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5784" w14:textId="77777777" w:rsidR="0005069B" w:rsidRDefault="0005069B" w:rsidP="003E157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049D34B4" w14:textId="77777777" w:rsidR="0005069B" w:rsidRDefault="0005069B" w:rsidP="003E157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1DFB9763" w14:textId="77777777" w:rsidR="003E1570" w:rsidRPr="00635AB7" w:rsidRDefault="003E1570" w:rsidP="003E157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  <w:r w:rsidRPr="00635AB7">
        <w:rPr>
          <w:b/>
          <w:sz w:val="40"/>
          <w:szCs w:val="40"/>
        </w:rPr>
        <w:t>VOCATIONAL QUALIFICATIONS</w:t>
      </w:r>
    </w:p>
    <w:p w14:paraId="57EB7B11" w14:textId="77777777" w:rsidR="003E1570" w:rsidRDefault="003E1570" w:rsidP="003E1570">
      <w:pPr>
        <w:jc w:val="both"/>
      </w:pPr>
    </w:p>
    <w:p w14:paraId="7FDD2DAA" w14:textId="77777777" w:rsidR="003E1570" w:rsidRDefault="003E1570" w:rsidP="003E1570">
      <w:pPr>
        <w:jc w:val="both"/>
      </w:pPr>
    </w:p>
    <w:p w14:paraId="632DC193" w14:textId="77777777" w:rsidR="003E1570" w:rsidRDefault="003E1570" w:rsidP="003E1570">
      <w:pPr>
        <w:jc w:val="both"/>
      </w:pPr>
    </w:p>
    <w:p w14:paraId="6D68171D" w14:textId="77777777" w:rsidR="003E1570" w:rsidRDefault="003E1570" w:rsidP="003E1570">
      <w:pPr>
        <w:jc w:val="both"/>
      </w:pPr>
    </w:p>
    <w:p w14:paraId="4D4BB742" w14:textId="77777777" w:rsidR="003E1570" w:rsidRDefault="003E1570" w:rsidP="003E1570">
      <w:pPr>
        <w:jc w:val="both"/>
      </w:pPr>
    </w:p>
    <w:p w14:paraId="6CC24567" w14:textId="77777777" w:rsidR="003E1570" w:rsidRDefault="003E1570" w:rsidP="003E1570">
      <w:pPr>
        <w:jc w:val="both"/>
        <w:rPr>
          <w:b/>
          <w:sz w:val="32"/>
          <w:szCs w:val="32"/>
        </w:rPr>
      </w:pPr>
    </w:p>
    <w:p w14:paraId="73ED65DE" w14:textId="77777777" w:rsidR="003E1570" w:rsidRPr="00635AB7" w:rsidRDefault="00171992" w:rsidP="003E15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AVERS PART 1</w:t>
      </w:r>
    </w:p>
    <w:p w14:paraId="7569F3C0" w14:textId="77777777" w:rsidR="003E1570" w:rsidRPr="00635AB7" w:rsidRDefault="003E1570" w:rsidP="003E1570">
      <w:pPr>
        <w:jc w:val="both"/>
        <w:rPr>
          <w:b/>
          <w:sz w:val="32"/>
          <w:szCs w:val="32"/>
        </w:rPr>
      </w:pPr>
    </w:p>
    <w:p w14:paraId="7CB9018F" w14:textId="5525AF39" w:rsidR="003E1570" w:rsidRDefault="003E1570" w:rsidP="003E15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AVER</w:t>
      </w:r>
      <w:r w:rsidRPr="00635AB7">
        <w:rPr>
          <w:b/>
          <w:sz w:val="32"/>
          <w:szCs w:val="32"/>
        </w:rPr>
        <w:t xml:space="preserve"> BENEFITS WITH</w:t>
      </w:r>
      <w:r w:rsidR="00171992">
        <w:rPr>
          <w:b/>
          <w:sz w:val="32"/>
          <w:szCs w:val="32"/>
        </w:rPr>
        <w:t>OUT</w:t>
      </w:r>
      <w:r w:rsidRPr="00635AB7">
        <w:rPr>
          <w:b/>
          <w:sz w:val="32"/>
          <w:szCs w:val="32"/>
        </w:rPr>
        <w:t xml:space="preserve"> SPECIAL </w:t>
      </w:r>
    </w:p>
    <w:p w14:paraId="607DD20B" w14:textId="77777777" w:rsidR="003E1570" w:rsidRDefault="003E1570" w:rsidP="003E1570">
      <w:pPr>
        <w:jc w:val="both"/>
        <w:rPr>
          <w:b/>
          <w:sz w:val="32"/>
          <w:szCs w:val="32"/>
        </w:rPr>
      </w:pPr>
      <w:r w:rsidRPr="00635AB7">
        <w:rPr>
          <w:b/>
          <w:sz w:val="32"/>
          <w:szCs w:val="32"/>
        </w:rPr>
        <w:t>CIRCUMSTANCES</w:t>
      </w:r>
    </w:p>
    <w:p w14:paraId="55EFDD04" w14:textId="77777777" w:rsidR="003E1570" w:rsidRDefault="003E1570" w:rsidP="003E1570">
      <w:pPr>
        <w:jc w:val="both"/>
        <w:rPr>
          <w:b/>
          <w:sz w:val="32"/>
          <w:szCs w:val="32"/>
        </w:rPr>
      </w:pPr>
    </w:p>
    <w:p w14:paraId="6DFEC74E" w14:textId="77777777" w:rsidR="003E1570" w:rsidRDefault="003E1570" w:rsidP="003E1570">
      <w:pPr>
        <w:jc w:val="both"/>
      </w:pPr>
    </w:p>
    <w:p w14:paraId="6230E7E8" w14:textId="77777777" w:rsidR="003E1570" w:rsidRPr="00F60FB6" w:rsidRDefault="003E1570" w:rsidP="003E1570">
      <w:pPr>
        <w:jc w:val="both"/>
        <w:rPr>
          <w:b/>
        </w:rPr>
      </w:pPr>
      <w:r w:rsidRPr="00F60FB6">
        <w:rPr>
          <w:b/>
        </w:rPr>
        <w:tab/>
      </w:r>
      <w:r w:rsidR="00E65C87">
        <w:rPr>
          <w:b/>
        </w:rPr>
        <w:t xml:space="preserve">THURSDAY </w:t>
      </w:r>
      <w:r w:rsidR="00164AEF">
        <w:rPr>
          <w:b/>
        </w:rPr>
        <w:t xml:space="preserve">15 SEPTEMBER </w:t>
      </w:r>
      <w:r w:rsidR="00F86BFC">
        <w:rPr>
          <w:b/>
        </w:rPr>
        <w:t>202</w:t>
      </w:r>
      <w:r w:rsidR="00803E7D">
        <w:rPr>
          <w:b/>
        </w:rPr>
        <w:t>2</w:t>
      </w:r>
      <w:r w:rsidR="00DE1B89">
        <w:rPr>
          <w:b/>
        </w:rPr>
        <w:tab/>
      </w:r>
      <w:r w:rsidR="003C4971">
        <w:rPr>
          <w:b/>
        </w:rPr>
        <w:t xml:space="preserve">2.00 PM – </w:t>
      </w:r>
      <w:r w:rsidR="00E65C87">
        <w:rPr>
          <w:b/>
        </w:rPr>
        <w:t>5</w:t>
      </w:r>
      <w:r w:rsidR="003C4971">
        <w:rPr>
          <w:b/>
        </w:rPr>
        <w:t>.</w:t>
      </w:r>
      <w:r w:rsidR="00E65C87">
        <w:rPr>
          <w:b/>
        </w:rPr>
        <w:t>0</w:t>
      </w:r>
      <w:r w:rsidR="003C4971">
        <w:rPr>
          <w:b/>
        </w:rPr>
        <w:t>0 PM</w:t>
      </w:r>
      <w:r w:rsidR="0099479F">
        <w:rPr>
          <w:b/>
        </w:rPr>
        <w:t xml:space="preserve">  </w:t>
      </w:r>
    </w:p>
    <w:p w14:paraId="093D90C4" w14:textId="77777777" w:rsidR="003E1570" w:rsidRPr="00F60FB6" w:rsidRDefault="003E1570" w:rsidP="003E1570">
      <w:pPr>
        <w:jc w:val="both"/>
        <w:rPr>
          <w:b/>
        </w:rPr>
      </w:pPr>
    </w:p>
    <w:p w14:paraId="19E76EBF" w14:textId="77777777" w:rsidR="003E1570" w:rsidRDefault="003E1570" w:rsidP="003E1570">
      <w:pPr>
        <w:jc w:val="both"/>
        <w:rPr>
          <w:b/>
        </w:rPr>
      </w:pPr>
      <w:r w:rsidRPr="00F60FB6">
        <w:rPr>
          <w:b/>
        </w:rPr>
        <w:tab/>
        <w:t>TIME ALLOWED:</w:t>
      </w:r>
      <w:r w:rsidRPr="00F60FB6">
        <w:rPr>
          <w:b/>
        </w:rPr>
        <w:tab/>
      </w:r>
      <w:r w:rsidRPr="00F60FB6">
        <w:rPr>
          <w:b/>
        </w:rPr>
        <w:tab/>
      </w:r>
      <w:r w:rsidRPr="00F60FB6">
        <w:rPr>
          <w:b/>
        </w:rPr>
        <w:tab/>
      </w:r>
      <w:r w:rsidR="001A2355">
        <w:rPr>
          <w:b/>
        </w:rPr>
        <w:tab/>
      </w:r>
      <w:r w:rsidR="000C4CA9">
        <w:rPr>
          <w:b/>
        </w:rPr>
        <w:t>3</w:t>
      </w:r>
      <w:r w:rsidR="00F34936">
        <w:rPr>
          <w:b/>
        </w:rPr>
        <w:t xml:space="preserve"> </w:t>
      </w:r>
      <w:r w:rsidRPr="00F60FB6">
        <w:rPr>
          <w:b/>
        </w:rPr>
        <w:t>HOURS</w:t>
      </w:r>
      <w:r w:rsidR="00F34936">
        <w:rPr>
          <w:b/>
        </w:rPr>
        <w:t xml:space="preserve"> </w:t>
      </w:r>
    </w:p>
    <w:p w14:paraId="5E904A0F" w14:textId="77777777" w:rsidR="000C4CA9" w:rsidRDefault="000C4CA9" w:rsidP="003E1570">
      <w:pPr>
        <w:jc w:val="both"/>
      </w:pPr>
    </w:p>
    <w:p w14:paraId="607615E3" w14:textId="77777777" w:rsidR="003E1570" w:rsidRDefault="003E1570" w:rsidP="003E1570">
      <w:pPr>
        <w:jc w:val="both"/>
      </w:pPr>
    </w:p>
    <w:p w14:paraId="2D3289A5" w14:textId="77777777" w:rsidR="003E1570" w:rsidRDefault="003E1570" w:rsidP="003E1570">
      <w:pPr>
        <w:jc w:val="both"/>
      </w:pPr>
    </w:p>
    <w:p w14:paraId="06D7532A" w14:textId="77777777" w:rsidR="003E1570" w:rsidRDefault="003E1570" w:rsidP="003E1570">
      <w:pPr>
        <w:jc w:val="both"/>
      </w:pPr>
      <w:r w:rsidRPr="00F60FB6">
        <w:rPr>
          <w:b/>
        </w:rPr>
        <w:t>1.</w:t>
      </w:r>
      <w:r>
        <w:tab/>
        <w:t xml:space="preserve">Answer </w:t>
      </w:r>
      <w:r w:rsidRPr="00720DFE">
        <w:rPr>
          <w:b/>
        </w:rPr>
        <w:t>ALL</w:t>
      </w:r>
      <w:r>
        <w:t xml:space="preserve"> the questions.</w:t>
      </w:r>
    </w:p>
    <w:p w14:paraId="0D9E2C08" w14:textId="77777777" w:rsidR="003E1570" w:rsidRPr="00F60FB6" w:rsidRDefault="003E1570" w:rsidP="003E1570">
      <w:pPr>
        <w:jc w:val="both"/>
        <w:rPr>
          <w:b/>
        </w:rPr>
      </w:pPr>
    </w:p>
    <w:p w14:paraId="080BE41C" w14:textId="77777777" w:rsidR="003E1570" w:rsidRDefault="003E1570" w:rsidP="003E1570">
      <w:pPr>
        <w:jc w:val="both"/>
      </w:pPr>
      <w:r w:rsidRPr="00F60FB6">
        <w:rPr>
          <w:b/>
        </w:rPr>
        <w:t>2.</w:t>
      </w:r>
      <w:r>
        <w:tab/>
        <w:t>Write all your answers in the answer book provided.</w:t>
      </w:r>
    </w:p>
    <w:p w14:paraId="4B3AB84C" w14:textId="77777777" w:rsidR="003E1570" w:rsidRDefault="003E1570" w:rsidP="003E1570">
      <w:pPr>
        <w:jc w:val="both"/>
      </w:pPr>
    </w:p>
    <w:p w14:paraId="26BD294E" w14:textId="77777777" w:rsidR="003E1570" w:rsidRDefault="003E1570" w:rsidP="003E1570">
      <w:pPr>
        <w:jc w:val="both"/>
      </w:pPr>
      <w:r w:rsidRPr="00F60FB6">
        <w:rPr>
          <w:b/>
        </w:rPr>
        <w:t>3.</w:t>
      </w:r>
      <w:r>
        <w:tab/>
        <w:t>Begin each question on a new page.</w:t>
      </w:r>
    </w:p>
    <w:p w14:paraId="41E66C2E" w14:textId="77777777" w:rsidR="003E1570" w:rsidRDefault="003E1570" w:rsidP="003E1570">
      <w:pPr>
        <w:jc w:val="both"/>
      </w:pPr>
    </w:p>
    <w:p w14:paraId="3FD0E831" w14:textId="77777777" w:rsidR="003E1570" w:rsidRDefault="003E1570" w:rsidP="003E1570">
      <w:pPr>
        <w:jc w:val="both"/>
      </w:pPr>
      <w:r w:rsidRPr="00F60FB6">
        <w:rPr>
          <w:b/>
        </w:rPr>
        <w:t>4.</w:t>
      </w:r>
      <w:r>
        <w:tab/>
        <w:t>Show all workings clearly.</w:t>
      </w:r>
    </w:p>
    <w:p w14:paraId="4C688494" w14:textId="77777777" w:rsidR="003E1570" w:rsidRDefault="003E1570" w:rsidP="003E1570">
      <w:pPr>
        <w:jc w:val="both"/>
      </w:pPr>
    </w:p>
    <w:p w14:paraId="60B3075E" w14:textId="77777777" w:rsidR="003E1570" w:rsidRDefault="003E1570" w:rsidP="003E1570">
      <w:pPr>
        <w:jc w:val="both"/>
      </w:pPr>
      <w:r w:rsidRPr="00F60FB6">
        <w:rPr>
          <w:b/>
        </w:rPr>
        <w:t>5.</w:t>
      </w:r>
      <w:r>
        <w:tab/>
        <w:t>Calculate the benefits using only the information given.</w:t>
      </w:r>
    </w:p>
    <w:p w14:paraId="4F2E86AD" w14:textId="77777777" w:rsidR="003E1570" w:rsidRPr="00F60FB6" w:rsidRDefault="003E1570" w:rsidP="003E1570">
      <w:pPr>
        <w:jc w:val="both"/>
        <w:rPr>
          <w:b/>
        </w:rPr>
      </w:pPr>
    </w:p>
    <w:p w14:paraId="46F17968" w14:textId="70D80800" w:rsidR="003E1570" w:rsidRDefault="003E1570" w:rsidP="003E1570">
      <w:pPr>
        <w:ind w:left="720" w:hanging="720"/>
        <w:jc w:val="both"/>
      </w:pPr>
      <w:r>
        <w:rPr>
          <w:b/>
        </w:rPr>
        <w:t>6</w:t>
      </w:r>
      <w:r w:rsidRPr="00F60FB6">
        <w:rPr>
          <w:b/>
        </w:rPr>
        <w:t>.</w:t>
      </w:r>
      <w:r>
        <w:tab/>
        <w:t xml:space="preserve">Factors must be rounded in accordance with the instruction in the </w:t>
      </w:r>
      <w:r w:rsidRPr="00C24E7C">
        <w:rPr>
          <w:i/>
          <w:iCs/>
        </w:rPr>
        <w:t>Table</w:t>
      </w:r>
      <w:r w:rsidR="00632E4C" w:rsidRPr="00C24E7C">
        <w:rPr>
          <w:i/>
          <w:iCs/>
        </w:rPr>
        <w:t>s</w:t>
      </w:r>
      <w:r w:rsidRPr="00C24E7C">
        <w:rPr>
          <w:i/>
          <w:iCs/>
        </w:rPr>
        <w:t xml:space="preserve"> of Factors</w:t>
      </w:r>
      <w:r>
        <w:t>.  Round all other figures to two decimal places (or whatever is the normal practice where you work).</w:t>
      </w:r>
    </w:p>
    <w:p w14:paraId="38CB6D76" w14:textId="77777777" w:rsidR="003E1570" w:rsidRDefault="003E1570" w:rsidP="003E1570">
      <w:pPr>
        <w:ind w:left="720" w:hanging="720"/>
      </w:pPr>
    </w:p>
    <w:p w14:paraId="6F332A2C" w14:textId="77777777" w:rsidR="003E1570" w:rsidRDefault="003E1570" w:rsidP="003E15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b/>
          <w:caps/>
          <w:spacing w:val="-3"/>
        </w:rPr>
        <w:sectPr w:rsidR="003E1570" w:rsidSect="00F25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18E5BFD1" w14:textId="77777777" w:rsidR="003E1570" w:rsidRDefault="003E1570" w:rsidP="003E1570">
      <w:pPr>
        <w:jc w:val="both"/>
        <w:rPr>
          <w:b/>
        </w:rPr>
      </w:pPr>
      <w:r>
        <w:rPr>
          <w:b/>
        </w:rPr>
        <w:lastRenderedPageBreak/>
        <w:t>Questions</w:t>
      </w:r>
    </w:p>
    <w:p w14:paraId="40FC62B5" w14:textId="77777777" w:rsidR="003E1570" w:rsidRDefault="003E1570" w:rsidP="003E1570">
      <w:pPr>
        <w:jc w:val="both"/>
        <w:rPr>
          <w:b/>
        </w:rPr>
      </w:pPr>
    </w:p>
    <w:p w14:paraId="2D6392EC" w14:textId="77777777" w:rsidR="003E1570" w:rsidRDefault="003E1570" w:rsidP="003E1570">
      <w:pPr>
        <w:jc w:val="both"/>
        <w:rPr>
          <w:b/>
        </w:rPr>
      </w:pPr>
    </w:p>
    <w:p w14:paraId="6008210E" w14:textId="77777777" w:rsidR="003E1570" w:rsidRDefault="003E1570" w:rsidP="003E1570">
      <w:pPr>
        <w:jc w:val="both"/>
        <w:rPr>
          <w:b/>
        </w:rPr>
      </w:pPr>
      <w:r>
        <w:rPr>
          <w:b/>
        </w:rPr>
        <w:t>Section A</w:t>
      </w:r>
    </w:p>
    <w:p w14:paraId="32E8EE34" w14:textId="77777777" w:rsidR="003E1570" w:rsidRDefault="003E1570" w:rsidP="003E1570">
      <w:pPr>
        <w:jc w:val="both"/>
        <w:rPr>
          <w:b/>
        </w:rPr>
      </w:pPr>
    </w:p>
    <w:p w14:paraId="2D070BBF" w14:textId="77777777" w:rsidR="003E1570" w:rsidRDefault="003E1570" w:rsidP="003E1570">
      <w:pPr>
        <w:jc w:val="both"/>
        <w:rPr>
          <w:b/>
        </w:rPr>
      </w:pPr>
    </w:p>
    <w:p w14:paraId="025A637A" w14:textId="77777777" w:rsidR="003E1570" w:rsidRDefault="003E1570" w:rsidP="003E1570">
      <w:pPr>
        <w:jc w:val="both"/>
      </w:pPr>
      <w:r>
        <w:t>Calculate the leaver benefits / options for:</w:t>
      </w:r>
    </w:p>
    <w:p w14:paraId="60A6DE90" w14:textId="77777777" w:rsidR="003E1570" w:rsidRDefault="003E1570" w:rsidP="003E1570">
      <w:pPr>
        <w:jc w:val="both"/>
      </w:pPr>
    </w:p>
    <w:p w14:paraId="7CB530B3" w14:textId="77777777" w:rsidR="003E1570" w:rsidRDefault="003E1570" w:rsidP="003E1570">
      <w:pPr>
        <w:jc w:val="both"/>
      </w:pPr>
      <w:r>
        <w:rPr>
          <w:b/>
        </w:rPr>
        <w:t>1.</w:t>
      </w:r>
      <w:r>
        <w:rPr>
          <w:b/>
        </w:rPr>
        <w:tab/>
      </w:r>
      <w:r w:rsidR="00164AEF">
        <w:rPr>
          <w:b/>
        </w:rPr>
        <w:t xml:space="preserve">GERMAINE SHEPHERD </w:t>
      </w:r>
      <w:r w:rsidR="00220C73">
        <w:rPr>
          <w:b/>
        </w:rPr>
        <w:t>– (</w:t>
      </w:r>
      <w:r w:rsidR="00164AEF">
        <w:rPr>
          <w:b/>
        </w:rPr>
        <w:t>RST</w:t>
      </w:r>
      <w:r w:rsidR="00220C73">
        <w:rPr>
          <w:b/>
        </w:rPr>
        <w:t>)</w:t>
      </w:r>
      <w:r>
        <w:rPr>
          <w:b/>
        </w:rPr>
        <w:tab/>
      </w:r>
    </w:p>
    <w:p w14:paraId="4E1A3392" w14:textId="77777777" w:rsidR="003E1570" w:rsidRDefault="003E1570" w:rsidP="003E1570">
      <w:pPr>
        <w:jc w:val="both"/>
      </w:pPr>
    </w:p>
    <w:p w14:paraId="5E393B48" w14:textId="77777777" w:rsidR="003E1570" w:rsidRPr="00674303" w:rsidRDefault="003E1570" w:rsidP="003E1570">
      <w:pPr>
        <w:jc w:val="both"/>
      </w:pPr>
      <w:r>
        <w:rPr>
          <w:b/>
        </w:rPr>
        <w:t>2.</w:t>
      </w:r>
      <w:r>
        <w:rPr>
          <w:b/>
        </w:rPr>
        <w:tab/>
      </w:r>
      <w:r w:rsidR="00164AEF">
        <w:rPr>
          <w:b/>
        </w:rPr>
        <w:t>FINNEAS SPITZ</w:t>
      </w:r>
      <w:r w:rsidR="00EA79E1">
        <w:rPr>
          <w:b/>
        </w:rPr>
        <w:t xml:space="preserve"> </w:t>
      </w:r>
      <w:r w:rsidR="00220C73">
        <w:rPr>
          <w:b/>
        </w:rPr>
        <w:t>– (</w:t>
      </w:r>
      <w:r w:rsidR="00164AEF">
        <w:rPr>
          <w:b/>
        </w:rPr>
        <w:t>OPQ</w:t>
      </w:r>
      <w:r w:rsidR="00220C73">
        <w:rPr>
          <w:b/>
        </w:rPr>
        <w:t xml:space="preserve">) </w:t>
      </w:r>
    </w:p>
    <w:p w14:paraId="54A431CA" w14:textId="77777777" w:rsidR="003E1570" w:rsidRDefault="003E1570" w:rsidP="003E1570">
      <w:pPr>
        <w:jc w:val="both"/>
      </w:pPr>
    </w:p>
    <w:p w14:paraId="3A16FD28" w14:textId="77777777" w:rsidR="003E1570" w:rsidRPr="00745869" w:rsidRDefault="003E1570" w:rsidP="003E1570">
      <w:pPr>
        <w:jc w:val="both"/>
      </w:pPr>
      <w:r>
        <w:rPr>
          <w:b/>
        </w:rPr>
        <w:t>3.</w:t>
      </w:r>
      <w:r>
        <w:rPr>
          <w:b/>
        </w:rPr>
        <w:tab/>
      </w:r>
      <w:r w:rsidR="00164AEF">
        <w:rPr>
          <w:b/>
        </w:rPr>
        <w:t>BRITNEY SP</w:t>
      </w:r>
      <w:r w:rsidR="00164AEF" w:rsidRPr="00164AEF">
        <w:rPr>
          <w:b/>
        </w:rPr>
        <w:t>Á</w:t>
      </w:r>
      <w:r w:rsidR="00164AEF">
        <w:rPr>
          <w:b/>
        </w:rPr>
        <w:t>NIEL</w:t>
      </w:r>
      <w:r w:rsidR="00220C73">
        <w:rPr>
          <w:b/>
        </w:rPr>
        <w:t xml:space="preserve"> – (</w:t>
      </w:r>
      <w:r w:rsidR="00EA79E1">
        <w:rPr>
          <w:b/>
        </w:rPr>
        <w:t>XYZ</w:t>
      </w:r>
      <w:r w:rsidR="00220C73">
        <w:rPr>
          <w:b/>
        </w:rPr>
        <w:t xml:space="preserve">) </w:t>
      </w:r>
    </w:p>
    <w:p w14:paraId="1EFABB27" w14:textId="77777777" w:rsidR="003E1570" w:rsidRDefault="003E1570" w:rsidP="003E1570">
      <w:pPr>
        <w:jc w:val="both"/>
        <w:rPr>
          <w:b/>
        </w:rPr>
      </w:pPr>
    </w:p>
    <w:p w14:paraId="13EA95EC" w14:textId="77777777" w:rsidR="003E1570" w:rsidRPr="00210FF8" w:rsidRDefault="003E1570" w:rsidP="003E1570">
      <w:pPr>
        <w:jc w:val="both"/>
      </w:pPr>
      <w:r>
        <w:rPr>
          <w:b/>
        </w:rPr>
        <w:t>4.</w:t>
      </w:r>
      <w:r>
        <w:rPr>
          <w:b/>
        </w:rPr>
        <w:tab/>
      </w:r>
      <w:r w:rsidR="00164AEF">
        <w:rPr>
          <w:b/>
        </w:rPr>
        <w:t>TERRY ORR</w:t>
      </w:r>
      <w:r w:rsidR="00220C73">
        <w:rPr>
          <w:b/>
        </w:rPr>
        <w:t xml:space="preserve"> –</w:t>
      </w:r>
      <w:r w:rsidR="00220C73" w:rsidRPr="00210FF8">
        <w:rPr>
          <w:b/>
        </w:rPr>
        <w:t xml:space="preserve"> (</w:t>
      </w:r>
      <w:r w:rsidR="00164AEF">
        <w:rPr>
          <w:b/>
        </w:rPr>
        <w:t>OPQ</w:t>
      </w:r>
      <w:r w:rsidR="00220C73" w:rsidRPr="00210FF8">
        <w:rPr>
          <w:b/>
        </w:rPr>
        <w:t xml:space="preserve">) </w:t>
      </w:r>
    </w:p>
    <w:p w14:paraId="29862E8A" w14:textId="77777777" w:rsidR="003E1570" w:rsidRPr="00210FF8" w:rsidRDefault="003E1570" w:rsidP="003E1570">
      <w:pPr>
        <w:jc w:val="both"/>
      </w:pPr>
    </w:p>
    <w:p w14:paraId="1BB439A1" w14:textId="77777777" w:rsidR="003E1570" w:rsidRPr="00210FF8" w:rsidRDefault="003E1570" w:rsidP="003E1570">
      <w:pPr>
        <w:jc w:val="both"/>
      </w:pPr>
      <w:r w:rsidRPr="00210FF8">
        <w:rPr>
          <w:b/>
        </w:rPr>
        <w:t>5.</w:t>
      </w:r>
      <w:r w:rsidRPr="00210FF8">
        <w:rPr>
          <w:b/>
        </w:rPr>
        <w:tab/>
      </w:r>
      <w:r w:rsidR="00164AEF">
        <w:rPr>
          <w:b/>
        </w:rPr>
        <w:t>NAKITA INU</w:t>
      </w:r>
      <w:r w:rsidR="00220C73" w:rsidRPr="00210FF8">
        <w:rPr>
          <w:b/>
        </w:rPr>
        <w:t xml:space="preserve"> – (</w:t>
      </w:r>
      <w:r w:rsidR="00164AEF">
        <w:rPr>
          <w:b/>
        </w:rPr>
        <w:t>XYZ</w:t>
      </w:r>
      <w:r w:rsidR="00220C73" w:rsidRPr="00210FF8">
        <w:rPr>
          <w:b/>
        </w:rPr>
        <w:t xml:space="preserve">) </w:t>
      </w:r>
    </w:p>
    <w:p w14:paraId="6C1392A1" w14:textId="77777777" w:rsidR="003E1570" w:rsidRPr="00210FF8" w:rsidRDefault="003E1570" w:rsidP="003E1570">
      <w:pPr>
        <w:jc w:val="both"/>
      </w:pPr>
    </w:p>
    <w:p w14:paraId="45ED0CB8" w14:textId="77777777" w:rsidR="003E1570" w:rsidRPr="00210FF8" w:rsidRDefault="003E1570" w:rsidP="003E1570">
      <w:pPr>
        <w:jc w:val="both"/>
      </w:pPr>
    </w:p>
    <w:p w14:paraId="320DCDC7" w14:textId="77777777" w:rsidR="003E1570" w:rsidRPr="00210FF8" w:rsidRDefault="003E1570" w:rsidP="003E1570">
      <w:pPr>
        <w:jc w:val="both"/>
      </w:pPr>
    </w:p>
    <w:p w14:paraId="569C2A73" w14:textId="77777777" w:rsidR="003E1570" w:rsidRPr="00210FF8" w:rsidRDefault="003E1570" w:rsidP="003E1570">
      <w:pPr>
        <w:jc w:val="both"/>
        <w:rPr>
          <w:b/>
        </w:rPr>
      </w:pPr>
      <w:r w:rsidRPr="00210FF8">
        <w:rPr>
          <w:b/>
        </w:rPr>
        <w:t>Section B</w:t>
      </w:r>
    </w:p>
    <w:p w14:paraId="401571D7" w14:textId="77777777" w:rsidR="003E1570" w:rsidRPr="00210FF8" w:rsidRDefault="003E1570" w:rsidP="003E1570">
      <w:pPr>
        <w:jc w:val="both"/>
        <w:rPr>
          <w:b/>
        </w:rPr>
      </w:pPr>
    </w:p>
    <w:p w14:paraId="11BD2CCF" w14:textId="77777777" w:rsidR="003E1570" w:rsidRPr="00210FF8" w:rsidRDefault="003E1570" w:rsidP="003E1570">
      <w:pPr>
        <w:jc w:val="both"/>
      </w:pPr>
    </w:p>
    <w:p w14:paraId="216CC3AA" w14:textId="77777777" w:rsidR="003E1570" w:rsidRPr="00210FF8" w:rsidRDefault="003E1570" w:rsidP="003E1570">
      <w:pPr>
        <w:numPr>
          <w:ilvl w:val="0"/>
          <w:numId w:val="3"/>
        </w:numPr>
        <w:jc w:val="both"/>
      </w:pPr>
      <w:r w:rsidRPr="00210FF8">
        <w:t xml:space="preserve">Write a letter explaining the benefits payable and the options available to </w:t>
      </w:r>
      <w:r w:rsidR="00164AEF">
        <w:rPr>
          <w:b/>
        </w:rPr>
        <w:t>FINNEAS SPITZ</w:t>
      </w:r>
      <w:r w:rsidRPr="00210FF8">
        <w:t xml:space="preserve">.  </w:t>
      </w:r>
    </w:p>
    <w:p w14:paraId="649B08A7" w14:textId="77777777" w:rsidR="003E1570" w:rsidRPr="00210FF8" w:rsidRDefault="003E1570" w:rsidP="003E1570"/>
    <w:p w14:paraId="2AA7DBD7" w14:textId="77777777" w:rsidR="003E1570" w:rsidRPr="00210FF8" w:rsidRDefault="003E1570" w:rsidP="003E1570">
      <w:pPr>
        <w:ind w:left="576"/>
        <w:jc w:val="both"/>
      </w:pPr>
      <w:r w:rsidRPr="00210FF8">
        <w:t>The letter may be addressed either to the member or to the Trustees (whichever is the normal practice in the organisation for which you work).</w:t>
      </w:r>
    </w:p>
    <w:p w14:paraId="04A99389" w14:textId="77777777" w:rsidR="003E1570" w:rsidRPr="00210FF8" w:rsidRDefault="003E1570" w:rsidP="003E1570">
      <w:pPr>
        <w:jc w:val="both"/>
      </w:pPr>
    </w:p>
    <w:p w14:paraId="788DACBB" w14:textId="77777777" w:rsidR="003E1570" w:rsidRPr="00210FF8" w:rsidRDefault="003E1570" w:rsidP="003E1570">
      <w:pPr>
        <w:ind w:left="1440" w:hanging="1440"/>
        <w:jc w:val="both"/>
        <w:rPr>
          <w:b/>
        </w:rPr>
      </w:pPr>
    </w:p>
    <w:p w14:paraId="6E288A73" w14:textId="77777777" w:rsidR="003E1570" w:rsidRPr="00210FF8" w:rsidRDefault="003E1570" w:rsidP="003E1570">
      <w:pPr>
        <w:ind w:left="1440" w:hanging="1440"/>
        <w:jc w:val="both"/>
      </w:pPr>
      <w:r w:rsidRPr="00210FF8">
        <w:rPr>
          <w:b/>
        </w:rPr>
        <w:t>Please note:</w:t>
      </w:r>
      <w:r w:rsidRPr="00210FF8">
        <w:rPr>
          <w:b/>
        </w:rPr>
        <w:tab/>
      </w:r>
      <w:r w:rsidRPr="00210FF8">
        <w:t xml:space="preserve">Candidates </w:t>
      </w:r>
      <w:r w:rsidRPr="00210FF8">
        <w:rPr>
          <w:u w:val="single"/>
        </w:rPr>
        <w:t>must not</w:t>
      </w:r>
      <w:r w:rsidRPr="00210FF8">
        <w:t xml:space="preserve"> sign letters with their own names.  Letters should be signed “A N Other”.</w:t>
      </w:r>
    </w:p>
    <w:p w14:paraId="24545C2F" w14:textId="77777777" w:rsidR="003E1570" w:rsidRPr="00210FF8" w:rsidRDefault="003E1570" w:rsidP="003E1570">
      <w:pPr>
        <w:jc w:val="both"/>
        <w:sectPr w:rsidR="003E1570" w:rsidRPr="00210FF8" w:rsidSect="00F25AAC">
          <w:head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3613B09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2A1F5F">
        <w:rPr>
          <w:b/>
          <w:caps/>
          <w:spacing w:val="-3"/>
        </w:rPr>
        <w:lastRenderedPageBreak/>
        <w:t>c</w:t>
      </w:r>
      <w:r w:rsidRPr="002A1F5F">
        <w:rPr>
          <w:b/>
          <w:spacing w:val="-3"/>
        </w:rPr>
        <w:t>ASE STUDY DETAILS</w:t>
      </w:r>
      <w:r w:rsidRPr="002A1F5F">
        <w:rPr>
          <w:b/>
          <w:spacing w:val="-3"/>
        </w:rPr>
        <w:tab/>
        <w:t xml:space="preserve">      </w:t>
      </w:r>
      <w:r w:rsidRPr="002A1F5F">
        <w:rPr>
          <w:b/>
          <w:spacing w:val="-3"/>
        </w:rPr>
        <w:tab/>
        <w:t xml:space="preserve">RST SCHEME        </w:t>
      </w:r>
      <w:r w:rsidRPr="002A1F5F">
        <w:rPr>
          <w:b/>
          <w:spacing w:val="-3"/>
        </w:rPr>
        <w:tab/>
        <w:t xml:space="preserve">    LEAVERS PART 1</w:t>
      </w:r>
    </w:p>
    <w:p w14:paraId="54229871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2A1F5F">
        <w:tab/>
      </w:r>
      <w:r w:rsidRPr="002A1F5F">
        <w:tab/>
      </w:r>
      <w:r w:rsidRPr="002A1F5F">
        <w:tab/>
      </w:r>
      <w:r w:rsidRPr="002A1F5F">
        <w:tab/>
        <w:t xml:space="preserve"> </w:t>
      </w:r>
      <w:r w:rsidRPr="002A1F5F">
        <w:tab/>
        <w:t xml:space="preserve">         </w:t>
      </w:r>
      <w:r w:rsidRPr="002A1F5F">
        <w:tab/>
        <w:t xml:space="preserve">            </w:t>
      </w:r>
      <w:r w:rsidRPr="002A1F5F">
        <w:rPr>
          <w:b/>
        </w:rPr>
        <w:t>QUESTION 1</w:t>
      </w:r>
    </w:p>
    <w:p w14:paraId="4E3F0E87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641D24F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4D1FDBFD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  <w:r w:rsidRPr="002A1F5F">
        <w:rPr>
          <w:b/>
          <w:spacing w:val="-3"/>
        </w:rPr>
        <w:t>Event history</w:t>
      </w:r>
    </w:p>
    <w:p w14:paraId="5A4764F5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7FF8E1FE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  <w:r w:rsidRPr="002A1F5F">
        <w:rPr>
          <w:spacing w:val="-3"/>
        </w:rPr>
        <w:t>Date of first event</w:t>
      </w:r>
      <w:r w:rsidRPr="002A1F5F">
        <w:rPr>
          <w:spacing w:val="-3"/>
        </w:rPr>
        <w:tab/>
      </w:r>
      <w:r w:rsidRPr="002A1F5F">
        <w:rPr>
          <w:b/>
          <w:spacing w:val="-3"/>
        </w:rPr>
        <w:t>0</w:t>
      </w:r>
      <w:r w:rsidR="00BE2A84">
        <w:rPr>
          <w:b/>
          <w:spacing w:val="-3"/>
        </w:rPr>
        <w:t>6</w:t>
      </w:r>
      <w:r w:rsidRPr="002A1F5F">
        <w:rPr>
          <w:b/>
          <w:spacing w:val="-3"/>
        </w:rPr>
        <w:t>/09/2022</w:t>
      </w:r>
      <w:r w:rsidRPr="002A1F5F">
        <w:rPr>
          <w:b/>
          <w:spacing w:val="-3"/>
        </w:rPr>
        <w:tab/>
      </w:r>
      <w:r w:rsidRPr="002A1F5F">
        <w:rPr>
          <w:b/>
          <w:spacing w:val="-3"/>
        </w:rPr>
        <w:tab/>
      </w:r>
      <w:r w:rsidRPr="002A1F5F">
        <w:rPr>
          <w:spacing w:val="-3"/>
        </w:rPr>
        <w:t>First event</w:t>
      </w:r>
      <w:r w:rsidRPr="002A1F5F">
        <w:rPr>
          <w:spacing w:val="-3"/>
        </w:rPr>
        <w:tab/>
      </w:r>
      <w:r w:rsidRPr="002A1F5F">
        <w:rPr>
          <w:b/>
          <w:spacing w:val="-3"/>
        </w:rPr>
        <w:t>LEAVER</w:t>
      </w:r>
    </w:p>
    <w:p w14:paraId="0A02C90F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</w:p>
    <w:p w14:paraId="27E7FAA0" w14:textId="77777777" w:rsidR="00164AEF" w:rsidRPr="002A1F5F" w:rsidRDefault="00164AEF" w:rsidP="00164AEF">
      <w:pPr>
        <w:tabs>
          <w:tab w:val="left" w:pos="-720"/>
        </w:tabs>
        <w:suppressAutoHyphens/>
        <w:rPr>
          <w:bCs/>
          <w:spacing w:val="-3"/>
        </w:rPr>
      </w:pPr>
      <w:r w:rsidRPr="002A1F5F">
        <w:rPr>
          <w:spacing w:val="-3"/>
        </w:rPr>
        <w:t>Date of second event</w:t>
      </w:r>
      <w:r w:rsidRPr="002A1F5F">
        <w:rPr>
          <w:spacing w:val="-3"/>
        </w:rPr>
        <w:tab/>
      </w:r>
      <w:r w:rsidRPr="002A1F5F">
        <w:rPr>
          <w:b/>
          <w:spacing w:val="-3"/>
        </w:rPr>
        <w:tab/>
      </w:r>
      <w:r w:rsidRPr="002A1F5F">
        <w:rPr>
          <w:b/>
          <w:spacing w:val="-3"/>
        </w:rPr>
        <w:tab/>
      </w:r>
      <w:r w:rsidRPr="002A1F5F">
        <w:rPr>
          <w:b/>
          <w:spacing w:val="-3"/>
        </w:rPr>
        <w:tab/>
      </w:r>
      <w:r w:rsidRPr="002A1F5F">
        <w:rPr>
          <w:bCs/>
          <w:spacing w:val="-3"/>
        </w:rPr>
        <w:t>Second event</w:t>
      </w:r>
      <w:r w:rsidRPr="002A1F5F">
        <w:rPr>
          <w:bCs/>
          <w:spacing w:val="-3"/>
        </w:rPr>
        <w:tab/>
      </w:r>
      <w:r w:rsidRPr="002A1F5F">
        <w:rPr>
          <w:bCs/>
          <w:spacing w:val="-3"/>
        </w:rPr>
        <w:tab/>
      </w:r>
    </w:p>
    <w:p w14:paraId="09868C1E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</w:p>
    <w:p w14:paraId="09BA1306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</w:p>
    <w:p w14:paraId="42788287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  <w:r w:rsidRPr="002A1F5F">
        <w:rPr>
          <w:b/>
          <w:spacing w:val="-3"/>
        </w:rPr>
        <w:t>Member details</w:t>
      </w:r>
    </w:p>
    <w:p w14:paraId="24345B79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07A5F00D" w14:textId="77777777" w:rsidR="00164AEF" w:rsidRPr="002A1F5F" w:rsidRDefault="00164AEF" w:rsidP="00164AEF">
      <w:pPr>
        <w:tabs>
          <w:tab w:val="left" w:pos="-720"/>
          <w:tab w:val="left" w:pos="2148"/>
        </w:tabs>
        <w:suppressAutoHyphens/>
        <w:rPr>
          <w:spacing w:val="-3"/>
        </w:rPr>
      </w:pPr>
      <w:r w:rsidRPr="002A1F5F">
        <w:rPr>
          <w:spacing w:val="-3"/>
        </w:rPr>
        <w:t>Surname</w:t>
      </w:r>
      <w:r w:rsidRPr="002A1F5F">
        <w:rPr>
          <w:spacing w:val="-3"/>
        </w:rPr>
        <w:tab/>
      </w:r>
      <w:r w:rsidRPr="002A1F5F">
        <w:rPr>
          <w:b/>
          <w:spacing w:val="-3"/>
        </w:rPr>
        <w:t>SHEPHERD</w:t>
      </w:r>
      <w:r w:rsidRPr="002A1F5F">
        <w:rPr>
          <w:b/>
          <w:spacing w:val="-3"/>
        </w:rPr>
        <w:tab/>
      </w:r>
      <w:r w:rsidRPr="002A1F5F">
        <w:rPr>
          <w:b/>
          <w:spacing w:val="-3"/>
        </w:rPr>
        <w:tab/>
      </w:r>
      <w:r w:rsidRPr="002A1F5F">
        <w:rPr>
          <w:spacing w:val="-3"/>
        </w:rPr>
        <w:t>Forenames</w:t>
      </w:r>
      <w:r w:rsidRPr="002A1F5F">
        <w:rPr>
          <w:spacing w:val="-3"/>
        </w:rPr>
        <w:tab/>
      </w:r>
      <w:r w:rsidRPr="002A1F5F">
        <w:rPr>
          <w:b/>
          <w:spacing w:val="-3"/>
        </w:rPr>
        <w:t>GERMAINE</w:t>
      </w:r>
    </w:p>
    <w:p w14:paraId="03F6D3F4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2F2DF815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  <w:r w:rsidRPr="002A1F5F">
        <w:rPr>
          <w:spacing w:val="-3"/>
        </w:rPr>
        <w:t>Date of birth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spacing w:val="-3"/>
        </w:rPr>
        <w:t>12/06/1974</w:t>
      </w:r>
      <w:r w:rsidRPr="002A1F5F">
        <w:rPr>
          <w:spacing w:val="-3"/>
        </w:rPr>
        <w:tab/>
      </w:r>
      <w:r w:rsidRPr="002A1F5F">
        <w:rPr>
          <w:spacing w:val="-3"/>
        </w:rPr>
        <w:tab/>
        <w:t>Gender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spacing w:val="-3"/>
        </w:rPr>
        <w:t>FEMALE</w:t>
      </w:r>
      <w:r w:rsidRPr="002A1F5F">
        <w:rPr>
          <w:spacing w:val="-3"/>
        </w:rPr>
        <w:tab/>
      </w:r>
    </w:p>
    <w:p w14:paraId="1192F933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4E6EDC83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bCs/>
          <w:spacing w:val="-3"/>
        </w:rPr>
      </w:pPr>
      <w:r w:rsidRPr="002A1F5F">
        <w:rPr>
          <w:spacing w:val="-3"/>
        </w:rPr>
        <w:t>Spouse’s date of birth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spacing w:val="-3"/>
        </w:rPr>
        <w:t>14/05/1976</w:t>
      </w:r>
      <w:r w:rsidRPr="002A1F5F">
        <w:rPr>
          <w:spacing w:val="-3"/>
        </w:rPr>
        <w:tab/>
      </w:r>
    </w:p>
    <w:p w14:paraId="0E0E7645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BDBDF06" w14:textId="52817CBA" w:rsidR="00164AEF" w:rsidRPr="002A1F5F" w:rsidRDefault="00632E4C" w:rsidP="00164A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164AEF" w:rsidRPr="002A1F5F">
        <w:rPr>
          <w:spacing w:val="-3"/>
        </w:rPr>
        <w:t>epend</w:t>
      </w:r>
      <w:r>
        <w:rPr>
          <w:spacing w:val="-3"/>
        </w:rPr>
        <w:t>a</w:t>
      </w:r>
      <w:r w:rsidR="00164AEF" w:rsidRPr="002A1F5F">
        <w:rPr>
          <w:spacing w:val="-3"/>
        </w:rPr>
        <w:t>nt’s date of birth</w:t>
      </w:r>
      <w:r w:rsidR="00164AEF" w:rsidRPr="002A1F5F">
        <w:rPr>
          <w:spacing w:val="-3"/>
        </w:rPr>
        <w:tab/>
      </w:r>
      <w:r w:rsidR="00975156" w:rsidRPr="00C24E7C">
        <w:rPr>
          <w:b/>
          <w:bCs/>
          <w:spacing w:val="-3"/>
        </w:rPr>
        <w:t>23/11/2009</w:t>
      </w:r>
    </w:p>
    <w:p w14:paraId="1D07DE98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1F338E5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  <w:r w:rsidRPr="002A1F5F">
        <w:rPr>
          <w:spacing w:val="-3"/>
        </w:rPr>
        <w:t>Date of joining company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spacing w:val="-3"/>
        </w:rPr>
        <w:t>19/12/2002</w:t>
      </w:r>
    </w:p>
    <w:p w14:paraId="7ADA948F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2E823D51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  <w:r w:rsidRPr="002A1F5F">
        <w:rPr>
          <w:spacing w:val="-3"/>
        </w:rPr>
        <w:t>Date of joining scheme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spacing w:val="-3"/>
        </w:rPr>
        <w:t>06/04/2003</w:t>
      </w:r>
    </w:p>
    <w:p w14:paraId="55772092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  <w:r w:rsidRPr="002A1F5F">
        <w:rPr>
          <w:spacing w:val="-3"/>
        </w:rPr>
        <w:t xml:space="preserve"> </w:t>
      </w:r>
    </w:p>
    <w:p w14:paraId="56295A34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0B765C94" w14:textId="77777777" w:rsidR="00164AEF" w:rsidRPr="002A1F5F" w:rsidRDefault="00164AEF" w:rsidP="00164AEF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2A1F5F">
        <w:rPr>
          <w:b/>
          <w:spacing w:val="-3"/>
        </w:rPr>
        <w:t>Earnings history for the scheme year ending 5 April</w:t>
      </w:r>
    </w:p>
    <w:p w14:paraId="56CA4B84" w14:textId="77777777" w:rsidR="00164AEF" w:rsidRPr="002A1F5F" w:rsidRDefault="00164AEF" w:rsidP="00164AEF">
      <w:pPr>
        <w:tabs>
          <w:tab w:val="left" w:pos="-720"/>
        </w:tabs>
        <w:suppressAutoHyphens/>
        <w:jc w:val="both"/>
        <w:rPr>
          <w:b/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A1F5F" w:rsidRPr="00164AEF" w14:paraId="14683E05" w14:textId="77777777" w:rsidTr="003B5C4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BFF82C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A07511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AB7F925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DDF6D4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52FC8F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AFAFBF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F61C43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A70324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305CE4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2</w:t>
            </w:r>
          </w:p>
        </w:tc>
      </w:tr>
      <w:tr w:rsidR="002A1F5F" w:rsidRPr="00164AEF" w14:paraId="27A6A40A" w14:textId="77777777" w:rsidTr="00BE2A84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E1FF937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8BB0D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31CB62C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5E4B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58D0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EDD1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644FE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1847D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47C6F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2A1F5F" w:rsidRPr="001A686C" w14:paraId="08BE585A" w14:textId="77777777" w:rsidTr="003A0F2D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EFD4D2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27,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C4572E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29,75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4513FDA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2,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0B5441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3,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AC1515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4,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1ADCE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6,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65963E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7,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41C3A2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8,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FAE209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9,514</w:t>
            </w:r>
          </w:p>
        </w:tc>
      </w:tr>
      <w:tr w:rsidR="002A1F5F" w:rsidRPr="00164AEF" w14:paraId="22FEE93A" w14:textId="77777777" w:rsidTr="003A0F2D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502973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CF75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ED9B8F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B7E9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1BF8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705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E10F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D8E8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4207" w14:textId="77777777" w:rsidR="00164AEF" w:rsidRPr="00164AEF" w:rsidRDefault="00164AEF" w:rsidP="00164AE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28461204" w14:textId="77777777" w:rsidR="00164AEF" w:rsidRPr="002A1F5F" w:rsidRDefault="00164AEF" w:rsidP="00164AEF">
      <w:pPr>
        <w:tabs>
          <w:tab w:val="left" w:pos="-720"/>
        </w:tabs>
        <w:suppressAutoHyphens/>
        <w:jc w:val="center"/>
        <w:rPr>
          <w:spacing w:val="-3"/>
        </w:rPr>
      </w:pPr>
    </w:p>
    <w:p w14:paraId="232DE2EB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</w:p>
    <w:p w14:paraId="32672571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  <w:r w:rsidRPr="002A1F5F">
        <w:rPr>
          <w:b/>
          <w:spacing w:val="-3"/>
        </w:rPr>
        <w:t>Contribution history</w:t>
      </w:r>
    </w:p>
    <w:p w14:paraId="3A14323F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33D87EB1" w14:textId="4C9AC4F6" w:rsidR="00164AEF" w:rsidRPr="002A1F5F" w:rsidRDefault="00164AEF" w:rsidP="00164AEF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 w:rsidRPr="002A1F5F">
        <w:rPr>
          <w:spacing w:val="-3"/>
        </w:rPr>
        <w:t>Total member’s normal contributions</w:t>
      </w:r>
      <w:r w:rsidRPr="002A1F5F">
        <w:rPr>
          <w:spacing w:val="-3"/>
        </w:rPr>
        <w:tab/>
      </w:r>
      <w:r w:rsidRPr="002A1F5F">
        <w:rPr>
          <w:b/>
          <w:spacing w:val="-3"/>
        </w:rPr>
        <w:t>£    3</w:t>
      </w:r>
      <w:r w:rsidR="002A1F5F" w:rsidRPr="002A1F5F">
        <w:rPr>
          <w:b/>
          <w:spacing w:val="-3"/>
        </w:rPr>
        <w:t>7</w:t>
      </w:r>
      <w:r w:rsidRPr="002A1F5F">
        <w:rPr>
          <w:b/>
          <w:spacing w:val="-3"/>
        </w:rPr>
        <w:t>,</w:t>
      </w:r>
      <w:r w:rsidR="002A1F5F" w:rsidRPr="002A1F5F">
        <w:rPr>
          <w:b/>
          <w:spacing w:val="-3"/>
        </w:rPr>
        <w:t>114.64</w:t>
      </w:r>
      <w:r w:rsidRPr="002A1F5F">
        <w:rPr>
          <w:spacing w:val="-3"/>
        </w:rPr>
        <w:t xml:space="preserve">    </w:t>
      </w:r>
    </w:p>
    <w:p w14:paraId="1381240B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C50885F" w14:textId="77777777" w:rsidR="00164AEF" w:rsidRPr="002A1F5F" w:rsidRDefault="00164AEF" w:rsidP="00164AEF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 w:rsidRPr="002A1F5F">
        <w:rPr>
          <w:spacing w:val="-3"/>
        </w:rPr>
        <w:t>Total member’s AVCs</w:t>
      </w:r>
      <w:r w:rsidRPr="002A1F5F">
        <w:rPr>
          <w:spacing w:val="-3"/>
        </w:rPr>
        <w:tab/>
      </w:r>
      <w:r w:rsidRPr="002A1F5F">
        <w:rPr>
          <w:b/>
          <w:spacing w:val="-3"/>
        </w:rPr>
        <w:t>£</w:t>
      </w:r>
      <w:r w:rsidRPr="002A1F5F">
        <w:rPr>
          <w:spacing w:val="-3"/>
        </w:rPr>
        <w:t xml:space="preserve">     </w:t>
      </w:r>
    </w:p>
    <w:p w14:paraId="188C7E34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60D254A0" w14:textId="77777777" w:rsidR="00164AEF" w:rsidRPr="002A1F5F" w:rsidRDefault="00164AEF" w:rsidP="00164AEF">
      <w:pPr>
        <w:tabs>
          <w:tab w:val="left" w:pos="-720"/>
          <w:tab w:val="left" w:pos="6521"/>
        </w:tabs>
        <w:suppressAutoHyphens/>
        <w:rPr>
          <w:spacing w:val="-3"/>
        </w:rPr>
      </w:pPr>
      <w:r w:rsidRPr="002A1F5F">
        <w:rPr>
          <w:spacing w:val="-3"/>
        </w:rPr>
        <w:t>Current value of AVCs</w:t>
      </w:r>
      <w:r w:rsidRPr="002A1F5F">
        <w:rPr>
          <w:spacing w:val="-3"/>
        </w:rPr>
        <w:tab/>
      </w:r>
      <w:r w:rsidRPr="002A1F5F">
        <w:rPr>
          <w:b/>
          <w:spacing w:val="-3"/>
        </w:rPr>
        <w:t>£</w:t>
      </w:r>
    </w:p>
    <w:p w14:paraId="00055FC3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693762F3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0CDBFD71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 w:rsidRPr="002A1F5F">
        <w:rPr>
          <w:spacing w:val="-3"/>
        </w:rPr>
        <w:br w:type="page"/>
      </w:r>
      <w:r w:rsidRPr="002A1F5F">
        <w:rPr>
          <w:b/>
          <w:spacing w:val="-3"/>
        </w:rPr>
        <w:lastRenderedPageBreak/>
        <w:t>Pre 6 April 2006 pension accrued as at 5 April 202</w:t>
      </w:r>
      <w:r w:rsidR="001A686C">
        <w:rPr>
          <w:b/>
          <w:spacing w:val="-3"/>
        </w:rPr>
        <w:t>2</w:t>
      </w:r>
    </w:p>
    <w:p w14:paraId="6E968E5F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20E0C6CD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2A1F5F">
        <w:rPr>
          <w:spacing w:val="-3"/>
        </w:rPr>
        <w:t>CARE pension (per annum)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spacing w:val="-3"/>
        </w:rPr>
        <w:t xml:space="preserve">£     </w:t>
      </w:r>
      <w:r w:rsidR="002A1F5F" w:rsidRPr="002A1F5F">
        <w:rPr>
          <w:b/>
          <w:spacing w:val="-3"/>
        </w:rPr>
        <w:t xml:space="preserve"> </w:t>
      </w:r>
      <w:r w:rsidR="001A686C">
        <w:rPr>
          <w:b/>
          <w:spacing w:val="-3"/>
        </w:rPr>
        <w:t>1</w:t>
      </w:r>
      <w:r w:rsidR="002A1F5F" w:rsidRPr="002A1F5F">
        <w:rPr>
          <w:b/>
          <w:spacing w:val="-3"/>
        </w:rPr>
        <w:t>,623.64</w:t>
      </w:r>
      <w:r w:rsidRPr="002A1F5F">
        <w:rPr>
          <w:b/>
          <w:spacing w:val="-3"/>
        </w:rPr>
        <w:t xml:space="preserve"> </w:t>
      </w:r>
      <w:r w:rsidRPr="002A1F5F">
        <w:rPr>
          <w:spacing w:val="-3"/>
        </w:rPr>
        <w:t xml:space="preserve">  </w:t>
      </w:r>
    </w:p>
    <w:p w14:paraId="6A377CB6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DB854F1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  <w:r w:rsidRPr="002A1F5F">
        <w:rPr>
          <w:b/>
          <w:spacing w:val="-3"/>
        </w:rPr>
        <w:t>Post 5 April 2006 pension accrued as at 5 April 202</w:t>
      </w:r>
      <w:r w:rsidR="001A686C">
        <w:rPr>
          <w:b/>
          <w:spacing w:val="-3"/>
        </w:rPr>
        <w:t>2</w:t>
      </w:r>
    </w:p>
    <w:p w14:paraId="539F80EF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29223382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2A1F5F">
        <w:rPr>
          <w:spacing w:val="-3"/>
        </w:rPr>
        <w:t>CARE pension (per annum)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spacing w:val="-3"/>
        </w:rPr>
        <w:t xml:space="preserve">£      </w:t>
      </w:r>
      <w:r w:rsidR="002A1F5F" w:rsidRPr="002A1F5F">
        <w:rPr>
          <w:b/>
          <w:spacing w:val="-3"/>
        </w:rPr>
        <w:t>6,753.64</w:t>
      </w:r>
    </w:p>
    <w:p w14:paraId="201EBE2C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6725D73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C77D8D8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</w:p>
    <w:p w14:paraId="1CC6CF08" w14:textId="77777777" w:rsidR="00164AEF" w:rsidRPr="002A1F5F" w:rsidRDefault="00164AEF" w:rsidP="00164AEF">
      <w:pPr>
        <w:tabs>
          <w:tab w:val="left" w:pos="-720"/>
        </w:tabs>
        <w:suppressAutoHyphens/>
        <w:rPr>
          <w:b/>
          <w:spacing w:val="-3"/>
        </w:rPr>
      </w:pPr>
      <w:r w:rsidRPr="002A1F5F">
        <w:rPr>
          <w:b/>
          <w:spacing w:val="-3"/>
        </w:rPr>
        <w:t>Special circumstances / additional information</w:t>
      </w:r>
    </w:p>
    <w:p w14:paraId="1201236D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0B8C4F1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2A1F5F">
        <w:rPr>
          <w:spacing w:val="-3"/>
        </w:rPr>
        <w:t>Contractual Salary at date of first event</w:t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spacing w:val="-3"/>
        </w:rPr>
        <w:tab/>
      </w:r>
      <w:r w:rsidRPr="002A1F5F">
        <w:rPr>
          <w:b/>
          <w:bCs/>
          <w:spacing w:val="-3"/>
        </w:rPr>
        <w:tab/>
        <w:t xml:space="preserve">£    </w:t>
      </w:r>
      <w:r w:rsidR="002A1F5F" w:rsidRPr="002A1F5F">
        <w:rPr>
          <w:b/>
          <w:bCs/>
          <w:spacing w:val="-3"/>
        </w:rPr>
        <w:t>42,0</w:t>
      </w:r>
      <w:r w:rsidRPr="002A1F5F">
        <w:rPr>
          <w:b/>
          <w:bCs/>
          <w:spacing w:val="-3"/>
        </w:rPr>
        <w:t>00.00</w:t>
      </w:r>
    </w:p>
    <w:p w14:paraId="5B68422B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9BF45AF" w14:textId="77777777" w:rsidR="00164AEF" w:rsidRPr="002A1F5F" w:rsidRDefault="002A1F5F" w:rsidP="00164AEF">
      <w:pPr>
        <w:tabs>
          <w:tab w:val="left" w:pos="-720"/>
        </w:tabs>
        <w:jc w:val="both"/>
        <w:rPr>
          <w:b/>
          <w:spacing w:val="-3"/>
        </w:rPr>
      </w:pPr>
      <w:r w:rsidRPr="002A1F5F">
        <w:rPr>
          <w:spacing w:val="-3"/>
        </w:rPr>
        <w:t>Germaine Shepherd</w:t>
      </w:r>
      <w:r w:rsidR="00164AEF" w:rsidRPr="002A1F5F">
        <w:rPr>
          <w:spacing w:val="-3"/>
        </w:rPr>
        <w:t>’s reason for leaving was redundancy.</w:t>
      </w:r>
      <w:r w:rsidR="00164AEF" w:rsidRPr="002A1F5F">
        <w:rPr>
          <w:spacing w:val="-3"/>
        </w:rPr>
        <w:tab/>
      </w:r>
      <w:r w:rsidR="00164AEF" w:rsidRPr="002A1F5F">
        <w:rPr>
          <w:spacing w:val="-3"/>
        </w:rPr>
        <w:tab/>
      </w:r>
      <w:r w:rsidR="00164AEF" w:rsidRPr="002A1F5F">
        <w:rPr>
          <w:spacing w:val="-3"/>
        </w:rPr>
        <w:tab/>
      </w:r>
    </w:p>
    <w:p w14:paraId="49E13127" w14:textId="77777777" w:rsidR="00164AEF" w:rsidRPr="002A1F5F" w:rsidRDefault="00164AEF" w:rsidP="00164AEF">
      <w:pPr>
        <w:tabs>
          <w:tab w:val="left" w:pos="-720"/>
        </w:tabs>
        <w:rPr>
          <w:b/>
          <w:spacing w:val="-3"/>
        </w:rPr>
      </w:pPr>
    </w:p>
    <w:p w14:paraId="5F277231" w14:textId="77777777" w:rsidR="00164AEF" w:rsidRPr="002A1F5F" w:rsidRDefault="00164AEF" w:rsidP="00164AEF">
      <w:pPr>
        <w:tabs>
          <w:tab w:val="left" w:pos="-720"/>
        </w:tabs>
        <w:rPr>
          <w:b/>
          <w:spacing w:val="-3"/>
        </w:rPr>
      </w:pPr>
    </w:p>
    <w:p w14:paraId="0754B784" w14:textId="77777777" w:rsidR="00164AEF" w:rsidRPr="002A1F5F" w:rsidRDefault="00164AEF" w:rsidP="00164AEF">
      <w:pPr>
        <w:tabs>
          <w:tab w:val="left" w:pos="-720"/>
        </w:tabs>
        <w:rPr>
          <w:b/>
          <w:spacing w:val="-3"/>
        </w:rPr>
      </w:pPr>
    </w:p>
    <w:p w14:paraId="58110424" w14:textId="77777777" w:rsidR="00164AEF" w:rsidRPr="002A1F5F" w:rsidRDefault="00164AEF" w:rsidP="00164AEF">
      <w:pPr>
        <w:tabs>
          <w:tab w:val="left" w:pos="-720"/>
          <w:tab w:val="left" w:pos="2835"/>
        </w:tabs>
        <w:rPr>
          <w:spacing w:val="-3"/>
        </w:rPr>
      </w:pPr>
      <w:r w:rsidRPr="002A1F5F">
        <w:rPr>
          <w:b/>
          <w:spacing w:val="-3"/>
        </w:rPr>
        <w:tab/>
      </w:r>
    </w:p>
    <w:p w14:paraId="1FD8B3F8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77CF13B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6F3F50DA" w14:textId="77777777" w:rsidR="00164AEF" w:rsidRPr="002A1F5F" w:rsidRDefault="00164AEF" w:rsidP="00164A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6B0DB507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07E6B4DF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38B59512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2924A703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7E27DEE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A9F2254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25F4C543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3A405F8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29D7CC2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7EC7F99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8BEEAE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2F4659B0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38EB9080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401356FE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40FD159B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4832B22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5BE949A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1FBB4A1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6F15ED3B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373AD5F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672F1D00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157872A7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48D3287D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67C5299C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11DA3C96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7C530414" w14:textId="77777777" w:rsidR="00164AEF" w:rsidRPr="002A1F5F" w:rsidRDefault="00164AEF" w:rsidP="00164AEF">
      <w:pPr>
        <w:tabs>
          <w:tab w:val="left" w:pos="-720"/>
        </w:tabs>
        <w:suppressAutoHyphens/>
        <w:rPr>
          <w:spacing w:val="-3"/>
        </w:rPr>
      </w:pPr>
    </w:p>
    <w:p w14:paraId="17D07F4F" w14:textId="77777777" w:rsidR="00164AEF" w:rsidRPr="002A1F5F" w:rsidRDefault="00164AEF" w:rsidP="00164AEF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2A1F5F">
        <w:rPr>
          <w:b/>
          <w:spacing w:val="-3"/>
        </w:rPr>
        <w:t>LEAVERS 1</w:t>
      </w:r>
    </w:p>
    <w:p w14:paraId="34B0BFE8" w14:textId="77777777" w:rsidR="00164AEF" w:rsidRPr="002A1F5F" w:rsidRDefault="00164AEF" w:rsidP="00164AEF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2A1F5F">
        <w:rPr>
          <w:b/>
          <w:spacing w:val="-3"/>
        </w:rPr>
        <w:t>QUESTION 1</w:t>
      </w:r>
    </w:p>
    <w:p w14:paraId="7BBF08AF" w14:textId="77777777" w:rsidR="00EA79E1" w:rsidRPr="001A686C" w:rsidRDefault="00EA79E1" w:rsidP="00EA79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1A686C">
        <w:rPr>
          <w:b/>
          <w:caps/>
          <w:spacing w:val="-3"/>
        </w:rPr>
        <w:lastRenderedPageBreak/>
        <w:t>c</w:t>
      </w:r>
      <w:r w:rsidRPr="001A686C">
        <w:rPr>
          <w:b/>
          <w:spacing w:val="-3"/>
        </w:rPr>
        <w:t>ASE STUDY DETAILS</w:t>
      </w:r>
      <w:r w:rsidRPr="001A686C">
        <w:rPr>
          <w:b/>
          <w:spacing w:val="-3"/>
        </w:rPr>
        <w:tab/>
        <w:t xml:space="preserve">      </w:t>
      </w:r>
      <w:r w:rsidRPr="001A686C">
        <w:rPr>
          <w:b/>
          <w:spacing w:val="-3"/>
        </w:rPr>
        <w:tab/>
        <w:t xml:space="preserve">OPQ PLAN        </w:t>
      </w:r>
      <w:r w:rsidRPr="001A686C">
        <w:rPr>
          <w:b/>
          <w:spacing w:val="-3"/>
        </w:rPr>
        <w:tab/>
        <w:t xml:space="preserve">    LEAVERS PART 1</w:t>
      </w:r>
    </w:p>
    <w:p w14:paraId="6ABD26DF" w14:textId="77777777" w:rsidR="00EA79E1" w:rsidRPr="001A686C" w:rsidRDefault="00EA79E1" w:rsidP="00EA79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1A686C">
        <w:tab/>
      </w:r>
      <w:r w:rsidRPr="001A686C">
        <w:tab/>
      </w:r>
      <w:r w:rsidRPr="001A686C">
        <w:tab/>
      </w:r>
      <w:r w:rsidRPr="001A686C">
        <w:tab/>
        <w:t xml:space="preserve"> </w:t>
      </w:r>
      <w:r w:rsidRPr="001A686C">
        <w:tab/>
        <w:t xml:space="preserve">         </w:t>
      </w:r>
      <w:r w:rsidRPr="001A686C">
        <w:tab/>
        <w:t xml:space="preserve">            </w:t>
      </w:r>
      <w:r w:rsidRPr="001A686C">
        <w:rPr>
          <w:b/>
        </w:rPr>
        <w:t xml:space="preserve">QUESTION </w:t>
      </w:r>
      <w:r w:rsidR="001A686C">
        <w:rPr>
          <w:b/>
        </w:rPr>
        <w:t>2</w:t>
      </w:r>
    </w:p>
    <w:p w14:paraId="7589183E" w14:textId="77777777" w:rsidR="00EA79E1" w:rsidRPr="001A686C" w:rsidRDefault="00EA79E1" w:rsidP="00EA79E1">
      <w:pPr>
        <w:tabs>
          <w:tab w:val="left" w:pos="-720"/>
        </w:tabs>
        <w:suppressAutoHyphens/>
        <w:rPr>
          <w:spacing w:val="-3"/>
        </w:rPr>
      </w:pPr>
    </w:p>
    <w:p w14:paraId="2773FD8F" w14:textId="77777777" w:rsidR="00EA79E1" w:rsidRPr="001A686C" w:rsidRDefault="00EA79E1" w:rsidP="00EA79E1">
      <w:pPr>
        <w:tabs>
          <w:tab w:val="left" w:pos="-720"/>
        </w:tabs>
        <w:suppressAutoHyphens/>
        <w:rPr>
          <w:spacing w:val="-3"/>
        </w:rPr>
      </w:pPr>
    </w:p>
    <w:p w14:paraId="27D31451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b/>
          <w:spacing w:val="-3"/>
        </w:rPr>
        <w:t>Event history</w:t>
      </w:r>
    </w:p>
    <w:p w14:paraId="67BF3832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2DDBCF06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Date of first event</w:t>
      </w:r>
      <w:r w:rsidRPr="001A686C">
        <w:rPr>
          <w:spacing w:val="-3"/>
        </w:rPr>
        <w:tab/>
      </w:r>
      <w:r w:rsidR="001A686C">
        <w:rPr>
          <w:b/>
          <w:spacing w:val="-3"/>
        </w:rPr>
        <w:t>0</w:t>
      </w:r>
      <w:r w:rsidR="00D0228C">
        <w:rPr>
          <w:b/>
          <w:spacing w:val="-3"/>
        </w:rPr>
        <w:t>6</w:t>
      </w:r>
      <w:r w:rsidR="001A686C">
        <w:rPr>
          <w:b/>
          <w:spacing w:val="-3"/>
        </w:rPr>
        <w:t>/09</w:t>
      </w:r>
      <w:r w:rsidRPr="001A686C">
        <w:rPr>
          <w:b/>
          <w:spacing w:val="-3"/>
        </w:rPr>
        <w:t>/2022</w:t>
      </w:r>
      <w:r w:rsidRPr="001A686C">
        <w:rPr>
          <w:b/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spacing w:val="-3"/>
        </w:rPr>
        <w:t>First event</w:t>
      </w:r>
      <w:r w:rsidRPr="001A686C">
        <w:rPr>
          <w:spacing w:val="-3"/>
        </w:rPr>
        <w:tab/>
      </w:r>
      <w:r w:rsidRPr="001A686C">
        <w:rPr>
          <w:b/>
          <w:spacing w:val="-3"/>
        </w:rPr>
        <w:t>LEAVER</w:t>
      </w:r>
    </w:p>
    <w:p w14:paraId="64A1F27E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33E0B965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Date of second event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spacing w:val="-3"/>
        </w:rPr>
        <w:t>Second event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</w:p>
    <w:p w14:paraId="4F352790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453BB147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1E0CD533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b/>
          <w:spacing w:val="-3"/>
        </w:rPr>
        <w:t>Member details</w:t>
      </w:r>
    </w:p>
    <w:p w14:paraId="6D5BC849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751F92A6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Surname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1A686C">
        <w:rPr>
          <w:b/>
          <w:spacing w:val="-3"/>
        </w:rPr>
        <w:t>SPITZ</w:t>
      </w:r>
      <w:r w:rsidR="001A686C">
        <w:rPr>
          <w:b/>
          <w:spacing w:val="-3"/>
        </w:rPr>
        <w:tab/>
      </w:r>
      <w:r w:rsidRPr="001A686C">
        <w:rPr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spacing w:val="-3"/>
        </w:rPr>
        <w:t>Forenames</w:t>
      </w:r>
      <w:r w:rsidRPr="001A686C">
        <w:rPr>
          <w:spacing w:val="-3"/>
        </w:rPr>
        <w:tab/>
      </w:r>
      <w:r w:rsidR="001A686C">
        <w:rPr>
          <w:b/>
          <w:spacing w:val="-3"/>
        </w:rPr>
        <w:t>FINNEAS</w:t>
      </w:r>
      <w:r w:rsidRPr="001A686C">
        <w:rPr>
          <w:spacing w:val="-3"/>
        </w:rPr>
        <w:tab/>
      </w:r>
    </w:p>
    <w:p w14:paraId="5749ED81" w14:textId="77777777" w:rsidR="00EA79E1" w:rsidRPr="001A686C" w:rsidRDefault="00672D86" w:rsidP="00672D86">
      <w:pPr>
        <w:tabs>
          <w:tab w:val="left" w:pos="-720"/>
          <w:tab w:val="left" w:pos="2360"/>
        </w:tabs>
        <w:suppressAutoHyphens/>
        <w:jc w:val="both"/>
        <w:rPr>
          <w:spacing w:val="-3"/>
        </w:rPr>
      </w:pPr>
      <w:r w:rsidRPr="001A686C">
        <w:rPr>
          <w:spacing w:val="-3"/>
        </w:rPr>
        <w:tab/>
      </w:r>
    </w:p>
    <w:p w14:paraId="4A2949CD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Date of birth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1A686C">
        <w:rPr>
          <w:b/>
          <w:spacing w:val="-3"/>
        </w:rPr>
        <w:t>14/11</w:t>
      </w:r>
      <w:r w:rsidR="00791813" w:rsidRPr="001A686C">
        <w:rPr>
          <w:b/>
          <w:spacing w:val="-3"/>
        </w:rPr>
        <w:t>/196</w:t>
      </w:r>
      <w:r w:rsidR="00CE0E6C">
        <w:rPr>
          <w:b/>
          <w:spacing w:val="-3"/>
        </w:rPr>
        <w:t>6</w:t>
      </w:r>
      <w:r w:rsidRPr="001A686C">
        <w:rPr>
          <w:spacing w:val="-3"/>
        </w:rPr>
        <w:tab/>
      </w:r>
      <w:r w:rsidRPr="001A686C">
        <w:rPr>
          <w:spacing w:val="-3"/>
        </w:rPr>
        <w:tab/>
        <w:t>Gender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791813" w:rsidRPr="001A686C">
        <w:rPr>
          <w:b/>
          <w:spacing w:val="-3"/>
        </w:rPr>
        <w:t>MALE</w:t>
      </w:r>
    </w:p>
    <w:p w14:paraId="2D011271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1D2D5225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Spouse's date of birth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1A686C">
        <w:rPr>
          <w:b/>
          <w:spacing w:val="-3"/>
        </w:rPr>
        <w:t>12/03/1965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</w:p>
    <w:p w14:paraId="6EB507CA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31F8D2FC" w14:textId="4D2E3D6F" w:rsidR="00EA79E1" w:rsidRPr="001A686C" w:rsidRDefault="00632E4C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</w:t>
      </w:r>
      <w:r w:rsidR="00EA79E1" w:rsidRPr="001A686C">
        <w:rPr>
          <w:spacing w:val="-3"/>
        </w:rPr>
        <w:t>epend</w:t>
      </w:r>
      <w:r>
        <w:rPr>
          <w:spacing w:val="-3"/>
        </w:rPr>
        <w:t>a</w:t>
      </w:r>
      <w:r w:rsidR="00EA79E1" w:rsidRPr="001A686C">
        <w:rPr>
          <w:spacing w:val="-3"/>
        </w:rPr>
        <w:t>nt's date of birth</w:t>
      </w:r>
      <w:r w:rsidR="00EA79E1" w:rsidRPr="001A686C">
        <w:rPr>
          <w:spacing w:val="-3"/>
        </w:rPr>
        <w:tab/>
      </w:r>
      <w:r w:rsidR="00EA79E1" w:rsidRPr="001A686C">
        <w:rPr>
          <w:spacing w:val="-3"/>
        </w:rPr>
        <w:tab/>
      </w:r>
    </w:p>
    <w:p w14:paraId="31C2D81A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1AE92D06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Date of joining company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1A686C">
        <w:rPr>
          <w:b/>
          <w:spacing w:val="-3"/>
        </w:rPr>
        <w:t>17/04/200</w:t>
      </w:r>
      <w:r w:rsidR="004F1F7D">
        <w:rPr>
          <w:b/>
          <w:spacing w:val="-3"/>
        </w:rPr>
        <w:t>2</w:t>
      </w:r>
    </w:p>
    <w:p w14:paraId="7E70EEE8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4D8A2F2B" w14:textId="77777777" w:rsidR="00EA79E1" w:rsidRPr="001A686C" w:rsidRDefault="00EA79E1" w:rsidP="004F1F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73"/>
        </w:tabs>
        <w:suppressAutoHyphens/>
        <w:jc w:val="both"/>
        <w:rPr>
          <w:spacing w:val="-3"/>
        </w:rPr>
      </w:pPr>
      <w:r w:rsidRPr="001A686C">
        <w:rPr>
          <w:spacing w:val="-3"/>
        </w:rPr>
        <w:t>Date of joining plan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1A686C">
        <w:rPr>
          <w:b/>
          <w:spacing w:val="-3"/>
        </w:rPr>
        <w:t>17/04/200</w:t>
      </w:r>
      <w:r w:rsidR="004F1F7D">
        <w:rPr>
          <w:b/>
          <w:spacing w:val="-3"/>
        </w:rPr>
        <w:t>2</w:t>
      </w:r>
      <w:r w:rsidR="004F1F7D">
        <w:rPr>
          <w:b/>
          <w:spacing w:val="-3"/>
        </w:rPr>
        <w:tab/>
      </w:r>
    </w:p>
    <w:p w14:paraId="49406C3F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47858EBE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Target retirement date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b/>
          <w:spacing w:val="-3"/>
        </w:rPr>
        <w:tab/>
      </w:r>
      <w:r w:rsidR="001A686C">
        <w:rPr>
          <w:b/>
          <w:spacing w:val="-3"/>
        </w:rPr>
        <w:t>14/11/202</w:t>
      </w:r>
      <w:r w:rsidR="00CE0E6C">
        <w:rPr>
          <w:b/>
          <w:spacing w:val="-3"/>
        </w:rPr>
        <w:t>6</w:t>
      </w:r>
    </w:p>
    <w:p w14:paraId="69C1F167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5056E937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74958872" w14:textId="77777777" w:rsidR="00917AD3" w:rsidRPr="00D410F1" w:rsidRDefault="00917AD3" w:rsidP="00917AD3">
      <w:pPr>
        <w:tabs>
          <w:tab w:val="left" w:pos="-720"/>
        </w:tabs>
        <w:suppressAutoHyphens/>
        <w:jc w:val="both"/>
        <w:rPr>
          <w:spacing w:val="-3"/>
        </w:rPr>
      </w:pPr>
      <w:r w:rsidRPr="00D410F1">
        <w:rPr>
          <w:b/>
          <w:spacing w:val="-3"/>
        </w:rPr>
        <w:t>Annual salary history for the plan year commencing 6 April</w:t>
      </w:r>
    </w:p>
    <w:p w14:paraId="27A078AC" w14:textId="77777777" w:rsidR="00917AD3" w:rsidRPr="009E338C" w:rsidRDefault="00917AD3" w:rsidP="00917AD3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917AD3" w:rsidRPr="009E338C" w14:paraId="0522A4B7" w14:textId="77777777" w:rsidTr="00C5538A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4230AE" w14:textId="695714EB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9E338C">
              <w:rPr>
                <w:b/>
                <w:spacing w:val="-3"/>
              </w:rPr>
              <w:t>20</w:t>
            </w:r>
            <w:r>
              <w:rPr>
                <w:b/>
                <w:spacing w:val="-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526704" w14:textId="1CC9B020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6DC33" w14:textId="74AD6AB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7A388A" w14:textId="6B95992C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7DFD2" w14:textId="0E660813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B26564" w14:textId="764DA9E1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86898" w14:textId="23ED9B38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5018310" w14:textId="0A8EF0F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60DA93E" w14:textId="5EDED83E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917AD3" w:rsidRPr="009E338C" w14:paraId="2E9ED039" w14:textId="77777777" w:rsidTr="00C5538A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B741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409FC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FEC6D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DF04F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D0F4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4FAB5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2B1F9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724420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AC289C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917AD3" w:rsidRPr="009E338C" w14:paraId="3A940C82" w14:textId="77777777" w:rsidTr="00C5538A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6F5BF" w14:textId="2E4D1DDB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E6E77" w14:textId="18F0BFA5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0890B" w14:textId="194A7E90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66595" w14:textId="0EA823CA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3BEE6" w14:textId="41B4D9B1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F591E" w14:textId="6ACF2CE1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AAC65" w14:textId="24B14F8F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43FA9" w14:textId="6FAB9713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B0D3C" w14:textId="63D7C2AA" w:rsidR="00917AD3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5,000</w:t>
            </w:r>
          </w:p>
          <w:p w14:paraId="1E97A4A5" w14:textId="77777777" w:rsidR="00917AD3" w:rsidRPr="009E338C" w:rsidRDefault="00917AD3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5CB0A467" w14:textId="77777777" w:rsidR="00917AD3" w:rsidRDefault="00917AD3" w:rsidP="00917AD3">
      <w:pPr>
        <w:tabs>
          <w:tab w:val="left" w:pos="-720"/>
        </w:tabs>
        <w:suppressAutoHyphens/>
        <w:jc w:val="both"/>
        <w:rPr>
          <w:spacing w:val="-3"/>
        </w:rPr>
      </w:pPr>
    </w:p>
    <w:p w14:paraId="5A550AC0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0B8A45A4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b/>
          <w:spacing w:val="-3"/>
        </w:rPr>
        <w:t>Contribution history</w:t>
      </w:r>
    </w:p>
    <w:p w14:paraId="529E488B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1D51DD88" w14:textId="159C0184" w:rsidR="00EA79E1" w:rsidRPr="001A686C" w:rsidRDefault="00EA79E1" w:rsidP="00EA79E1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Total member's normal contributions</w:t>
      </w:r>
      <w:r w:rsidRPr="001A686C">
        <w:rPr>
          <w:spacing w:val="-3"/>
        </w:rPr>
        <w:tab/>
      </w:r>
      <w:r w:rsidRPr="001A686C">
        <w:rPr>
          <w:b/>
          <w:spacing w:val="-3"/>
        </w:rPr>
        <w:t xml:space="preserve">£    </w:t>
      </w:r>
      <w:r w:rsidR="00CE0E6C">
        <w:rPr>
          <w:b/>
          <w:spacing w:val="-3"/>
        </w:rPr>
        <w:t>25,553.57</w:t>
      </w:r>
      <w:r w:rsidRPr="001A686C">
        <w:rPr>
          <w:spacing w:val="-3"/>
        </w:rPr>
        <w:t xml:space="preserve">   </w:t>
      </w:r>
      <w:r w:rsidRPr="001A686C">
        <w:rPr>
          <w:b/>
          <w:spacing w:val="-3"/>
        </w:rPr>
        <w:t xml:space="preserve">     </w:t>
      </w:r>
    </w:p>
    <w:p w14:paraId="68AC667F" w14:textId="77777777" w:rsidR="00EA79E1" w:rsidRPr="001A686C" w:rsidRDefault="00EA79E1" w:rsidP="00EA79E1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38E509E7" w14:textId="1CF2F25C" w:rsidR="00EA79E1" w:rsidRPr="001A686C" w:rsidRDefault="00EA79E1" w:rsidP="00EA79E1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Total employer’s normal contributions</w:t>
      </w:r>
      <w:r w:rsidRPr="001A686C">
        <w:rPr>
          <w:spacing w:val="-3"/>
        </w:rPr>
        <w:tab/>
      </w:r>
      <w:r w:rsidRPr="001A686C">
        <w:rPr>
          <w:b/>
          <w:spacing w:val="-3"/>
        </w:rPr>
        <w:t xml:space="preserve">£    </w:t>
      </w:r>
      <w:r w:rsidR="00CE0E6C">
        <w:rPr>
          <w:b/>
          <w:spacing w:val="-3"/>
        </w:rPr>
        <w:t>40,885.72</w:t>
      </w:r>
    </w:p>
    <w:p w14:paraId="45B9AEBF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7F71A854" w14:textId="77777777" w:rsidR="00EA79E1" w:rsidRPr="001A686C" w:rsidRDefault="00EA79E1" w:rsidP="00EA79E1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Total member's AVCs</w:t>
      </w:r>
      <w:r w:rsidRPr="001A686C">
        <w:rPr>
          <w:spacing w:val="-3"/>
        </w:rPr>
        <w:tab/>
      </w:r>
      <w:r w:rsidRPr="001A686C">
        <w:rPr>
          <w:b/>
          <w:spacing w:val="-3"/>
        </w:rPr>
        <w:t>£</w:t>
      </w:r>
    </w:p>
    <w:p w14:paraId="4653A1A4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116CE5A0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19B1E4D3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8A420E2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B8E5AB7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F3AE571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180D40D" w14:textId="77777777" w:rsidR="00EA79E1" w:rsidRPr="001A686C" w:rsidRDefault="00EA79E1" w:rsidP="00EA79E1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 w:rsidRPr="001A686C">
        <w:rPr>
          <w:b/>
          <w:spacing w:val="-3"/>
        </w:rPr>
        <w:br w:type="page"/>
      </w:r>
      <w:r w:rsidRPr="001A686C">
        <w:rPr>
          <w:b/>
          <w:spacing w:val="-3"/>
        </w:rPr>
        <w:lastRenderedPageBreak/>
        <w:t>Personal Retirement Account details</w:t>
      </w:r>
    </w:p>
    <w:p w14:paraId="2653D2D0" w14:textId="77777777" w:rsidR="00EA79E1" w:rsidRPr="001A686C" w:rsidRDefault="00EA79E1" w:rsidP="00EA79E1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78CB321A" w14:textId="77777777" w:rsidR="00EA79E1" w:rsidRPr="001A686C" w:rsidRDefault="00EA79E1" w:rsidP="00EA79E1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1A686C">
        <w:rPr>
          <w:b/>
          <w:spacing w:val="-3"/>
          <w:u w:val="single"/>
        </w:rPr>
        <w:t>Member’s Current Unit Holdings</w:t>
      </w:r>
    </w:p>
    <w:p w14:paraId="264E06A8" w14:textId="77777777" w:rsidR="00EA79E1" w:rsidRPr="001A686C" w:rsidRDefault="00EA79E1" w:rsidP="00EA79E1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EA79E1" w:rsidRPr="001A686C" w14:paraId="5B3805B4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493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133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Member’s normal contributions</w:t>
            </w:r>
          </w:p>
          <w:p w14:paraId="22400B67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E023B26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449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Employer’s normal contributions</w:t>
            </w:r>
          </w:p>
          <w:p w14:paraId="56139FD4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9E76168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102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Member’s</w:t>
            </w:r>
          </w:p>
          <w:p w14:paraId="637D957A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AVCs</w:t>
            </w:r>
          </w:p>
          <w:p w14:paraId="63DC5BA9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7B54348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FE2CF50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Unit Holdings</w:t>
            </w:r>
          </w:p>
        </w:tc>
      </w:tr>
      <w:tr w:rsidR="00EA79E1" w:rsidRPr="001A686C" w14:paraId="0326211A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BBD6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45F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9C2" w14:textId="77777777" w:rsidR="00EA79E1" w:rsidRPr="001A686C" w:rsidRDefault="00EA79E1" w:rsidP="004F16A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8A1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EA79E1" w:rsidRPr="001A686C" w14:paraId="256323AD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A727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2AA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907" w14:textId="77777777" w:rsidR="00EA79E1" w:rsidRPr="001A686C" w:rsidRDefault="00EA79E1" w:rsidP="004F16A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024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EA79E1" w:rsidRPr="001A686C" w14:paraId="5E65BDA5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5B38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619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65B" w14:textId="77777777" w:rsidR="00EA79E1" w:rsidRPr="001A686C" w:rsidRDefault="00EA79E1" w:rsidP="004F16A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2C5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EA79E1" w:rsidRPr="001A686C" w14:paraId="7EACB017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57FC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762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439" w14:textId="77777777" w:rsidR="00EA79E1" w:rsidRPr="001A686C" w:rsidRDefault="00EA79E1" w:rsidP="004F16A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37F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EA79E1" w:rsidRPr="001A686C" w14:paraId="247720D7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6435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6DA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B9D" w14:textId="77777777" w:rsidR="00EA79E1" w:rsidRPr="001A686C" w:rsidRDefault="00EA79E1" w:rsidP="004F16A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EBE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EA79E1" w:rsidRPr="001A686C" w14:paraId="33BBEF09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EA7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847" w14:textId="77777777" w:rsidR="00EA79E1" w:rsidRPr="001A686C" w:rsidRDefault="00CE0E6C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6,153.84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AB1" w14:textId="77777777" w:rsidR="00EA79E1" w:rsidRPr="001A686C" w:rsidRDefault="00CE0E6C" w:rsidP="004F16A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9,846.15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FC67" w14:textId="77777777" w:rsidR="00EA79E1" w:rsidRPr="001A686C" w:rsidRDefault="00EA79E1" w:rsidP="004F16A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ab/>
            </w:r>
          </w:p>
        </w:tc>
      </w:tr>
    </w:tbl>
    <w:p w14:paraId="4BCDEA29" w14:textId="77777777" w:rsidR="00EA79E1" w:rsidRPr="001A686C" w:rsidRDefault="00EA79E1" w:rsidP="00EA79E1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359D0215" w14:textId="77777777" w:rsidR="00EA79E1" w:rsidRPr="001A686C" w:rsidRDefault="00EA79E1" w:rsidP="00EA79E1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1A686C">
        <w:rPr>
          <w:b/>
          <w:spacing w:val="-3"/>
          <w:u w:val="single"/>
        </w:rPr>
        <w:t>Investment Fund Unit Prices</w:t>
      </w:r>
    </w:p>
    <w:p w14:paraId="6365BBA4" w14:textId="77777777" w:rsidR="00EA79E1" w:rsidRPr="001A686C" w:rsidRDefault="00EA79E1" w:rsidP="00EA79E1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800"/>
      </w:tblGrid>
      <w:tr w:rsidR="00EA79E1" w:rsidRPr="001A686C" w14:paraId="1D9CB0D4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E84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2EC" w14:textId="77777777" w:rsidR="00EA79E1" w:rsidRPr="001A686C" w:rsidRDefault="00EA79E1" w:rsidP="00EB0D0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Current Unit Price (£)</w:t>
            </w:r>
          </w:p>
        </w:tc>
      </w:tr>
      <w:tr w:rsidR="00791813" w:rsidRPr="001A686C" w14:paraId="74256971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675F" w14:textId="77777777" w:rsidR="00791813" w:rsidRPr="001A686C" w:rsidRDefault="00791813" w:rsidP="00791813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Global Equity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D62" w14:textId="77777777" w:rsidR="00791813" w:rsidRPr="001A686C" w:rsidRDefault="00791813" w:rsidP="00791813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rFonts w:ascii="Times" w:hAnsi="Times" w:cs="Times"/>
                <w:spacing w:val="-3"/>
              </w:rPr>
              <w:t>5.</w:t>
            </w:r>
            <w:r w:rsidR="00CE0E6C">
              <w:rPr>
                <w:rFonts w:ascii="Times" w:hAnsi="Times" w:cs="Times"/>
                <w:spacing w:val="-3"/>
              </w:rPr>
              <w:t>1</w:t>
            </w:r>
            <w:r w:rsidRPr="001A686C">
              <w:rPr>
                <w:rFonts w:ascii="Times" w:hAnsi="Times" w:cs="Times"/>
                <w:spacing w:val="-3"/>
              </w:rPr>
              <w:t>1</w:t>
            </w:r>
            <w:r w:rsidR="00CE0E6C">
              <w:rPr>
                <w:rFonts w:ascii="Times" w:hAnsi="Times" w:cs="Times"/>
                <w:spacing w:val="-3"/>
              </w:rPr>
              <w:t>3</w:t>
            </w:r>
          </w:p>
        </w:tc>
      </w:tr>
      <w:tr w:rsidR="00791813" w:rsidRPr="001A686C" w14:paraId="76FA2DED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0305" w14:textId="77777777" w:rsidR="00791813" w:rsidRPr="001A686C" w:rsidRDefault="00791813" w:rsidP="00791813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Index Linked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B11C" w14:textId="77777777" w:rsidR="00791813" w:rsidRPr="001A686C" w:rsidRDefault="00791813" w:rsidP="00791813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rFonts w:ascii="Times" w:hAnsi="Times" w:cs="Times"/>
                <w:spacing w:val="-3"/>
              </w:rPr>
              <w:t>1.4</w:t>
            </w:r>
            <w:r w:rsidR="00CE0E6C">
              <w:rPr>
                <w:rFonts w:ascii="Times" w:hAnsi="Times" w:cs="Times"/>
                <w:spacing w:val="-3"/>
              </w:rPr>
              <w:t>20</w:t>
            </w:r>
          </w:p>
        </w:tc>
      </w:tr>
      <w:tr w:rsidR="00791813" w:rsidRPr="001A686C" w14:paraId="57AF0C03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41F" w14:textId="77777777" w:rsidR="00791813" w:rsidRPr="001A686C" w:rsidRDefault="00791813" w:rsidP="00791813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Balance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02C" w14:textId="77777777" w:rsidR="00791813" w:rsidRPr="001A686C" w:rsidRDefault="00791813" w:rsidP="00791813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4.</w:t>
            </w:r>
            <w:r w:rsidR="00CE0E6C">
              <w:rPr>
                <w:spacing w:val="-3"/>
              </w:rPr>
              <w:t>264</w:t>
            </w:r>
          </w:p>
        </w:tc>
      </w:tr>
      <w:tr w:rsidR="00791813" w:rsidRPr="001A686C" w14:paraId="6B78B85F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BBC" w14:textId="77777777" w:rsidR="00791813" w:rsidRPr="001A686C" w:rsidRDefault="00791813" w:rsidP="00791813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orporate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03AB" w14:textId="77777777" w:rsidR="00791813" w:rsidRPr="001A686C" w:rsidRDefault="00791813" w:rsidP="00791813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1.</w:t>
            </w:r>
            <w:r w:rsidR="00CE0E6C">
              <w:rPr>
                <w:spacing w:val="-3"/>
              </w:rPr>
              <w:t>577</w:t>
            </w:r>
          </w:p>
        </w:tc>
      </w:tr>
      <w:tr w:rsidR="00791813" w:rsidRPr="001A686C" w14:paraId="58A054D2" w14:textId="77777777" w:rsidTr="00EB0D0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FB17" w14:textId="77777777" w:rsidR="00791813" w:rsidRPr="001A686C" w:rsidRDefault="00791813" w:rsidP="00791813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ash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6E75" w14:textId="77777777" w:rsidR="00791813" w:rsidRPr="001A686C" w:rsidRDefault="00791813" w:rsidP="00791813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1.0</w:t>
            </w:r>
            <w:r w:rsidR="00CE0E6C">
              <w:rPr>
                <w:spacing w:val="-3"/>
              </w:rPr>
              <w:t>30</w:t>
            </w:r>
          </w:p>
        </w:tc>
      </w:tr>
    </w:tbl>
    <w:p w14:paraId="19E2DFB9" w14:textId="77777777" w:rsidR="00EA79E1" w:rsidRPr="001A686C" w:rsidRDefault="00EA79E1" w:rsidP="00EA79E1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2FAD711C" w14:textId="77777777" w:rsidR="00EA79E1" w:rsidRPr="001A686C" w:rsidRDefault="00EA79E1" w:rsidP="00EA79E1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2BD8FBCA" w14:textId="77777777" w:rsidR="00EA79E1" w:rsidRPr="001A686C" w:rsidRDefault="00EA79E1" w:rsidP="00EA79E1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3E404C33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b/>
          <w:spacing w:val="-3"/>
        </w:rPr>
        <w:t>Special circumstances / additional information</w:t>
      </w:r>
    </w:p>
    <w:p w14:paraId="43B815DF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082BE195" w14:textId="77777777" w:rsidR="00EA79E1" w:rsidRPr="001A686C" w:rsidRDefault="00CE0E6C" w:rsidP="00EA79E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Finneas Spitz</w:t>
      </w:r>
      <w:r w:rsidR="00EA79E1" w:rsidRPr="001A686C">
        <w:rPr>
          <w:spacing w:val="-3"/>
        </w:rPr>
        <w:t>’s reason for leaving was resignation.</w:t>
      </w:r>
    </w:p>
    <w:p w14:paraId="1679D53E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5AF66345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394B2D4D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1415B7A5" w14:textId="77777777" w:rsidR="00EA79E1" w:rsidRPr="001A686C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2032F229" w14:textId="0F900B1F" w:rsidR="00EA79E1" w:rsidRDefault="00EA79E1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24075DCF" w14:textId="77777777" w:rsidR="00917AD3" w:rsidRPr="001A686C" w:rsidRDefault="00917AD3" w:rsidP="00EA79E1">
      <w:pPr>
        <w:tabs>
          <w:tab w:val="left" w:pos="-720"/>
        </w:tabs>
        <w:suppressAutoHyphens/>
        <w:jc w:val="both"/>
        <w:rPr>
          <w:spacing w:val="-3"/>
        </w:rPr>
      </w:pPr>
    </w:p>
    <w:p w14:paraId="5D80D1BB" w14:textId="77777777" w:rsidR="00EA79E1" w:rsidRPr="001A686C" w:rsidRDefault="001A686C" w:rsidP="001A686C">
      <w:pPr>
        <w:tabs>
          <w:tab w:val="left" w:pos="-720"/>
          <w:tab w:val="right" w:pos="8931"/>
        </w:tabs>
        <w:suppressAutoHyphens/>
        <w:ind w:right="283"/>
        <w:rPr>
          <w:b/>
          <w:spacing w:val="-3"/>
        </w:rPr>
      </w:pPr>
      <w:r w:rsidRPr="00CE0E6C">
        <w:rPr>
          <w:b/>
          <w:spacing w:val="-3"/>
        </w:rPr>
        <w:t>THIS QUESTION ALSO REQUIRES A LETTER (QUESTION 6)</w:t>
      </w:r>
    </w:p>
    <w:p w14:paraId="7DB1180C" w14:textId="77777777" w:rsidR="001A686C" w:rsidRPr="001A686C" w:rsidRDefault="001A686C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0DF47907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76D3ADF9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31C61EA5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18927D14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46D539A3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7D110617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1123A56E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1F8E3738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2DE9130C" w14:textId="77777777" w:rsidR="00EA79E1" w:rsidRPr="001A686C" w:rsidRDefault="00EA79E1" w:rsidP="00EA79E1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618C7392" w14:textId="77777777" w:rsidR="00EA79E1" w:rsidRPr="001A686C" w:rsidRDefault="00EA79E1" w:rsidP="00EA79E1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A686C">
        <w:rPr>
          <w:b/>
          <w:spacing w:val="-3"/>
        </w:rPr>
        <w:t>LEAVERS 1</w:t>
      </w:r>
    </w:p>
    <w:p w14:paraId="643A9B6D" w14:textId="77777777" w:rsidR="00EA79E1" w:rsidRPr="001A686C" w:rsidRDefault="00EA79E1" w:rsidP="00EA79E1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A686C">
        <w:rPr>
          <w:b/>
          <w:spacing w:val="-3"/>
        </w:rPr>
        <w:t xml:space="preserve">QUESTION </w:t>
      </w:r>
      <w:r w:rsidR="001A686C">
        <w:rPr>
          <w:b/>
          <w:spacing w:val="-3"/>
        </w:rPr>
        <w:t>2</w:t>
      </w:r>
    </w:p>
    <w:p w14:paraId="37699A5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AA5F35">
        <w:rPr>
          <w:b/>
          <w:caps/>
          <w:spacing w:val="-3"/>
        </w:rPr>
        <w:lastRenderedPageBreak/>
        <w:t>c</w:t>
      </w:r>
      <w:r w:rsidRPr="00AA5F35">
        <w:rPr>
          <w:b/>
          <w:spacing w:val="-3"/>
        </w:rPr>
        <w:t>ASE STUDY DETAILS</w:t>
      </w:r>
      <w:r w:rsidRPr="00AA5F35">
        <w:rPr>
          <w:b/>
          <w:spacing w:val="-3"/>
        </w:rPr>
        <w:tab/>
        <w:t xml:space="preserve">      </w:t>
      </w:r>
      <w:r w:rsidRPr="00AA5F35">
        <w:rPr>
          <w:b/>
          <w:spacing w:val="-3"/>
        </w:rPr>
        <w:tab/>
        <w:t xml:space="preserve">XYZ SCHEME        </w:t>
      </w:r>
      <w:r w:rsidRPr="00AA5F35">
        <w:rPr>
          <w:b/>
          <w:spacing w:val="-3"/>
        </w:rPr>
        <w:tab/>
        <w:t xml:space="preserve">    LEAVERS PART 1</w:t>
      </w:r>
    </w:p>
    <w:p w14:paraId="6951B03F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AA5F35">
        <w:tab/>
      </w:r>
      <w:r w:rsidRPr="00AA5F35">
        <w:tab/>
      </w:r>
      <w:r w:rsidRPr="00AA5F35">
        <w:tab/>
      </w:r>
      <w:r w:rsidRPr="00AA5F35">
        <w:tab/>
        <w:t xml:space="preserve"> </w:t>
      </w:r>
      <w:r w:rsidRPr="00AA5F35">
        <w:tab/>
        <w:t xml:space="preserve">         </w:t>
      </w:r>
      <w:r w:rsidRPr="00AA5F35">
        <w:tab/>
        <w:t xml:space="preserve">            </w:t>
      </w:r>
      <w:r w:rsidRPr="00AA5F35">
        <w:rPr>
          <w:b/>
        </w:rPr>
        <w:t>QUESTION 3</w:t>
      </w:r>
    </w:p>
    <w:p w14:paraId="7DE36222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1738BF38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770C8D66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AA5F35">
        <w:rPr>
          <w:b/>
          <w:spacing w:val="-3"/>
        </w:rPr>
        <w:t>Event history</w:t>
      </w:r>
    </w:p>
    <w:p w14:paraId="37997BE4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16329ACB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  <w:r w:rsidRPr="00AA5F35">
        <w:rPr>
          <w:spacing w:val="-3"/>
        </w:rPr>
        <w:t>Date of first event</w:t>
      </w:r>
      <w:r w:rsidRPr="00AA5F35">
        <w:rPr>
          <w:spacing w:val="-3"/>
        </w:rPr>
        <w:tab/>
      </w:r>
      <w:r w:rsidRPr="00AA5F35">
        <w:rPr>
          <w:b/>
          <w:bCs/>
          <w:spacing w:val="-3"/>
        </w:rPr>
        <w:t>07/</w:t>
      </w:r>
      <w:r w:rsidRPr="00AA5F35">
        <w:rPr>
          <w:b/>
          <w:spacing w:val="-3"/>
        </w:rPr>
        <w:t>09/2022</w:t>
      </w:r>
      <w:r w:rsidRPr="00AA5F35">
        <w:rPr>
          <w:b/>
          <w:spacing w:val="-3"/>
        </w:rPr>
        <w:tab/>
      </w:r>
      <w:r w:rsidRPr="00AA5F35">
        <w:rPr>
          <w:b/>
          <w:spacing w:val="-3"/>
        </w:rPr>
        <w:tab/>
      </w:r>
      <w:r w:rsidRPr="00AA5F35">
        <w:rPr>
          <w:spacing w:val="-3"/>
        </w:rPr>
        <w:t>First event</w:t>
      </w:r>
      <w:r w:rsidRPr="00AA5F35">
        <w:rPr>
          <w:spacing w:val="-3"/>
        </w:rPr>
        <w:tab/>
      </w:r>
      <w:r w:rsidRPr="00AA5F35">
        <w:rPr>
          <w:b/>
          <w:spacing w:val="-3"/>
        </w:rPr>
        <w:t>LEAVER</w:t>
      </w:r>
    </w:p>
    <w:p w14:paraId="2E6923BB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  <w:u w:val="single"/>
        </w:rPr>
      </w:pPr>
    </w:p>
    <w:p w14:paraId="128C8970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  <w:r w:rsidRPr="00AA5F35">
        <w:rPr>
          <w:spacing w:val="-3"/>
        </w:rPr>
        <w:t>Date of second event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  <w:t>Second event</w:t>
      </w:r>
    </w:p>
    <w:p w14:paraId="3481529F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604B7BCC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4AD91960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  <w:r w:rsidRPr="00AA5F35">
        <w:rPr>
          <w:b/>
          <w:spacing w:val="-3"/>
        </w:rPr>
        <w:t>Member details</w:t>
      </w:r>
    </w:p>
    <w:p w14:paraId="05AF50AB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31B66CF7" w14:textId="77777777" w:rsidR="00CE0E6C" w:rsidRPr="00AA5F35" w:rsidRDefault="00CE0E6C" w:rsidP="00CE0E6C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 w:rsidRPr="00AA5F35">
        <w:rPr>
          <w:spacing w:val="-3"/>
        </w:rPr>
        <w:t>Surname</w:t>
      </w:r>
      <w:r w:rsidRPr="00AA5F35">
        <w:rPr>
          <w:spacing w:val="-3"/>
        </w:rPr>
        <w:tab/>
      </w:r>
      <w:r w:rsidRPr="00AA5F35">
        <w:rPr>
          <w:b/>
        </w:rPr>
        <w:t>SPÁNIEL</w:t>
      </w:r>
      <w:r w:rsidRPr="00AA5F35">
        <w:rPr>
          <w:spacing w:val="-3"/>
        </w:rPr>
        <w:tab/>
        <w:t>Forenames</w:t>
      </w:r>
      <w:r w:rsidRPr="00AA5F35">
        <w:rPr>
          <w:spacing w:val="-3"/>
        </w:rPr>
        <w:tab/>
      </w:r>
      <w:r w:rsidRPr="00AA5F35">
        <w:rPr>
          <w:b/>
          <w:spacing w:val="-3"/>
        </w:rPr>
        <w:t>BRITNEY</w:t>
      </w:r>
      <w:r w:rsidRPr="00AA5F35">
        <w:rPr>
          <w:spacing w:val="-3"/>
        </w:rPr>
        <w:tab/>
      </w:r>
    </w:p>
    <w:p w14:paraId="3E7F0617" w14:textId="77777777" w:rsidR="00CE0E6C" w:rsidRPr="00AA5F35" w:rsidRDefault="00CE0E6C" w:rsidP="00CE0E6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2A196956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  <w:r w:rsidRPr="00AA5F35">
        <w:rPr>
          <w:spacing w:val="-3"/>
        </w:rPr>
        <w:t>Date of birth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03/06/196</w:t>
      </w:r>
      <w:r w:rsidR="00E17FA5">
        <w:rPr>
          <w:b/>
          <w:spacing w:val="-3"/>
        </w:rPr>
        <w:t>3</w:t>
      </w:r>
      <w:r w:rsidRPr="00AA5F35">
        <w:rPr>
          <w:b/>
          <w:spacing w:val="-3"/>
        </w:rPr>
        <w:tab/>
      </w:r>
      <w:r w:rsidRPr="00AA5F35">
        <w:rPr>
          <w:b/>
          <w:spacing w:val="-3"/>
        </w:rPr>
        <w:tab/>
      </w:r>
      <w:r w:rsidRPr="00AA5F35">
        <w:rPr>
          <w:spacing w:val="-3"/>
        </w:rPr>
        <w:t>Gender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FEMALE</w:t>
      </w:r>
      <w:r w:rsidRPr="00AA5F35">
        <w:rPr>
          <w:spacing w:val="-3"/>
        </w:rPr>
        <w:tab/>
      </w:r>
    </w:p>
    <w:p w14:paraId="2BEADEF0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6C7756BB" w14:textId="2F486FE4" w:rsidR="00CE0E6C" w:rsidRPr="00AA5F35" w:rsidRDefault="00CE0E6C" w:rsidP="00C24E7C">
      <w:pPr>
        <w:tabs>
          <w:tab w:val="left" w:pos="-720"/>
        </w:tabs>
        <w:suppressAutoHyphens/>
        <w:rPr>
          <w:spacing w:val="-3"/>
        </w:rPr>
      </w:pPr>
      <w:r w:rsidRPr="00AA5F35">
        <w:rPr>
          <w:spacing w:val="-3"/>
        </w:rPr>
        <w:t>Spouse’s date of birth</w:t>
      </w:r>
      <w:r w:rsidR="00CB6A6E">
        <w:rPr>
          <w:spacing w:val="-3"/>
        </w:rPr>
        <w:tab/>
      </w:r>
      <w:r w:rsidR="00CB6A6E">
        <w:rPr>
          <w:spacing w:val="-3"/>
        </w:rPr>
        <w:tab/>
      </w:r>
      <w:r w:rsidR="00CB6A6E">
        <w:rPr>
          <w:spacing w:val="-3"/>
        </w:rPr>
        <w:tab/>
      </w:r>
      <w:r w:rsidRPr="00AA5F35">
        <w:rPr>
          <w:b/>
          <w:spacing w:val="-3"/>
        </w:rPr>
        <w:t>29/03/1962</w:t>
      </w:r>
      <w:r w:rsidRPr="00AA5F35">
        <w:rPr>
          <w:spacing w:val="-3"/>
        </w:rPr>
        <w:tab/>
        <w:t xml:space="preserve">  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</w:p>
    <w:p w14:paraId="394730F4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7B2DE591" w14:textId="7652866C" w:rsidR="00CE0E6C" w:rsidRPr="00AA5F35" w:rsidRDefault="00CB6A6E" w:rsidP="00CE0E6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CE0E6C" w:rsidRPr="00AA5F35">
        <w:rPr>
          <w:spacing w:val="-3"/>
        </w:rPr>
        <w:t>epend</w:t>
      </w:r>
      <w:r>
        <w:rPr>
          <w:spacing w:val="-3"/>
        </w:rPr>
        <w:t>a</w:t>
      </w:r>
      <w:r w:rsidR="00CE0E6C" w:rsidRPr="00AA5F35">
        <w:rPr>
          <w:spacing w:val="-3"/>
        </w:rPr>
        <w:t>nt’s date of birth</w:t>
      </w:r>
      <w:r w:rsidR="00CE0E6C" w:rsidRPr="00AA5F35">
        <w:rPr>
          <w:spacing w:val="-3"/>
        </w:rPr>
        <w:tab/>
      </w:r>
    </w:p>
    <w:p w14:paraId="2ACCDF38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109C1E6B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  <w:r w:rsidRPr="00AA5F35">
        <w:rPr>
          <w:spacing w:val="-3"/>
        </w:rPr>
        <w:t>Date of joining company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17/04/1983</w:t>
      </w:r>
    </w:p>
    <w:p w14:paraId="5047B5C1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6A148082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  <w:r w:rsidRPr="00AA5F35">
        <w:rPr>
          <w:spacing w:val="-3"/>
        </w:rPr>
        <w:t>Date of joining scheme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17/05/1983</w:t>
      </w:r>
    </w:p>
    <w:p w14:paraId="2F92DB70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2FF913DB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bCs/>
          <w:spacing w:val="-3"/>
        </w:rPr>
      </w:pPr>
      <w:r w:rsidRPr="00AA5F35">
        <w:rPr>
          <w:spacing w:val="-3"/>
        </w:rPr>
        <w:t>Category of membership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A</w:t>
      </w:r>
    </w:p>
    <w:p w14:paraId="017B8CEF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7BDA4E2A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00F59AF2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  <w:r w:rsidRPr="00AA5F35">
        <w:rPr>
          <w:b/>
          <w:spacing w:val="-3"/>
        </w:rPr>
        <w:t xml:space="preserve">Pensionable salary history for the scheme year commencing 6 April </w:t>
      </w:r>
    </w:p>
    <w:p w14:paraId="6945F454" w14:textId="77777777" w:rsidR="00CE0E6C" w:rsidRPr="00AA5F35" w:rsidRDefault="00CE0E6C" w:rsidP="00CE0E6C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AA5F35" w:rsidRPr="00AA5F35" w14:paraId="786D3108" w14:textId="77777777" w:rsidTr="003A0F2D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BB201F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CC0FE5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A745E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9F327C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8E18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3820C2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D9E00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AB33293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7A823AB" w14:textId="77777777" w:rsidR="00AA5F35" w:rsidRPr="00AA5F35" w:rsidRDefault="00AA5F35" w:rsidP="00AA5F3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2</w:t>
            </w:r>
          </w:p>
        </w:tc>
      </w:tr>
      <w:tr w:rsidR="00CE0E6C" w:rsidRPr="00AA5F35" w14:paraId="1286208B" w14:textId="77777777" w:rsidTr="003A0F2D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EFEEA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05FD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0907A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382CA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D83DC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847CB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70B6A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FDC517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EC631" w14:textId="77777777" w:rsidR="00CE0E6C" w:rsidRPr="00AA5F35" w:rsidRDefault="00CE0E6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CE0E6C" w:rsidRPr="00AA5F35" w14:paraId="71A721DC" w14:textId="77777777" w:rsidTr="003A0F2D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B26B3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2,000</w:t>
            </w:r>
          </w:p>
          <w:p w14:paraId="61286F53" w14:textId="77777777" w:rsidR="00AA5F35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3BC3C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93805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6D2B7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E611D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7CEF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5D024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EBD76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71D2E" w14:textId="77777777" w:rsidR="00CE0E6C" w:rsidRPr="00AA5F35" w:rsidRDefault="00AA5F35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9,000</w:t>
            </w:r>
          </w:p>
        </w:tc>
      </w:tr>
    </w:tbl>
    <w:p w14:paraId="33CADEF2" w14:textId="77777777" w:rsidR="00CE0E6C" w:rsidRPr="00AA5F35" w:rsidRDefault="00CE0E6C" w:rsidP="00CE0E6C">
      <w:pPr>
        <w:tabs>
          <w:tab w:val="left" w:pos="-720"/>
        </w:tabs>
        <w:suppressAutoHyphens/>
        <w:jc w:val="center"/>
        <w:rPr>
          <w:spacing w:val="-3"/>
        </w:rPr>
      </w:pPr>
    </w:p>
    <w:p w14:paraId="08D7C4A8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58A0133B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  <w:r w:rsidRPr="00AA5F35">
        <w:rPr>
          <w:b/>
          <w:spacing w:val="-3"/>
        </w:rPr>
        <w:t>Contribution history</w:t>
      </w:r>
    </w:p>
    <w:p w14:paraId="100EB31A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1EF998CE" w14:textId="56FBCEC0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AA5F35">
        <w:rPr>
          <w:spacing w:val="-3"/>
        </w:rPr>
        <w:t>Total member’s normal contributions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 xml:space="preserve">£    </w:t>
      </w:r>
      <w:r w:rsidR="00AA5F35" w:rsidRPr="00AA5F35">
        <w:rPr>
          <w:b/>
          <w:spacing w:val="-3"/>
        </w:rPr>
        <w:t>95,343.52</w:t>
      </w:r>
    </w:p>
    <w:p w14:paraId="6867DEB1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73D70D8E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AA5F35">
        <w:rPr>
          <w:spacing w:val="-3"/>
        </w:rPr>
        <w:t>Total member’s AVCs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£</w:t>
      </w:r>
      <w:r w:rsidRPr="00AA5F35">
        <w:rPr>
          <w:spacing w:val="-3"/>
        </w:rPr>
        <w:t xml:space="preserve">     </w:t>
      </w:r>
    </w:p>
    <w:p w14:paraId="1C2FF7F3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7747E663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AA5F35">
        <w:rPr>
          <w:spacing w:val="-3"/>
        </w:rPr>
        <w:t>Current value of AVCs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£</w:t>
      </w:r>
      <w:r w:rsidRPr="00AA5F35">
        <w:rPr>
          <w:spacing w:val="-3"/>
        </w:rPr>
        <w:t xml:space="preserve">  </w:t>
      </w:r>
    </w:p>
    <w:p w14:paraId="1C5E5E40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6B528182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AA5F35">
        <w:rPr>
          <w:b/>
          <w:spacing w:val="-3"/>
        </w:rPr>
        <w:br w:type="page"/>
      </w:r>
      <w:r w:rsidRPr="00AA5F35">
        <w:rPr>
          <w:b/>
          <w:spacing w:val="-3"/>
        </w:rPr>
        <w:lastRenderedPageBreak/>
        <w:t>Contracting-out details at date of first event</w:t>
      </w:r>
    </w:p>
    <w:p w14:paraId="573F4446" w14:textId="77777777" w:rsidR="00CE0E6C" w:rsidRPr="00AA5F35" w:rsidRDefault="00CE0E6C" w:rsidP="00CE0E6C">
      <w:pPr>
        <w:tabs>
          <w:tab w:val="left" w:pos="-720"/>
        </w:tabs>
        <w:suppressAutoHyphens/>
        <w:rPr>
          <w:spacing w:val="-3"/>
        </w:rPr>
      </w:pPr>
    </w:p>
    <w:p w14:paraId="312B0893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AA5F35">
        <w:rPr>
          <w:spacing w:val="-3"/>
        </w:rPr>
        <w:t>Pre 06/04/1988</w:t>
      </w:r>
    </w:p>
    <w:p w14:paraId="5AF4AC65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78672FC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AA5F35">
        <w:rPr>
          <w:spacing w:val="-3"/>
        </w:rPr>
        <w:tab/>
        <w:t>GMP (per annum)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>£</w:t>
      </w:r>
      <w:r w:rsidRPr="00AA5F35">
        <w:rPr>
          <w:spacing w:val="-3"/>
        </w:rPr>
        <w:t xml:space="preserve">      </w:t>
      </w:r>
      <w:r w:rsidR="00AA5F35" w:rsidRPr="00AA5F35">
        <w:rPr>
          <w:b/>
          <w:spacing w:val="-3"/>
        </w:rPr>
        <w:t>1,002.56</w:t>
      </w:r>
    </w:p>
    <w:p w14:paraId="7BF614A5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AA5F35">
        <w:rPr>
          <w:spacing w:val="-3"/>
        </w:rPr>
        <w:tab/>
      </w:r>
    </w:p>
    <w:p w14:paraId="2A82FBBF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AA5F35">
        <w:rPr>
          <w:spacing w:val="-3"/>
        </w:rPr>
        <w:t>Post 05/04/1988</w:t>
      </w:r>
    </w:p>
    <w:p w14:paraId="7E00A753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A200C4A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AA5F35">
        <w:rPr>
          <w:spacing w:val="-3"/>
        </w:rPr>
        <w:tab/>
        <w:t>GMP (per annum)</w:t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spacing w:val="-3"/>
        </w:rPr>
        <w:tab/>
      </w:r>
      <w:r w:rsidRPr="00AA5F35">
        <w:rPr>
          <w:b/>
          <w:spacing w:val="-3"/>
        </w:rPr>
        <w:t xml:space="preserve">£      </w:t>
      </w:r>
      <w:r w:rsidR="00AA5F35" w:rsidRPr="00AA5F35">
        <w:rPr>
          <w:b/>
          <w:spacing w:val="-3"/>
        </w:rPr>
        <w:t>2,821.52</w:t>
      </w:r>
    </w:p>
    <w:p w14:paraId="3A847DE0" w14:textId="77777777" w:rsidR="00CE0E6C" w:rsidRPr="00AA5F35" w:rsidRDefault="00CE0E6C" w:rsidP="00CE0E6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7DDD21F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63D29746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2102321F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  <w:r w:rsidRPr="00AA5F35">
        <w:rPr>
          <w:b/>
          <w:spacing w:val="-3"/>
        </w:rPr>
        <w:t>Special circumstances / additional information</w:t>
      </w:r>
    </w:p>
    <w:p w14:paraId="6C4992FF" w14:textId="77777777" w:rsidR="00CE0E6C" w:rsidRPr="00AA5F35" w:rsidRDefault="00CE0E6C" w:rsidP="00CE0E6C">
      <w:pPr>
        <w:tabs>
          <w:tab w:val="left" w:pos="-720"/>
        </w:tabs>
        <w:suppressAutoHyphens/>
        <w:rPr>
          <w:b/>
          <w:spacing w:val="-3"/>
        </w:rPr>
      </w:pPr>
    </w:p>
    <w:p w14:paraId="5D992244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 w:rsidRPr="00AA5F35">
        <w:rPr>
          <w:spacing w:val="-3"/>
        </w:rPr>
        <w:t>Britney Spániel contributed at the default rate (70ths accrual) throughout her period of membership of the XYZ Pension and Life Assurance Scheme.</w:t>
      </w:r>
    </w:p>
    <w:p w14:paraId="56C47E9E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4B3A4D2A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bookmarkStart w:id="0" w:name="_Hlk23509023"/>
      <w:r w:rsidRPr="00AA5F35">
        <w:rPr>
          <w:spacing w:val="-3"/>
        </w:rPr>
        <w:t xml:space="preserve">Britney Spániel’s </w:t>
      </w:r>
      <w:bookmarkEnd w:id="0"/>
      <w:r w:rsidRPr="00AA5F35">
        <w:rPr>
          <w:spacing w:val="-3"/>
        </w:rPr>
        <w:t>reason for leaving was resignation.</w:t>
      </w:r>
      <w:r w:rsidRPr="00AA5F35">
        <w:rPr>
          <w:spacing w:val="-3"/>
        </w:rPr>
        <w:tab/>
      </w:r>
    </w:p>
    <w:p w14:paraId="16AF0EF7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54DDD0E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5CA31596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780112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071DFF93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24E2632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1C01895C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01FF53E2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3B41C73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65835E38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BC27CC2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6F390653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9B4950F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1FC76AD8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405AA6D4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0BEDBFE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650A9C54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631C227F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</w:p>
    <w:p w14:paraId="4964562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948EA5C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AA5F35">
        <w:rPr>
          <w:b/>
          <w:spacing w:val="-3"/>
        </w:rPr>
        <w:t xml:space="preserve">     </w:t>
      </w:r>
    </w:p>
    <w:p w14:paraId="6D53920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50E40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4D077A7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8B29AB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1CA6374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C564D48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5DF8B77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BF61292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A3349AC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9E3534" w14:textId="77777777" w:rsidR="00CE0E6C" w:rsidRPr="00AA5F35" w:rsidRDefault="00CE0E6C" w:rsidP="00CE0E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6C1768" w14:textId="77777777" w:rsidR="00CE0E6C" w:rsidRPr="00AA5F35" w:rsidRDefault="00CE0E6C" w:rsidP="00CE0E6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AA5F35">
        <w:rPr>
          <w:b/>
          <w:spacing w:val="-3"/>
        </w:rPr>
        <w:t>LEAVERS 1</w:t>
      </w:r>
    </w:p>
    <w:p w14:paraId="39CAD303" w14:textId="77777777" w:rsidR="00CE0E6C" w:rsidRPr="00AA5F35" w:rsidRDefault="00CE0E6C" w:rsidP="00CE0E6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AA5F35">
        <w:rPr>
          <w:b/>
          <w:spacing w:val="-3"/>
        </w:rPr>
        <w:t>QUESTION 3</w:t>
      </w:r>
    </w:p>
    <w:p w14:paraId="350DF8F3" w14:textId="77777777" w:rsidR="00AA5F35" w:rsidRPr="001A686C" w:rsidRDefault="00AA5F35" w:rsidP="00AA5F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1A686C">
        <w:rPr>
          <w:b/>
          <w:caps/>
          <w:spacing w:val="-3"/>
        </w:rPr>
        <w:lastRenderedPageBreak/>
        <w:t>c</w:t>
      </w:r>
      <w:r w:rsidRPr="001A686C">
        <w:rPr>
          <w:b/>
          <w:spacing w:val="-3"/>
        </w:rPr>
        <w:t>ASE STUDY DETAILS</w:t>
      </w:r>
      <w:r w:rsidRPr="001A686C">
        <w:rPr>
          <w:b/>
          <w:spacing w:val="-3"/>
        </w:rPr>
        <w:tab/>
        <w:t xml:space="preserve">      </w:t>
      </w:r>
      <w:r w:rsidRPr="001A686C">
        <w:rPr>
          <w:b/>
          <w:spacing w:val="-3"/>
        </w:rPr>
        <w:tab/>
        <w:t xml:space="preserve">OPQ PLAN        </w:t>
      </w:r>
      <w:r w:rsidRPr="001A686C">
        <w:rPr>
          <w:b/>
          <w:spacing w:val="-3"/>
        </w:rPr>
        <w:tab/>
        <w:t xml:space="preserve">    LEAVERS PART 1</w:t>
      </w:r>
    </w:p>
    <w:p w14:paraId="74145A77" w14:textId="77777777" w:rsidR="00AA5F35" w:rsidRPr="001A686C" w:rsidRDefault="00AA5F35" w:rsidP="00AA5F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1A686C">
        <w:tab/>
      </w:r>
      <w:r w:rsidRPr="001A686C">
        <w:tab/>
      </w:r>
      <w:r w:rsidRPr="001A686C">
        <w:tab/>
      </w:r>
      <w:r w:rsidRPr="001A686C">
        <w:tab/>
        <w:t xml:space="preserve"> </w:t>
      </w:r>
      <w:r w:rsidRPr="001A686C">
        <w:tab/>
        <w:t xml:space="preserve">         </w:t>
      </w:r>
      <w:r w:rsidRPr="001A686C">
        <w:tab/>
        <w:t xml:space="preserve">            </w:t>
      </w:r>
      <w:r w:rsidRPr="001A686C">
        <w:rPr>
          <w:b/>
        </w:rPr>
        <w:t xml:space="preserve">QUESTION </w:t>
      </w:r>
      <w:r>
        <w:rPr>
          <w:b/>
        </w:rPr>
        <w:t>4</w:t>
      </w:r>
    </w:p>
    <w:p w14:paraId="4BDF7F6A" w14:textId="77777777" w:rsidR="00AA5F35" w:rsidRPr="001A686C" w:rsidRDefault="00AA5F35" w:rsidP="00AA5F35">
      <w:pPr>
        <w:tabs>
          <w:tab w:val="left" w:pos="-720"/>
        </w:tabs>
        <w:suppressAutoHyphens/>
        <w:rPr>
          <w:spacing w:val="-3"/>
        </w:rPr>
      </w:pPr>
    </w:p>
    <w:p w14:paraId="5827ECD5" w14:textId="77777777" w:rsidR="00AA5F35" w:rsidRPr="001A686C" w:rsidRDefault="00AA5F35" w:rsidP="00AA5F35">
      <w:pPr>
        <w:tabs>
          <w:tab w:val="left" w:pos="-720"/>
        </w:tabs>
        <w:suppressAutoHyphens/>
        <w:rPr>
          <w:spacing w:val="-3"/>
        </w:rPr>
      </w:pPr>
    </w:p>
    <w:p w14:paraId="0EB593BB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b/>
          <w:spacing w:val="-3"/>
        </w:rPr>
        <w:t>Event history</w:t>
      </w:r>
    </w:p>
    <w:p w14:paraId="66F11312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497584D6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Date of first event</w:t>
      </w:r>
      <w:r w:rsidRPr="001A686C">
        <w:rPr>
          <w:spacing w:val="-3"/>
        </w:rPr>
        <w:tab/>
      </w:r>
      <w:r>
        <w:rPr>
          <w:b/>
          <w:spacing w:val="-3"/>
        </w:rPr>
        <w:t>08/09</w:t>
      </w:r>
      <w:r w:rsidRPr="001A686C">
        <w:rPr>
          <w:b/>
          <w:spacing w:val="-3"/>
        </w:rPr>
        <w:t>/2022</w:t>
      </w:r>
      <w:r w:rsidRPr="001A686C">
        <w:rPr>
          <w:b/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spacing w:val="-3"/>
        </w:rPr>
        <w:t>First event</w:t>
      </w:r>
      <w:r w:rsidRPr="001A686C">
        <w:rPr>
          <w:spacing w:val="-3"/>
        </w:rPr>
        <w:tab/>
      </w:r>
      <w:r w:rsidRPr="001A686C">
        <w:rPr>
          <w:b/>
          <w:spacing w:val="-3"/>
        </w:rPr>
        <w:t>LEAVER</w:t>
      </w:r>
    </w:p>
    <w:p w14:paraId="3C75E3C7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11B02190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Date of second event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spacing w:val="-3"/>
        </w:rPr>
        <w:t>Second event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</w:p>
    <w:p w14:paraId="2D0443BE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17A78CDE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11D3E702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b/>
          <w:spacing w:val="-3"/>
        </w:rPr>
        <w:t>Member details</w:t>
      </w:r>
    </w:p>
    <w:p w14:paraId="095200B6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29F1F673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Surname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>
        <w:rPr>
          <w:b/>
          <w:spacing w:val="-3"/>
        </w:rPr>
        <w:t>ORR</w:t>
      </w:r>
      <w:r>
        <w:rPr>
          <w:b/>
          <w:spacing w:val="-3"/>
        </w:rPr>
        <w:tab/>
      </w:r>
      <w:r w:rsidRPr="001A686C">
        <w:rPr>
          <w:spacing w:val="-3"/>
        </w:rPr>
        <w:tab/>
      </w:r>
      <w:r w:rsidRPr="001A686C">
        <w:rPr>
          <w:b/>
          <w:spacing w:val="-3"/>
        </w:rPr>
        <w:tab/>
      </w:r>
      <w:r w:rsidRPr="001A686C">
        <w:rPr>
          <w:spacing w:val="-3"/>
        </w:rPr>
        <w:t>Forenames</w:t>
      </w:r>
      <w:r w:rsidRPr="001A686C">
        <w:rPr>
          <w:spacing w:val="-3"/>
        </w:rPr>
        <w:tab/>
      </w:r>
      <w:r>
        <w:rPr>
          <w:b/>
          <w:spacing w:val="-3"/>
        </w:rPr>
        <w:t>TERRY</w:t>
      </w:r>
      <w:r w:rsidRPr="001A686C">
        <w:rPr>
          <w:spacing w:val="-3"/>
        </w:rPr>
        <w:tab/>
      </w:r>
    </w:p>
    <w:p w14:paraId="42885353" w14:textId="77777777" w:rsidR="00AA5F35" w:rsidRPr="001A686C" w:rsidRDefault="00AA5F35" w:rsidP="00AA5F35">
      <w:pPr>
        <w:tabs>
          <w:tab w:val="left" w:pos="-720"/>
          <w:tab w:val="left" w:pos="2360"/>
        </w:tabs>
        <w:suppressAutoHyphens/>
        <w:jc w:val="both"/>
        <w:rPr>
          <w:spacing w:val="-3"/>
        </w:rPr>
      </w:pPr>
      <w:r w:rsidRPr="001A686C">
        <w:rPr>
          <w:spacing w:val="-3"/>
        </w:rPr>
        <w:tab/>
      </w:r>
    </w:p>
    <w:p w14:paraId="02F15DD0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Date of birth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6A3471">
        <w:rPr>
          <w:b/>
          <w:spacing w:val="-3"/>
        </w:rPr>
        <w:t>12/06/1973</w:t>
      </w:r>
      <w:r w:rsidRPr="001A686C">
        <w:rPr>
          <w:spacing w:val="-3"/>
        </w:rPr>
        <w:tab/>
      </w:r>
      <w:r w:rsidRPr="001A686C">
        <w:rPr>
          <w:spacing w:val="-3"/>
        </w:rPr>
        <w:tab/>
        <w:t>Gender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b/>
          <w:spacing w:val="-3"/>
        </w:rPr>
        <w:t>MALE</w:t>
      </w:r>
    </w:p>
    <w:p w14:paraId="00A8B30F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62E9E64B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Spouse's date of birth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6A3471">
        <w:rPr>
          <w:b/>
          <w:spacing w:val="-3"/>
        </w:rPr>
        <w:t>11/07/1975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</w:p>
    <w:p w14:paraId="4234C3A6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7D42A06D" w14:textId="794110EF" w:rsidR="00AA5F35" w:rsidRPr="001A686C" w:rsidRDefault="00B61D08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</w:t>
      </w:r>
      <w:r w:rsidR="00AA5F35" w:rsidRPr="001A686C">
        <w:rPr>
          <w:spacing w:val="-3"/>
        </w:rPr>
        <w:t>epend</w:t>
      </w:r>
      <w:r>
        <w:rPr>
          <w:spacing w:val="-3"/>
        </w:rPr>
        <w:t>a</w:t>
      </w:r>
      <w:r w:rsidR="00AA5F35" w:rsidRPr="001A686C">
        <w:rPr>
          <w:spacing w:val="-3"/>
        </w:rPr>
        <w:t>nt's date of birth</w:t>
      </w:r>
      <w:r w:rsidR="00AA5F35" w:rsidRPr="001A686C">
        <w:rPr>
          <w:spacing w:val="-3"/>
        </w:rPr>
        <w:tab/>
      </w:r>
      <w:r w:rsidR="00AA5F35" w:rsidRPr="001A686C">
        <w:rPr>
          <w:spacing w:val="-3"/>
        </w:rPr>
        <w:tab/>
      </w:r>
    </w:p>
    <w:p w14:paraId="00116FBC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37F835C5" w14:textId="659BD366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Date of joining company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6A3471">
        <w:rPr>
          <w:b/>
          <w:spacing w:val="-3"/>
        </w:rPr>
        <w:t>16/0</w:t>
      </w:r>
      <w:r w:rsidR="004D11C0">
        <w:rPr>
          <w:b/>
          <w:spacing w:val="-3"/>
        </w:rPr>
        <w:t>8</w:t>
      </w:r>
      <w:r w:rsidR="006A3471">
        <w:rPr>
          <w:b/>
          <w:spacing w:val="-3"/>
        </w:rPr>
        <w:t>/20</w:t>
      </w:r>
      <w:r w:rsidR="004D11C0">
        <w:rPr>
          <w:b/>
          <w:spacing w:val="-3"/>
        </w:rPr>
        <w:t>22</w:t>
      </w:r>
    </w:p>
    <w:p w14:paraId="4833A26E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7FEB3198" w14:textId="610342D1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Date of joining plan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="006A3471">
        <w:rPr>
          <w:b/>
          <w:spacing w:val="-3"/>
        </w:rPr>
        <w:t>16/0</w:t>
      </w:r>
      <w:r w:rsidR="004D11C0">
        <w:rPr>
          <w:b/>
          <w:spacing w:val="-3"/>
        </w:rPr>
        <w:t>8</w:t>
      </w:r>
      <w:r w:rsidR="006A3471">
        <w:rPr>
          <w:b/>
          <w:spacing w:val="-3"/>
        </w:rPr>
        <w:t>/20</w:t>
      </w:r>
      <w:r w:rsidR="004D11C0">
        <w:rPr>
          <w:b/>
          <w:spacing w:val="-3"/>
        </w:rPr>
        <w:t>22</w:t>
      </w:r>
    </w:p>
    <w:p w14:paraId="7CDA9A0A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69545B5B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spacing w:val="-3"/>
        </w:rPr>
        <w:t>Target retirement date</w:t>
      </w:r>
      <w:r w:rsidRPr="001A686C">
        <w:rPr>
          <w:spacing w:val="-3"/>
        </w:rPr>
        <w:tab/>
      </w:r>
      <w:r w:rsidRPr="001A686C">
        <w:rPr>
          <w:spacing w:val="-3"/>
        </w:rPr>
        <w:tab/>
      </w:r>
      <w:r w:rsidRPr="001A686C">
        <w:rPr>
          <w:b/>
          <w:spacing w:val="-3"/>
        </w:rPr>
        <w:tab/>
      </w:r>
    </w:p>
    <w:p w14:paraId="64419749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4355B492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63F95644" w14:textId="77777777" w:rsidR="00B61D08" w:rsidRPr="00D410F1" w:rsidRDefault="00B61D08" w:rsidP="00B61D08">
      <w:pPr>
        <w:tabs>
          <w:tab w:val="left" w:pos="-720"/>
        </w:tabs>
        <w:suppressAutoHyphens/>
        <w:jc w:val="both"/>
        <w:rPr>
          <w:spacing w:val="-3"/>
        </w:rPr>
      </w:pPr>
      <w:r w:rsidRPr="00D410F1">
        <w:rPr>
          <w:b/>
          <w:spacing w:val="-3"/>
        </w:rPr>
        <w:t>Annual salary history for the plan year commencing 6 April</w:t>
      </w:r>
    </w:p>
    <w:p w14:paraId="6F6F5F9E" w14:textId="77777777" w:rsidR="00B61D08" w:rsidRPr="009E338C" w:rsidRDefault="00B61D08" w:rsidP="00B61D08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61D08" w:rsidRPr="009E338C" w14:paraId="4D311C51" w14:textId="77777777" w:rsidTr="00C5538A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B42657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9E338C">
              <w:rPr>
                <w:b/>
                <w:spacing w:val="-3"/>
              </w:rPr>
              <w:t>20</w:t>
            </w:r>
            <w:r>
              <w:rPr>
                <w:b/>
                <w:spacing w:val="-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2F877D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D7C82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4E669D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35FA9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39D34E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C0304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4BCACAF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53995B5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B61D08" w:rsidRPr="009E338C" w14:paraId="19E27A53" w14:textId="77777777" w:rsidTr="00C5538A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827EA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029B3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CB53C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18647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3693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F64A5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CD1B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8D635E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29EFD5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B61D08" w:rsidRPr="009E338C" w14:paraId="054AAAA8" w14:textId="77777777" w:rsidTr="00C5538A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B819E" w14:textId="55274469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85E78" w14:textId="5E784CFB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CF3CA" w14:textId="482E150C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1702F" w14:textId="3E4FF7A2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B92E" w14:textId="3B5C71E5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1E82A" w14:textId="648A2406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44D8C" w14:textId="2294DF1C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00034" w14:textId="44400259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44869C" w14:textId="5F9965EF" w:rsidR="00B61D08" w:rsidRDefault="003F0C86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,000</w:t>
            </w:r>
          </w:p>
          <w:p w14:paraId="67ECDF98" w14:textId="77777777" w:rsidR="00B61D08" w:rsidRPr="009E338C" w:rsidRDefault="00B61D08" w:rsidP="00C55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1C8199BE" w14:textId="77777777" w:rsidR="00B61D08" w:rsidRDefault="00B61D08" w:rsidP="00B61D08">
      <w:pPr>
        <w:tabs>
          <w:tab w:val="left" w:pos="-720"/>
        </w:tabs>
        <w:suppressAutoHyphens/>
        <w:jc w:val="both"/>
        <w:rPr>
          <w:spacing w:val="-3"/>
        </w:rPr>
      </w:pPr>
    </w:p>
    <w:p w14:paraId="435F6B41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3EA27C99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 w:rsidRPr="001A686C">
        <w:rPr>
          <w:b/>
          <w:spacing w:val="-3"/>
        </w:rPr>
        <w:t>Contribution history</w:t>
      </w:r>
    </w:p>
    <w:p w14:paraId="7A92C734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6BF11CFC" w14:textId="0D3FEC65" w:rsidR="00AA5F35" w:rsidRPr="001A686C" w:rsidRDefault="00AA5F35" w:rsidP="00AA5F35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Total member's normal contributions</w:t>
      </w:r>
      <w:r w:rsidRPr="001A686C">
        <w:rPr>
          <w:spacing w:val="-3"/>
        </w:rPr>
        <w:tab/>
      </w:r>
      <w:r w:rsidRPr="001A686C">
        <w:rPr>
          <w:b/>
          <w:spacing w:val="-3"/>
        </w:rPr>
        <w:t xml:space="preserve">£    </w:t>
      </w:r>
      <w:r w:rsidR="004D11C0">
        <w:rPr>
          <w:b/>
          <w:spacing w:val="-3"/>
        </w:rPr>
        <w:t xml:space="preserve">     150.68</w:t>
      </w:r>
      <w:r w:rsidRPr="001A686C">
        <w:rPr>
          <w:spacing w:val="-3"/>
        </w:rPr>
        <w:t xml:space="preserve">   </w:t>
      </w:r>
      <w:r w:rsidRPr="001A686C">
        <w:rPr>
          <w:b/>
          <w:spacing w:val="-3"/>
        </w:rPr>
        <w:t xml:space="preserve">     </w:t>
      </w:r>
    </w:p>
    <w:p w14:paraId="1BF1DC92" w14:textId="77777777" w:rsidR="00AA5F35" w:rsidRPr="001A686C" w:rsidRDefault="00AA5F35" w:rsidP="00AA5F35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28A78B9B" w14:textId="4337E398" w:rsidR="00AA5F35" w:rsidRPr="001A686C" w:rsidRDefault="00AA5F35" w:rsidP="00AA5F35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Total employer’s normal contributions</w:t>
      </w:r>
      <w:r w:rsidRPr="001A686C">
        <w:rPr>
          <w:spacing w:val="-3"/>
        </w:rPr>
        <w:tab/>
      </w:r>
      <w:r w:rsidRPr="001A686C">
        <w:rPr>
          <w:b/>
          <w:spacing w:val="-3"/>
        </w:rPr>
        <w:t xml:space="preserve">£    </w:t>
      </w:r>
      <w:r w:rsidR="004D11C0">
        <w:rPr>
          <w:b/>
          <w:spacing w:val="-3"/>
        </w:rPr>
        <w:t xml:space="preserve">     241.09</w:t>
      </w:r>
    </w:p>
    <w:p w14:paraId="3EA3867C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226B2056" w14:textId="5223156F" w:rsidR="00AA5F35" w:rsidRPr="001A686C" w:rsidRDefault="00AA5F35" w:rsidP="00AA5F35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1A686C">
        <w:rPr>
          <w:spacing w:val="-3"/>
        </w:rPr>
        <w:t>Total member's AVCs</w:t>
      </w:r>
      <w:r w:rsidRPr="001A686C">
        <w:rPr>
          <w:spacing w:val="-3"/>
        </w:rPr>
        <w:tab/>
      </w:r>
      <w:r w:rsidRPr="001A686C">
        <w:rPr>
          <w:b/>
          <w:spacing w:val="-3"/>
        </w:rPr>
        <w:t>£</w:t>
      </w:r>
      <w:r w:rsidR="006A3471">
        <w:rPr>
          <w:b/>
          <w:spacing w:val="-3"/>
        </w:rPr>
        <w:t xml:space="preserve">    </w:t>
      </w:r>
    </w:p>
    <w:p w14:paraId="02C43C31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3D45D913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3BA58D5D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92D02FF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ED8E527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1DBCDF4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878D9BC" w14:textId="77777777" w:rsidR="00AA5F35" w:rsidRPr="001A686C" w:rsidRDefault="00AA5F35" w:rsidP="00AA5F35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 w:rsidRPr="001A686C">
        <w:rPr>
          <w:b/>
          <w:spacing w:val="-3"/>
        </w:rPr>
        <w:br w:type="page"/>
      </w:r>
      <w:r w:rsidRPr="001A686C">
        <w:rPr>
          <w:b/>
          <w:spacing w:val="-3"/>
        </w:rPr>
        <w:lastRenderedPageBreak/>
        <w:t>Personal Retirement Account details</w:t>
      </w:r>
    </w:p>
    <w:p w14:paraId="4F46082B" w14:textId="77777777" w:rsidR="00AA5F35" w:rsidRPr="001A686C" w:rsidRDefault="00AA5F35" w:rsidP="00AA5F35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CB431A9" w14:textId="77777777" w:rsidR="00AA5F35" w:rsidRPr="001A686C" w:rsidRDefault="00AA5F35" w:rsidP="00AA5F35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1A686C">
        <w:rPr>
          <w:b/>
          <w:spacing w:val="-3"/>
          <w:u w:val="single"/>
        </w:rPr>
        <w:t>Member’s Current Unit Holdings</w:t>
      </w:r>
    </w:p>
    <w:p w14:paraId="37E20AA5" w14:textId="77777777" w:rsidR="00AA5F35" w:rsidRPr="001A686C" w:rsidRDefault="00AA5F35" w:rsidP="00AA5F35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A5F35" w:rsidRPr="001A686C" w14:paraId="0E4C2BF4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2525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80A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Member’s normal contributions</w:t>
            </w:r>
          </w:p>
          <w:p w14:paraId="5AD29B2D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C97FB7E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B10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Employer’s normal contributions</w:t>
            </w:r>
          </w:p>
          <w:p w14:paraId="582199EE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C1B267D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9E2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Member’s</w:t>
            </w:r>
          </w:p>
          <w:p w14:paraId="1AA51017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AVCs</w:t>
            </w:r>
          </w:p>
          <w:p w14:paraId="496705CA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0560282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EAAECD3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Unit Holdings</w:t>
            </w:r>
          </w:p>
        </w:tc>
      </w:tr>
      <w:tr w:rsidR="006A3471" w:rsidRPr="001A686C" w14:paraId="7E8F4A51" w14:textId="77777777" w:rsidTr="006A347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E631" w14:textId="77777777" w:rsidR="006A3471" w:rsidRPr="001A686C" w:rsidRDefault="006A3471" w:rsidP="006A34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A244" w14:textId="709674CB" w:rsidR="006A3471" w:rsidRPr="001A686C" w:rsidRDefault="004D11C0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4D11C0">
              <w:rPr>
                <w:rFonts w:ascii="Times" w:hAnsi="Times"/>
                <w:spacing w:val="-3"/>
              </w:rPr>
              <w:t>20.754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AF2" w14:textId="54C14C4E" w:rsidR="006A3471" w:rsidRPr="001A686C" w:rsidRDefault="004D11C0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4D11C0">
              <w:rPr>
                <w:rFonts w:ascii="Times" w:hAnsi="Times"/>
                <w:spacing w:val="-3"/>
              </w:rPr>
              <w:t>33.2067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F380" w14:textId="7FEEDB23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6A3471" w:rsidRPr="001A686C" w14:paraId="5AF71A04" w14:textId="77777777" w:rsidTr="006A347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F6F1" w14:textId="77777777" w:rsidR="006A3471" w:rsidRPr="001A686C" w:rsidRDefault="006A3471" w:rsidP="006A34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C96" w14:textId="777777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A295" w14:textId="777777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1E6" w14:textId="777777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6A3471" w:rsidRPr="001A686C" w14:paraId="704F04E7" w14:textId="77777777" w:rsidTr="006A347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04C3" w14:textId="77777777" w:rsidR="006A3471" w:rsidRPr="001A686C" w:rsidRDefault="006A3471" w:rsidP="006A34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899A" w14:textId="32424D15" w:rsidR="006A3471" w:rsidRPr="001A686C" w:rsidRDefault="004D11C0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4D11C0">
              <w:rPr>
                <w:rFonts w:ascii="Times" w:hAnsi="Times"/>
                <w:spacing w:val="-3"/>
              </w:rPr>
              <w:t>7.26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DD7" w14:textId="539D596C" w:rsidR="006A3471" w:rsidRPr="001A686C" w:rsidRDefault="004D11C0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4D11C0">
              <w:rPr>
                <w:rFonts w:ascii="Times" w:hAnsi="Times"/>
                <w:spacing w:val="-3"/>
              </w:rPr>
              <w:t>11.62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33A" w14:textId="777777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6A3471" w:rsidRPr="001A686C" w14:paraId="27D8EA60" w14:textId="77777777" w:rsidTr="006A347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1425" w14:textId="77777777" w:rsidR="006A3471" w:rsidRPr="001A686C" w:rsidRDefault="006A3471" w:rsidP="006A34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D98" w14:textId="777777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9501" w14:textId="777777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1777" w14:textId="470C1B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6A3471" w:rsidRPr="001A686C" w14:paraId="6DF3093F" w14:textId="77777777" w:rsidTr="006A347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CEA" w14:textId="77777777" w:rsidR="006A3471" w:rsidRPr="001A686C" w:rsidRDefault="006A3471" w:rsidP="006A34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C743" w14:textId="1C72F021" w:rsidR="006A3471" w:rsidRPr="001A686C" w:rsidRDefault="004D11C0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4D11C0">
              <w:rPr>
                <w:rFonts w:ascii="Times" w:hAnsi="Times"/>
                <w:spacing w:val="-3"/>
              </w:rPr>
              <w:t>15.4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82E" w14:textId="3749A082" w:rsidR="006A3471" w:rsidRPr="001A686C" w:rsidRDefault="004D11C0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4D11C0">
              <w:rPr>
                <w:rFonts w:ascii="Times" w:hAnsi="Times"/>
                <w:spacing w:val="-3"/>
              </w:rPr>
              <w:t>24.75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E850" w14:textId="77777777" w:rsidR="006A3471" w:rsidRPr="001A686C" w:rsidRDefault="006A3471" w:rsidP="006A3471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AA5F35" w:rsidRPr="001A686C" w14:paraId="1335DB27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9AF8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7D9" w14:textId="77777777" w:rsidR="00AA5F35" w:rsidRPr="001A686C" w:rsidRDefault="00AA5F35" w:rsidP="003A0F2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BD0" w14:textId="77777777" w:rsidR="00AA5F35" w:rsidRPr="001A686C" w:rsidRDefault="00AA5F35" w:rsidP="003A0F2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514" w14:textId="77777777" w:rsidR="00AA5F35" w:rsidRPr="001A686C" w:rsidRDefault="00AA5F35" w:rsidP="003A0F2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6A3471">
              <w:rPr>
                <w:rFonts w:ascii="Times" w:hAnsi="Times"/>
                <w:spacing w:val="-3"/>
              </w:rPr>
              <w:tab/>
            </w:r>
          </w:p>
        </w:tc>
      </w:tr>
    </w:tbl>
    <w:p w14:paraId="14252D87" w14:textId="77777777" w:rsidR="00AA5F35" w:rsidRPr="006A3471" w:rsidRDefault="00AA5F35" w:rsidP="006A3471">
      <w:pPr>
        <w:tabs>
          <w:tab w:val="right" w:pos="-561"/>
          <w:tab w:val="decimal" w:pos="1332"/>
          <w:tab w:val="decimal" w:pos="2532"/>
          <w:tab w:val="left" w:pos="7080"/>
          <w:tab w:val="decimal" w:pos="8400"/>
        </w:tabs>
        <w:suppressAutoHyphens/>
        <w:jc w:val="right"/>
        <w:rPr>
          <w:rFonts w:ascii="Times" w:hAnsi="Times"/>
          <w:spacing w:val="-3"/>
        </w:rPr>
      </w:pPr>
    </w:p>
    <w:p w14:paraId="71505D05" w14:textId="77777777" w:rsidR="00AA5F35" w:rsidRPr="001A686C" w:rsidRDefault="00AA5F35" w:rsidP="00AA5F35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1A686C">
        <w:rPr>
          <w:b/>
          <w:spacing w:val="-3"/>
          <w:u w:val="single"/>
        </w:rPr>
        <w:t>Investment Fund Unit Prices</w:t>
      </w:r>
    </w:p>
    <w:p w14:paraId="330D85DF" w14:textId="77777777" w:rsidR="00AA5F35" w:rsidRPr="001A686C" w:rsidRDefault="00AA5F35" w:rsidP="00AA5F35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800"/>
      </w:tblGrid>
      <w:tr w:rsidR="00AA5F35" w:rsidRPr="001A686C" w14:paraId="775D1212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9BFF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5344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1A686C">
              <w:rPr>
                <w:b/>
                <w:spacing w:val="-3"/>
              </w:rPr>
              <w:t>Current Unit Price (£)</w:t>
            </w:r>
          </w:p>
        </w:tc>
      </w:tr>
      <w:tr w:rsidR="00AA5F35" w:rsidRPr="001A686C" w14:paraId="6A16F5E4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297C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Global Equity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5816" w14:textId="77777777" w:rsidR="00AA5F35" w:rsidRPr="001A686C" w:rsidRDefault="00AA5F35" w:rsidP="003A0F2D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rFonts w:ascii="Times" w:hAnsi="Times" w:cs="Times"/>
                <w:spacing w:val="-3"/>
              </w:rPr>
              <w:t>5.</w:t>
            </w:r>
            <w:r>
              <w:rPr>
                <w:rFonts w:ascii="Times" w:hAnsi="Times" w:cs="Times"/>
                <w:spacing w:val="-3"/>
              </w:rPr>
              <w:t>1</w:t>
            </w:r>
            <w:r w:rsidRPr="001A686C">
              <w:rPr>
                <w:rFonts w:ascii="Times" w:hAnsi="Times" w:cs="Times"/>
                <w:spacing w:val="-3"/>
              </w:rPr>
              <w:t>1</w:t>
            </w:r>
            <w:r>
              <w:rPr>
                <w:rFonts w:ascii="Times" w:hAnsi="Times" w:cs="Times"/>
                <w:spacing w:val="-3"/>
              </w:rPr>
              <w:t>3</w:t>
            </w:r>
          </w:p>
        </w:tc>
      </w:tr>
      <w:tr w:rsidR="00AA5F35" w:rsidRPr="001A686C" w14:paraId="2C9B3CB0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2AFC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Index Linked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C264" w14:textId="77777777" w:rsidR="00AA5F35" w:rsidRPr="001A686C" w:rsidRDefault="00AA5F35" w:rsidP="003A0F2D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rFonts w:ascii="Times" w:hAnsi="Times" w:cs="Times"/>
                <w:spacing w:val="-3"/>
              </w:rPr>
              <w:t>1.4</w:t>
            </w:r>
            <w:r>
              <w:rPr>
                <w:rFonts w:ascii="Times" w:hAnsi="Times" w:cs="Times"/>
                <w:spacing w:val="-3"/>
              </w:rPr>
              <w:t>20</w:t>
            </w:r>
          </w:p>
        </w:tc>
      </w:tr>
      <w:tr w:rsidR="00AA5F35" w:rsidRPr="001A686C" w14:paraId="49C6EFB8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F4EB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Balance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211" w14:textId="77777777" w:rsidR="00AA5F35" w:rsidRPr="001A686C" w:rsidRDefault="00AA5F35" w:rsidP="003A0F2D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4.</w:t>
            </w:r>
            <w:r>
              <w:rPr>
                <w:spacing w:val="-3"/>
              </w:rPr>
              <w:t>264</w:t>
            </w:r>
          </w:p>
        </w:tc>
      </w:tr>
      <w:tr w:rsidR="00AA5F35" w:rsidRPr="001A686C" w14:paraId="2164A470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52DD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orporate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CD24" w14:textId="77777777" w:rsidR="00AA5F35" w:rsidRPr="001A686C" w:rsidRDefault="00AA5F35" w:rsidP="003A0F2D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1.</w:t>
            </w:r>
            <w:r>
              <w:rPr>
                <w:spacing w:val="-3"/>
              </w:rPr>
              <w:t>577</w:t>
            </w:r>
          </w:p>
        </w:tc>
      </w:tr>
      <w:tr w:rsidR="00AA5F35" w:rsidRPr="001A686C" w14:paraId="6E03F678" w14:textId="77777777" w:rsidTr="003A0F2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5AB" w14:textId="77777777" w:rsidR="00AA5F35" w:rsidRPr="001A686C" w:rsidRDefault="00AA5F35" w:rsidP="003A0F2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A686C">
              <w:rPr>
                <w:spacing w:val="-3"/>
              </w:rPr>
              <w:t>Cash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E7D0" w14:textId="77777777" w:rsidR="00AA5F35" w:rsidRPr="001A686C" w:rsidRDefault="00AA5F35" w:rsidP="003A0F2D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1A686C">
              <w:rPr>
                <w:spacing w:val="-3"/>
              </w:rPr>
              <w:t>1.0</w:t>
            </w:r>
            <w:r>
              <w:rPr>
                <w:spacing w:val="-3"/>
              </w:rPr>
              <w:t>30</w:t>
            </w:r>
          </w:p>
        </w:tc>
      </w:tr>
    </w:tbl>
    <w:p w14:paraId="2913469E" w14:textId="77777777" w:rsidR="00AA5F35" w:rsidRPr="001A686C" w:rsidRDefault="00AA5F35" w:rsidP="00AA5F35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6388D9F6" w14:textId="77777777" w:rsidR="00AA5F35" w:rsidRPr="001A686C" w:rsidRDefault="00AA5F35" w:rsidP="00AA5F35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141EA5E9" w14:textId="77777777" w:rsidR="00AA5F35" w:rsidRPr="001A686C" w:rsidRDefault="00AA5F35" w:rsidP="00AA5F35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76CF9290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1A686C">
        <w:rPr>
          <w:b/>
          <w:spacing w:val="-3"/>
        </w:rPr>
        <w:t>Special circumstances / additional information</w:t>
      </w:r>
    </w:p>
    <w:p w14:paraId="1436A3FD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0F3DD630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erry Orr</w:t>
      </w:r>
      <w:r w:rsidRPr="001A686C">
        <w:rPr>
          <w:spacing w:val="-3"/>
        </w:rPr>
        <w:t>’s reason for leaving was resignation.</w:t>
      </w:r>
    </w:p>
    <w:p w14:paraId="524EA888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2EA452FB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71103E66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1736B961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29728E7D" w14:textId="77777777" w:rsidR="00AA5F35" w:rsidRPr="001A686C" w:rsidRDefault="00AA5F35" w:rsidP="00AA5F35">
      <w:pPr>
        <w:tabs>
          <w:tab w:val="left" w:pos="-720"/>
        </w:tabs>
        <w:suppressAutoHyphens/>
        <w:jc w:val="both"/>
        <w:rPr>
          <w:spacing w:val="-3"/>
        </w:rPr>
      </w:pPr>
    </w:p>
    <w:p w14:paraId="2AD1197E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rPr>
          <w:b/>
          <w:spacing w:val="-3"/>
        </w:rPr>
      </w:pPr>
    </w:p>
    <w:p w14:paraId="32CBC693" w14:textId="77777777" w:rsidR="00AA5F35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4E8DBA09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2E26D3CC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2297FB7F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3B980E6E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536E5CE3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4BEE62E1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13543998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21322641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1BF261A2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3C984B69" w14:textId="77777777" w:rsidR="00AA5F35" w:rsidRPr="001A686C" w:rsidRDefault="00AA5F35" w:rsidP="00AA5F35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3991C087" w14:textId="77777777" w:rsidR="00AA5F35" w:rsidRPr="001A686C" w:rsidRDefault="00AA5F35" w:rsidP="00AA5F35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A686C">
        <w:rPr>
          <w:b/>
          <w:spacing w:val="-3"/>
        </w:rPr>
        <w:t>LEAVERS 1</w:t>
      </w:r>
    </w:p>
    <w:p w14:paraId="2793DC87" w14:textId="77777777" w:rsidR="00AA5F35" w:rsidRPr="001A686C" w:rsidRDefault="00AA5F35" w:rsidP="00AA5F35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1A686C">
        <w:rPr>
          <w:b/>
          <w:spacing w:val="-3"/>
        </w:rPr>
        <w:t xml:space="preserve">QUESTION </w:t>
      </w:r>
      <w:r>
        <w:rPr>
          <w:b/>
          <w:spacing w:val="-3"/>
        </w:rPr>
        <w:t>4</w:t>
      </w:r>
    </w:p>
    <w:p w14:paraId="6E7FE694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D0228C">
        <w:rPr>
          <w:b/>
          <w:caps/>
          <w:spacing w:val="-3"/>
        </w:rPr>
        <w:lastRenderedPageBreak/>
        <w:t>c</w:t>
      </w:r>
      <w:r w:rsidRPr="00D0228C">
        <w:rPr>
          <w:b/>
          <w:spacing w:val="-3"/>
        </w:rPr>
        <w:t>ASE STUDY DETAILS</w:t>
      </w:r>
      <w:r w:rsidRPr="00D0228C">
        <w:rPr>
          <w:b/>
          <w:spacing w:val="-3"/>
        </w:rPr>
        <w:tab/>
        <w:t xml:space="preserve">      </w:t>
      </w:r>
      <w:r w:rsidRPr="00D0228C">
        <w:rPr>
          <w:b/>
          <w:spacing w:val="-3"/>
        </w:rPr>
        <w:tab/>
        <w:t xml:space="preserve">XYZ SCHEME        </w:t>
      </w:r>
      <w:r w:rsidRPr="00D0228C">
        <w:rPr>
          <w:b/>
          <w:spacing w:val="-3"/>
        </w:rPr>
        <w:tab/>
        <w:t xml:space="preserve">    LEAVERS PART 1</w:t>
      </w:r>
    </w:p>
    <w:p w14:paraId="3BBDBD2B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544" w:right="-1797" w:hanging="3544"/>
        <w:rPr>
          <w:b/>
        </w:rPr>
      </w:pPr>
      <w:r w:rsidRPr="00D0228C">
        <w:tab/>
      </w:r>
      <w:r w:rsidRPr="00D0228C">
        <w:tab/>
      </w:r>
      <w:r w:rsidRPr="00D0228C">
        <w:tab/>
      </w:r>
      <w:r w:rsidRPr="00D0228C">
        <w:tab/>
        <w:t xml:space="preserve"> </w:t>
      </w:r>
      <w:r w:rsidRPr="00D0228C">
        <w:tab/>
        <w:t xml:space="preserve">         </w:t>
      </w:r>
      <w:r w:rsidRPr="00D0228C">
        <w:tab/>
        <w:t xml:space="preserve">            </w:t>
      </w:r>
      <w:r w:rsidRPr="00D0228C">
        <w:rPr>
          <w:b/>
        </w:rPr>
        <w:t xml:space="preserve">QUESTION </w:t>
      </w:r>
      <w:r>
        <w:rPr>
          <w:b/>
        </w:rPr>
        <w:t>5</w:t>
      </w:r>
    </w:p>
    <w:p w14:paraId="790EE8C5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4C04B8B7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6C2F14BA" w14:textId="77777777" w:rsidR="00D0228C" w:rsidRPr="00D0228C" w:rsidRDefault="00D0228C" w:rsidP="00D0228C">
      <w:pPr>
        <w:tabs>
          <w:tab w:val="left" w:pos="-720"/>
          <w:tab w:val="right" w:pos="8931"/>
        </w:tabs>
        <w:suppressAutoHyphens/>
        <w:ind w:right="141"/>
        <w:rPr>
          <w:b/>
          <w:spacing w:val="-3"/>
        </w:rPr>
      </w:pPr>
      <w:r w:rsidRPr="00D0228C">
        <w:rPr>
          <w:b/>
          <w:spacing w:val="-3"/>
        </w:rPr>
        <w:t>Event history</w:t>
      </w:r>
    </w:p>
    <w:p w14:paraId="653B1203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262EF367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  <w:r w:rsidRPr="00D0228C">
        <w:rPr>
          <w:spacing w:val="-3"/>
        </w:rPr>
        <w:t>Date of first event</w:t>
      </w:r>
      <w:r w:rsidRPr="00D0228C">
        <w:rPr>
          <w:spacing w:val="-3"/>
        </w:rPr>
        <w:tab/>
      </w:r>
      <w:r>
        <w:rPr>
          <w:b/>
          <w:spacing w:val="-3"/>
        </w:rPr>
        <w:t>09/09/</w:t>
      </w:r>
      <w:r w:rsidRPr="00D0228C">
        <w:rPr>
          <w:b/>
          <w:spacing w:val="-3"/>
        </w:rPr>
        <w:t>2022</w:t>
      </w:r>
      <w:r w:rsidRPr="00D0228C">
        <w:rPr>
          <w:b/>
          <w:spacing w:val="-3"/>
        </w:rPr>
        <w:tab/>
      </w:r>
      <w:r w:rsidRPr="00D0228C">
        <w:rPr>
          <w:b/>
          <w:spacing w:val="-3"/>
        </w:rPr>
        <w:tab/>
      </w:r>
      <w:r w:rsidRPr="00D0228C">
        <w:rPr>
          <w:spacing w:val="-3"/>
        </w:rPr>
        <w:t>First event</w:t>
      </w:r>
      <w:r w:rsidRPr="00D0228C">
        <w:rPr>
          <w:spacing w:val="-3"/>
        </w:rPr>
        <w:tab/>
      </w:r>
      <w:r w:rsidRPr="00D0228C">
        <w:rPr>
          <w:b/>
          <w:spacing w:val="-3"/>
        </w:rPr>
        <w:t>LEAVER</w:t>
      </w:r>
    </w:p>
    <w:p w14:paraId="723C88FC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  <w:u w:val="single"/>
        </w:rPr>
      </w:pPr>
    </w:p>
    <w:p w14:paraId="17603232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  <w:r w:rsidRPr="00D0228C">
        <w:rPr>
          <w:spacing w:val="-3"/>
        </w:rPr>
        <w:t>Date of second event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  <w:t>Second event</w:t>
      </w:r>
      <w:r w:rsidRPr="00D0228C">
        <w:rPr>
          <w:spacing w:val="-3"/>
        </w:rPr>
        <w:tab/>
      </w:r>
    </w:p>
    <w:p w14:paraId="60726B60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208E1918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066571AF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  <w:r w:rsidRPr="00D0228C">
        <w:rPr>
          <w:b/>
          <w:spacing w:val="-3"/>
        </w:rPr>
        <w:t>Member details</w:t>
      </w:r>
    </w:p>
    <w:p w14:paraId="7CC6F061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7700C713" w14:textId="77777777" w:rsidR="00D0228C" w:rsidRPr="00D0228C" w:rsidRDefault="00D0228C" w:rsidP="00D0228C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 w:rsidRPr="00D0228C">
        <w:rPr>
          <w:spacing w:val="-3"/>
        </w:rPr>
        <w:t>Surname</w:t>
      </w:r>
      <w:r w:rsidRPr="00D0228C">
        <w:rPr>
          <w:spacing w:val="-3"/>
        </w:rPr>
        <w:tab/>
      </w:r>
      <w:r>
        <w:rPr>
          <w:b/>
          <w:spacing w:val="-3"/>
        </w:rPr>
        <w:t>INU</w:t>
      </w:r>
      <w:r w:rsidRPr="00D0228C">
        <w:rPr>
          <w:spacing w:val="-3"/>
        </w:rPr>
        <w:tab/>
        <w:t>Forenames</w:t>
      </w:r>
      <w:r w:rsidRPr="00D0228C">
        <w:rPr>
          <w:spacing w:val="-3"/>
        </w:rPr>
        <w:tab/>
      </w:r>
      <w:r>
        <w:rPr>
          <w:b/>
          <w:spacing w:val="-3"/>
        </w:rPr>
        <w:t>NAKITA</w:t>
      </w:r>
      <w:r w:rsidRPr="00D0228C">
        <w:rPr>
          <w:spacing w:val="-3"/>
        </w:rPr>
        <w:tab/>
      </w:r>
    </w:p>
    <w:p w14:paraId="73E21E42" w14:textId="77777777" w:rsidR="00D0228C" w:rsidRPr="00D0228C" w:rsidRDefault="00D0228C" w:rsidP="00D0228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44AFBBA5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  <w:r w:rsidRPr="00D0228C">
        <w:rPr>
          <w:spacing w:val="-3"/>
        </w:rPr>
        <w:t>Date of birth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>
        <w:rPr>
          <w:b/>
          <w:spacing w:val="-3"/>
        </w:rPr>
        <w:t>04/02/1969</w:t>
      </w:r>
      <w:r w:rsidRPr="00D0228C">
        <w:rPr>
          <w:b/>
          <w:spacing w:val="-3"/>
        </w:rPr>
        <w:tab/>
      </w:r>
      <w:r w:rsidRPr="00D0228C">
        <w:rPr>
          <w:b/>
          <w:spacing w:val="-3"/>
        </w:rPr>
        <w:tab/>
      </w:r>
      <w:r w:rsidRPr="00D0228C">
        <w:rPr>
          <w:spacing w:val="-3"/>
        </w:rPr>
        <w:t>Gender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>
        <w:rPr>
          <w:b/>
          <w:spacing w:val="-3"/>
        </w:rPr>
        <w:t>FEM</w:t>
      </w:r>
      <w:r w:rsidRPr="00D0228C">
        <w:rPr>
          <w:b/>
          <w:spacing w:val="-3"/>
        </w:rPr>
        <w:t>ALE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</w:p>
    <w:p w14:paraId="24BE718D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3916E213" w14:textId="77777777" w:rsidR="00D0228C" w:rsidRPr="00D0228C" w:rsidRDefault="00D0228C" w:rsidP="00D0228C">
      <w:pPr>
        <w:tabs>
          <w:tab w:val="left" w:pos="-720"/>
          <w:tab w:val="left" w:pos="3600"/>
        </w:tabs>
        <w:suppressAutoHyphens/>
        <w:rPr>
          <w:spacing w:val="-3"/>
        </w:rPr>
      </w:pPr>
      <w:r w:rsidRPr="00D0228C">
        <w:rPr>
          <w:spacing w:val="-3"/>
        </w:rPr>
        <w:t>Spouse’s date of birth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</w:p>
    <w:p w14:paraId="3DEBC10E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1859FADF" w14:textId="10ABEF5E" w:rsidR="00D0228C" w:rsidRPr="00D0228C" w:rsidRDefault="00DA1950" w:rsidP="00D0228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0228C" w:rsidRPr="00D0228C">
        <w:rPr>
          <w:spacing w:val="-3"/>
        </w:rPr>
        <w:t>epend</w:t>
      </w:r>
      <w:r>
        <w:rPr>
          <w:spacing w:val="-3"/>
        </w:rPr>
        <w:t>a</w:t>
      </w:r>
      <w:r w:rsidR="00D0228C" w:rsidRPr="00D0228C">
        <w:rPr>
          <w:spacing w:val="-3"/>
        </w:rPr>
        <w:t>nt’s date of birth</w:t>
      </w:r>
      <w:r w:rsidR="00D0228C" w:rsidRPr="00D0228C">
        <w:rPr>
          <w:spacing w:val="-3"/>
        </w:rPr>
        <w:tab/>
      </w:r>
      <w:r w:rsidR="00D0228C" w:rsidRPr="00D0228C">
        <w:rPr>
          <w:spacing w:val="-3"/>
        </w:rPr>
        <w:tab/>
      </w:r>
    </w:p>
    <w:p w14:paraId="4EFA0D1C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69D5CBAD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  <w:r w:rsidRPr="00D0228C">
        <w:rPr>
          <w:spacing w:val="-3"/>
        </w:rPr>
        <w:t>Date of joining company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>06/11/1997</w:t>
      </w:r>
    </w:p>
    <w:p w14:paraId="49F3AA40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23D74380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  <w:r w:rsidRPr="00D0228C">
        <w:rPr>
          <w:spacing w:val="-3"/>
        </w:rPr>
        <w:t>Date of joining scheme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>06/11/1997</w:t>
      </w:r>
    </w:p>
    <w:p w14:paraId="14454EB5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41E93AFD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bCs/>
          <w:spacing w:val="-3"/>
        </w:rPr>
      </w:pPr>
      <w:r w:rsidRPr="00D0228C">
        <w:rPr>
          <w:spacing w:val="-3"/>
        </w:rPr>
        <w:t>Category of membership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>B</w:t>
      </w:r>
    </w:p>
    <w:p w14:paraId="2B88CF75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3A8B8349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153861D0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  <w:r w:rsidRPr="00D0228C">
        <w:rPr>
          <w:b/>
          <w:spacing w:val="-3"/>
        </w:rPr>
        <w:t xml:space="preserve">Pensionable salary history for the scheme year commencing 6 April </w:t>
      </w:r>
    </w:p>
    <w:p w14:paraId="2F0D1752" w14:textId="77777777" w:rsidR="00D0228C" w:rsidRPr="00D0228C" w:rsidRDefault="00D0228C" w:rsidP="00D0228C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673BC" w:rsidRPr="00D0228C" w14:paraId="3C060194" w14:textId="77777777" w:rsidTr="003A0F2D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46574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F4E39C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CDB05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FB38B1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BAAB07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400562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B5245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23020D3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B67E696" w14:textId="77777777" w:rsidR="003673BC" w:rsidRPr="00D0228C" w:rsidRDefault="003673BC" w:rsidP="003673B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D0228C">
              <w:rPr>
                <w:b/>
                <w:spacing w:val="-3"/>
              </w:rPr>
              <w:t>202</w:t>
            </w:r>
            <w:r>
              <w:rPr>
                <w:b/>
                <w:spacing w:val="-3"/>
              </w:rPr>
              <w:t>2</w:t>
            </w:r>
          </w:p>
        </w:tc>
      </w:tr>
      <w:tr w:rsidR="00D0228C" w:rsidRPr="00D0228C" w14:paraId="7EF6D0B2" w14:textId="77777777" w:rsidTr="003A0F2D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7529F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97F04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B3D1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1A0A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0C58F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7B3DA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B6ED0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6F962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B9D396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D0228C" w:rsidRPr="00D0228C" w14:paraId="570DF105" w14:textId="77777777" w:rsidTr="003A0F2D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12723" w14:textId="77777777" w:rsid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8,447</w:t>
            </w:r>
          </w:p>
          <w:p w14:paraId="703747E6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E28C3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,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E6B06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A922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,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16309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4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0F00A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5,7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58A13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,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DECE99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,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A8994C" w14:textId="77777777" w:rsidR="00D0228C" w:rsidRPr="00D0228C" w:rsidRDefault="00D0228C" w:rsidP="003A0F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3,131</w:t>
            </w:r>
          </w:p>
        </w:tc>
      </w:tr>
    </w:tbl>
    <w:p w14:paraId="4CE422AF" w14:textId="77777777" w:rsidR="00D0228C" w:rsidRPr="00D0228C" w:rsidRDefault="00D0228C" w:rsidP="00D0228C">
      <w:pPr>
        <w:tabs>
          <w:tab w:val="left" w:pos="-720"/>
        </w:tabs>
        <w:suppressAutoHyphens/>
        <w:jc w:val="center"/>
        <w:rPr>
          <w:spacing w:val="-3"/>
        </w:rPr>
      </w:pPr>
    </w:p>
    <w:p w14:paraId="6713738E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70450293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  <w:r w:rsidRPr="00D0228C">
        <w:rPr>
          <w:b/>
          <w:spacing w:val="-3"/>
        </w:rPr>
        <w:t>Contribution history</w:t>
      </w:r>
    </w:p>
    <w:p w14:paraId="2280A223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3BD8DF5F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D0228C">
        <w:rPr>
          <w:spacing w:val="-3"/>
        </w:rPr>
        <w:t>Total member’s normal contributions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 xml:space="preserve">£              </w:t>
      </w:r>
    </w:p>
    <w:p w14:paraId="09FE245E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75C5F05A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D0228C">
        <w:rPr>
          <w:spacing w:val="-3"/>
        </w:rPr>
        <w:t>Total member’s AVCs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>£</w:t>
      </w:r>
      <w:r w:rsidRPr="00D0228C">
        <w:rPr>
          <w:spacing w:val="-3"/>
        </w:rPr>
        <w:t xml:space="preserve">     </w:t>
      </w:r>
    </w:p>
    <w:p w14:paraId="45A2B477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0DF2182B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D0228C">
        <w:rPr>
          <w:spacing w:val="-3"/>
        </w:rPr>
        <w:t>Current value of AVCs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>£</w:t>
      </w:r>
      <w:r w:rsidRPr="00D0228C">
        <w:rPr>
          <w:spacing w:val="-3"/>
        </w:rPr>
        <w:t xml:space="preserve">  </w:t>
      </w:r>
    </w:p>
    <w:p w14:paraId="1B95E26B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601BF092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D0228C">
        <w:rPr>
          <w:b/>
          <w:spacing w:val="-3"/>
        </w:rPr>
        <w:br w:type="page"/>
      </w:r>
      <w:r w:rsidRPr="00D0228C">
        <w:rPr>
          <w:b/>
          <w:spacing w:val="-3"/>
        </w:rPr>
        <w:lastRenderedPageBreak/>
        <w:t>Contracting-out details at date of first event</w:t>
      </w:r>
    </w:p>
    <w:p w14:paraId="2AE8F8BE" w14:textId="77777777" w:rsidR="00D0228C" w:rsidRPr="00D0228C" w:rsidRDefault="00D0228C" w:rsidP="00D0228C">
      <w:pPr>
        <w:tabs>
          <w:tab w:val="left" w:pos="-720"/>
        </w:tabs>
        <w:suppressAutoHyphens/>
        <w:rPr>
          <w:spacing w:val="-3"/>
        </w:rPr>
      </w:pPr>
    </w:p>
    <w:p w14:paraId="469B537C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D0228C">
        <w:rPr>
          <w:spacing w:val="-3"/>
        </w:rPr>
        <w:t>Pre 06/04/1988</w:t>
      </w:r>
    </w:p>
    <w:p w14:paraId="4FDE9A4E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29D28F82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D0228C">
        <w:rPr>
          <w:spacing w:val="-3"/>
        </w:rPr>
        <w:tab/>
        <w:t>GMP (per annum)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>£</w:t>
      </w:r>
      <w:r w:rsidRPr="00D0228C">
        <w:rPr>
          <w:spacing w:val="-3"/>
        </w:rPr>
        <w:t xml:space="preserve">             </w:t>
      </w:r>
    </w:p>
    <w:p w14:paraId="0DD83AA8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D0228C">
        <w:rPr>
          <w:spacing w:val="-3"/>
        </w:rPr>
        <w:tab/>
      </w:r>
    </w:p>
    <w:p w14:paraId="3B4EFCFF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D0228C">
        <w:rPr>
          <w:spacing w:val="-3"/>
        </w:rPr>
        <w:t>Post 05/04/1988</w:t>
      </w:r>
    </w:p>
    <w:p w14:paraId="604CA4CB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75AD7A2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D0228C">
        <w:rPr>
          <w:spacing w:val="-3"/>
        </w:rPr>
        <w:tab/>
        <w:t>GMP (per annum)</w:t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spacing w:val="-3"/>
        </w:rPr>
        <w:tab/>
      </w:r>
      <w:r w:rsidRPr="00D0228C">
        <w:rPr>
          <w:b/>
          <w:spacing w:val="-3"/>
        </w:rPr>
        <w:t xml:space="preserve">£        </w:t>
      </w:r>
    </w:p>
    <w:p w14:paraId="730F6486" w14:textId="77777777" w:rsidR="00D0228C" w:rsidRPr="00D0228C" w:rsidRDefault="00D0228C" w:rsidP="00D0228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3090607E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2DD28656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00784C71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  <w:r w:rsidRPr="00D0228C">
        <w:rPr>
          <w:b/>
          <w:spacing w:val="-3"/>
        </w:rPr>
        <w:t>Special circumstances / additional information</w:t>
      </w:r>
    </w:p>
    <w:p w14:paraId="22192B32" w14:textId="77777777" w:rsidR="00D0228C" w:rsidRPr="00D0228C" w:rsidRDefault="00D0228C" w:rsidP="00D0228C">
      <w:pPr>
        <w:tabs>
          <w:tab w:val="left" w:pos="-720"/>
        </w:tabs>
        <w:suppressAutoHyphens/>
        <w:rPr>
          <w:b/>
          <w:spacing w:val="-3"/>
        </w:rPr>
      </w:pPr>
    </w:p>
    <w:p w14:paraId="3A9AF415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Nakita Inu</w:t>
      </w:r>
      <w:r w:rsidRPr="00D0228C">
        <w:rPr>
          <w:spacing w:val="-3"/>
        </w:rPr>
        <w:t>’s Final Pensionable Salary at 3 July 2011 was £</w:t>
      </w:r>
      <w:r>
        <w:rPr>
          <w:spacing w:val="-3"/>
        </w:rPr>
        <w:t>32,931</w:t>
      </w:r>
      <w:r w:rsidRPr="00D0228C">
        <w:rPr>
          <w:spacing w:val="-3"/>
        </w:rPr>
        <w:t>.00.</w:t>
      </w:r>
    </w:p>
    <w:p w14:paraId="6592A394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59A541C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D0228C">
        <w:rPr>
          <w:spacing w:val="-3"/>
        </w:rPr>
        <w:t>Lower of 5.0% / RPI increases from 4 July 2011 to date of first event is 3</w:t>
      </w:r>
      <w:r>
        <w:rPr>
          <w:spacing w:val="-3"/>
        </w:rPr>
        <w:t>8.3</w:t>
      </w:r>
      <w:r w:rsidRPr="00D0228C">
        <w:rPr>
          <w:spacing w:val="-3"/>
        </w:rPr>
        <w:t>%.</w:t>
      </w:r>
    </w:p>
    <w:p w14:paraId="4C998CDD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9BDDA32" w14:textId="77777777" w:rsidR="00D0228C" w:rsidRPr="00D0228C" w:rsidRDefault="003673B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spacing w:val="-3"/>
        </w:rPr>
        <w:t xml:space="preserve">Nakita Inu’s </w:t>
      </w:r>
      <w:r w:rsidR="00D0228C" w:rsidRPr="00D0228C">
        <w:rPr>
          <w:spacing w:val="-3"/>
        </w:rPr>
        <w:t>reason for leaving was resignation.</w:t>
      </w:r>
      <w:r w:rsidR="00D0228C" w:rsidRPr="00D0228C">
        <w:rPr>
          <w:spacing w:val="-3"/>
        </w:rPr>
        <w:tab/>
      </w:r>
      <w:r w:rsidR="00D0228C" w:rsidRPr="00D0228C">
        <w:rPr>
          <w:spacing w:val="-3"/>
        </w:rPr>
        <w:tab/>
      </w:r>
      <w:r w:rsidR="00D0228C" w:rsidRPr="00D0228C">
        <w:rPr>
          <w:spacing w:val="-3"/>
        </w:rPr>
        <w:tab/>
      </w:r>
      <w:r w:rsidR="00D0228C" w:rsidRPr="00D0228C">
        <w:rPr>
          <w:b/>
          <w:spacing w:val="-3"/>
        </w:rPr>
        <w:t xml:space="preserve">       </w:t>
      </w:r>
    </w:p>
    <w:p w14:paraId="436876D2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9A33B25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20C0A7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18B81B6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FFC020C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1E78BE2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EE2AF4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DF2A1EA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03A6E98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B175DC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F03856A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0521FD2B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3F9FCF1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69645F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E3C5A8A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C6A4BA8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4E538AF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8BC6472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E663F35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93AD45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36B01D1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3168ED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192EFD8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07D73B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D8E141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465282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3D7FB2D" w14:textId="77777777" w:rsidR="00D0228C" w:rsidRPr="00D0228C" w:rsidRDefault="00D0228C" w:rsidP="00D022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FCBBECC" w14:textId="77777777" w:rsidR="00D0228C" w:rsidRPr="00D0228C" w:rsidRDefault="00D0228C" w:rsidP="00D0228C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36635C98" w14:textId="77777777" w:rsidR="00D0228C" w:rsidRPr="00D0228C" w:rsidRDefault="00D0228C" w:rsidP="00D0228C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1CE40DCF" w14:textId="77777777" w:rsidR="00D0228C" w:rsidRPr="00D0228C" w:rsidRDefault="00D0228C" w:rsidP="00D0228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D0228C">
        <w:rPr>
          <w:b/>
          <w:spacing w:val="-3"/>
        </w:rPr>
        <w:tab/>
        <w:t xml:space="preserve">              LEAVERS 1</w:t>
      </w:r>
    </w:p>
    <w:p w14:paraId="73F288D3" w14:textId="77777777" w:rsidR="00D0228C" w:rsidRPr="00D0228C" w:rsidRDefault="00D0228C" w:rsidP="00D0228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D0228C">
        <w:rPr>
          <w:b/>
          <w:spacing w:val="-3"/>
        </w:rPr>
        <w:t xml:space="preserve">QUESTION </w:t>
      </w:r>
      <w:r>
        <w:rPr>
          <w:b/>
          <w:spacing w:val="-3"/>
        </w:rPr>
        <w:t>5</w:t>
      </w:r>
    </w:p>
    <w:sectPr w:rsidR="00D0228C" w:rsidRPr="00D0228C" w:rsidSect="00EE76C1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5075" w14:textId="77777777" w:rsidR="007F6220" w:rsidRDefault="007F6220">
      <w:r>
        <w:separator/>
      </w:r>
    </w:p>
  </w:endnote>
  <w:endnote w:type="continuationSeparator" w:id="0">
    <w:p w14:paraId="1BB9DFBF" w14:textId="77777777" w:rsidR="007F6220" w:rsidRDefault="007F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AB20" w14:textId="77777777" w:rsidR="0033675E" w:rsidRDefault="0033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66CC" w14:textId="77777777" w:rsidR="0033675E" w:rsidRDefault="00336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2FC8" w14:textId="77777777" w:rsidR="0033675E" w:rsidRDefault="0033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038F" w14:textId="77777777" w:rsidR="007F6220" w:rsidRDefault="007F6220">
      <w:r>
        <w:separator/>
      </w:r>
    </w:p>
  </w:footnote>
  <w:footnote w:type="continuationSeparator" w:id="0">
    <w:p w14:paraId="4B6F4A81" w14:textId="77777777" w:rsidR="007F6220" w:rsidRDefault="007F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C9B6" w14:textId="77777777" w:rsidR="0033675E" w:rsidRDefault="00336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1C58" w14:textId="77777777" w:rsidR="0033675E" w:rsidRDefault="00336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3745" w14:textId="6C83590F" w:rsidR="00AC493D" w:rsidRDefault="0064282F" w:rsidP="00F25AAC">
    <w:pPr>
      <w:pStyle w:val="Header"/>
      <w:jc w:val="center"/>
    </w:pPr>
    <w:r>
      <w:rPr>
        <w:noProof/>
      </w:rPr>
      <w:drawing>
        <wp:inline distT="0" distB="0" distL="0" distR="0" wp14:anchorId="538FCCDC" wp14:editId="39E6F64A">
          <wp:extent cx="1847850" cy="11938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9EFD" w14:textId="77777777" w:rsidR="00AC493D" w:rsidRDefault="00AC493D">
    <w:pPr>
      <w:pStyle w:val="Header"/>
    </w:pPr>
  </w:p>
  <w:p w14:paraId="6920F9A5" w14:textId="77777777" w:rsidR="00AC493D" w:rsidRDefault="00AC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CCE8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6D3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023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C97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63C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494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CAA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65D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41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8E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146C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C519D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20DFA"/>
    <w:multiLevelType w:val="singleLevel"/>
    <w:tmpl w:val="754EAF46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</w:abstractNum>
  <w:abstractNum w:abstractNumId="15" w15:restartNumberingAfterBreak="0">
    <w:nsid w:val="7C3E365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3804141">
    <w:abstractNumId w:val="10"/>
  </w:num>
  <w:num w:numId="2" w16cid:durableId="186915269">
    <w:abstractNumId w:val="13"/>
  </w:num>
  <w:num w:numId="3" w16cid:durableId="1055160391">
    <w:abstractNumId w:val="14"/>
  </w:num>
  <w:num w:numId="4" w16cid:durableId="2085950564">
    <w:abstractNumId w:val="11"/>
  </w:num>
  <w:num w:numId="5" w16cid:durableId="1971354140">
    <w:abstractNumId w:val="15"/>
  </w:num>
  <w:num w:numId="6" w16cid:durableId="1645116836">
    <w:abstractNumId w:val="12"/>
  </w:num>
  <w:num w:numId="7" w16cid:durableId="1633248935">
    <w:abstractNumId w:val="9"/>
  </w:num>
  <w:num w:numId="8" w16cid:durableId="1909457087">
    <w:abstractNumId w:val="7"/>
  </w:num>
  <w:num w:numId="9" w16cid:durableId="1538006849">
    <w:abstractNumId w:val="6"/>
  </w:num>
  <w:num w:numId="10" w16cid:durableId="781194854">
    <w:abstractNumId w:val="5"/>
  </w:num>
  <w:num w:numId="11" w16cid:durableId="1913848668">
    <w:abstractNumId w:val="4"/>
  </w:num>
  <w:num w:numId="12" w16cid:durableId="43795835">
    <w:abstractNumId w:val="8"/>
  </w:num>
  <w:num w:numId="13" w16cid:durableId="1259603287">
    <w:abstractNumId w:val="3"/>
  </w:num>
  <w:num w:numId="14" w16cid:durableId="22101218">
    <w:abstractNumId w:val="2"/>
  </w:num>
  <w:num w:numId="15" w16cid:durableId="2053915342">
    <w:abstractNumId w:val="1"/>
  </w:num>
  <w:num w:numId="16" w16cid:durableId="21601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1"/>
    <w:rsid w:val="000001DF"/>
    <w:rsid w:val="000058BD"/>
    <w:rsid w:val="00010FED"/>
    <w:rsid w:val="00015D17"/>
    <w:rsid w:val="00030E11"/>
    <w:rsid w:val="00033928"/>
    <w:rsid w:val="0004385E"/>
    <w:rsid w:val="00045717"/>
    <w:rsid w:val="0005069B"/>
    <w:rsid w:val="00051481"/>
    <w:rsid w:val="00052415"/>
    <w:rsid w:val="00054A8B"/>
    <w:rsid w:val="00055FA1"/>
    <w:rsid w:val="00056C6B"/>
    <w:rsid w:val="0005705B"/>
    <w:rsid w:val="00057567"/>
    <w:rsid w:val="00063304"/>
    <w:rsid w:val="00066CCC"/>
    <w:rsid w:val="00073CB5"/>
    <w:rsid w:val="000801A5"/>
    <w:rsid w:val="000861D2"/>
    <w:rsid w:val="0008795E"/>
    <w:rsid w:val="00091BB5"/>
    <w:rsid w:val="00091BD9"/>
    <w:rsid w:val="000955F4"/>
    <w:rsid w:val="000A0480"/>
    <w:rsid w:val="000A32C8"/>
    <w:rsid w:val="000B5865"/>
    <w:rsid w:val="000B63C9"/>
    <w:rsid w:val="000B74E1"/>
    <w:rsid w:val="000B76BE"/>
    <w:rsid w:val="000C3A3A"/>
    <w:rsid w:val="000C4CA9"/>
    <w:rsid w:val="000D062E"/>
    <w:rsid w:val="000D6CD8"/>
    <w:rsid w:val="000E0544"/>
    <w:rsid w:val="000E1B76"/>
    <w:rsid w:val="000F3147"/>
    <w:rsid w:val="000F3C95"/>
    <w:rsid w:val="0010623C"/>
    <w:rsid w:val="00110362"/>
    <w:rsid w:val="00110FC6"/>
    <w:rsid w:val="0012555E"/>
    <w:rsid w:val="0013129D"/>
    <w:rsid w:val="00137F14"/>
    <w:rsid w:val="00143D6F"/>
    <w:rsid w:val="00144FAE"/>
    <w:rsid w:val="00145DDB"/>
    <w:rsid w:val="00153B0C"/>
    <w:rsid w:val="00160252"/>
    <w:rsid w:val="001604DB"/>
    <w:rsid w:val="001613BA"/>
    <w:rsid w:val="00162141"/>
    <w:rsid w:val="0016367C"/>
    <w:rsid w:val="0016438E"/>
    <w:rsid w:val="00164AEF"/>
    <w:rsid w:val="00170265"/>
    <w:rsid w:val="00171562"/>
    <w:rsid w:val="00171992"/>
    <w:rsid w:val="00181251"/>
    <w:rsid w:val="001825AF"/>
    <w:rsid w:val="00185DDC"/>
    <w:rsid w:val="0018639E"/>
    <w:rsid w:val="00187426"/>
    <w:rsid w:val="0019625A"/>
    <w:rsid w:val="0019636A"/>
    <w:rsid w:val="001A2355"/>
    <w:rsid w:val="001A686C"/>
    <w:rsid w:val="001B0F84"/>
    <w:rsid w:val="001D1E4E"/>
    <w:rsid w:val="001D470C"/>
    <w:rsid w:val="001D7B18"/>
    <w:rsid w:val="001E1D83"/>
    <w:rsid w:val="001E22B3"/>
    <w:rsid w:val="001E4268"/>
    <w:rsid w:val="001E4324"/>
    <w:rsid w:val="001E46A3"/>
    <w:rsid w:val="001E48D6"/>
    <w:rsid w:val="001F772A"/>
    <w:rsid w:val="00210FF8"/>
    <w:rsid w:val="00220C73"/>
    <w:rsid w:val="00222303"/>
    <w:rsid w:val="002270D0"/>
    <w:rsid w:val="00230382"/>
    <w:rsid w:val="00231ED5"/>
    <w:rsid w:val="00234BB5"/>
    <w:rsid w:val="00234F13"/>
    <w:rsid w:val="0024749A"/>
    <w:rsid w:val="0025012B"/>
    <w:rsid w:val="00251459"/>
    <w:rsid w:val="00253100"/>
    <w:rsid w:val="00257B5C"/>
    <w:rsid w:val="00262E5E"/>
    <w:rsid w:val="002636BC"/>
    <w:rsid w:val="00263A43"/>
    <w:rsid w:val="00264969"/>
    <w:rsid w:val="00265C96"/>
    <w:rsid w:val="00273549"/>
    <w:rsid w:val="00277F6F"/>
    <w:rsid w:val="002816D3"/>
    <w:rsid w:val="002820BC"/>
    <w:rsid w:val="002937B9"/>
    <w:rsid w:val="002956EA"/>
    <w:rsid w:val="002970FA"/>
    <w:rsid w:val="002A0FCB"/>
    <w:rsid w:val="002A1719"/>
    <w:rsid w:val="002A1F5F"/>
    <w:rsid w:val="002A254D"/>
    <w:rsid w:val="002A31D6"/>
    <w:rsid w:val="002A7D59"/>
    <w:rsid w:val="002A7E96"/>
    <w:rsid w:val="002B5ED7"/>
    <w:rsid w:val="002D163C"/>
    <w:rsid w:val="002D1971"/>
    <w:rsid w:val="002D46A1"/>
    <w:rsid w:val="002E3D62"/>
    <w:rsid w:val="002E67D5"/>
    <w:rsid w:val="002F21E5"/>
    <w:rsid w:val="002F3598"/>
    <w:rsid w:val="0030064A"/>
    <w:rsid w:val="00306953"/>
    <w:rsid w:val="00310EDE"/>
    <w:rsid w:val="00313276"/>
    <w:rsid w:val="00313B26"/>
    <w:rsid w:val="0031568C"/>
    <w:rsid w:val="00316C4F"/>
    <w:rsid w:val="0032120B"/>
    <w:rsid w:val="003226B2"/>
    <w:rsid w:val="0032688A"/>
    <w:rsid w:val="003277C0"/>
    <w:rsid w:val="0032793F"/>
    <w:rsid w:val="003335C5"/>
    <w:rsid w:val="0033675E"/>
    <w:rsid w:val="00342306"/>
    <w:rsid w:val="00345E25"/>
    <w:rsid w:val="003519E9"/>
    <w:rsid w:val="00356E52"/>
    <w:rsid w:val="00360FD7"/>
    <w:rsid w:val="00365111"/>
    <w:rsid w:val="003662B2"/>
    <w:rsid w:val="003673BC"/>
    <w:rsid w:val="00385413"/>
    <w:rsid w:val="003905AF"/>
    <w:rsid w:val="003924B3"/>
    <w:rsid w:val="003937BA"/>
    <w:rsid w:val="00395C63"/>
    <w:rsid w:val="003A0F2D"/>
    <w:rsid w:val="003A35BE"/>
    <w:rsid w:val="003A4569"/>
    <w:rsid w:val="003B5C42"/>
    <w:rsid w:val="003C4487"/>
    <w:rsid w:val="003C4971"/>
    <w:rsid w:val="003D09FC"/>
    <w:rsid w:val="003D124A"/>
    <w:rsid w:val="003D48F1"/>
    <w:rsid w:val="003E1570"/>
    <w:rsid w:val="003E3826"/>
    <w:rsid w:val="003F0C86"/>
    <w:rsid w:val="003F38C3"/>
    <w:rsid w:val="003F3CC3"/>
    <w:rsid w:val="003F48BF"/>
    <w:rsid w:val="004079BD"/>
    <w:rsid w:val="00411B06"/>
    <w:rsid w:val="004122B7"/>
    <w:rsid w:val="004206F7"/>
    <w:rsid w:val="004219CA"/>
    <w:rsid w:val="00425D7B"/>
    <w:rsid w:val="00446F4F"/>
    <w:rsid w:val="00452EF1"/>
    <w:rsid w:val="00455F66"/>
    <w:rsid w:val="00460CDB"/>
    <w:rsid w:val="00463D8C"/>
    <w:rsid w:val="004659CA"/>
    <w:rsid w:val="00467EC0"/>
    <w:rsid w:val="00471EDE"/>
    <w:rsid w:val="00473789"/>
    <w:rsid w:val="00476305"/>
    <w:rsid w:val="00476BEA"/>
    <w:rsid w:val="004770A7"/>
    <w:rsid w:val="0048102F"/>
    <w:rsid w:val="004903BC"/>
    <w:rsid w:val="00491381"/>
    <w:rsid w:val="004917EB"/>
    <w:rsid w:val="00492E4C"/>
    <w:rsid w:val="00494EEA"/>
    <w:rsid w:val="00495C44"/>
    <w:rsid w:val="0049752C"/>
    <w:rsid w:val="004A1E7A"/>
    <w:rsid w:val="004A5757"/>
    <w:rsid w:val="004C4AFC"/>
    <w:rsid w:val="004D0B2C"/>
    <w:rsid w:val="004D11C0"/>
    <w:rsid w:val="004D391D"/>
    <w:rsid w:val="004E004D"/>
    <w:rsid w:val="004E3991"/>
    <w:rsid w:val="004E3A66"/>
    <w:rsid w:val="004E7670"/>
    <w:rsid w:val="004F14D7"/>
    <w:rsid w:val="004F16AD"/>
    <w:rsid w:val="004F1F7D"/>
    <w:rsid w:val="004F61BF"/>
    <w:rsid w:val="004F6C52"/>
    <w:rsid w:val="005016C5"/>
    <w:rsid w:val="00501BEF"/>
    <w:rsid w:val="00507C3D"/>
    <w:rsid w:val="0051393A"/>
    <w:rsid w:val="00513D79"/>
    <w:rsid w:val="005141A5"/>
    <w:rsid w:val="00514BAD"/>
    <w:rsid w:val="00514D3D"/>
    <w:rsid w:val="00522EE2"/>
    <w:rsid w:val="00523040"/>
    <w:rsid w:val="00524606"/>
    <w:rsid w:val="00530597"/>
    <w:rsid w:val="005328F4"/>
    <w:rsid w:val="00534279"/>
    <w:rsid w:val="0054194F"/>
    <w:rsid w:val="00555111"/>
    <w:rsid w:val="0055727A"/>
    <w:rsid w:val="005600B6"/>
    <w:rsid w:val="00562186"/>
    <w:rsid w:val="00564673"/>
    <w:rsid w:val="00566C9D"/>
    <w:rsid w:val="00576594"/>
    <w:rsid w:val="005824C9"/>
    <w:rsid w:val="0058710F"/>
    <w:rsid w:val="005878ED"/>
    <w:rsid w:val="0059778C"/>
    <w:rsid w:val="005A2E90"/>
    <w:rsid w:val="005A6157"/>
    <w:rsid w:val="005E079C"/>
    <w:rsid w:val="005E2699"/>
    <w:rsid w:val="005E4746"/>
    <w:rsid w:val="005F714F"/>
    <w:rsid w:val="005F7829"/>
    <w:rsid w:val="00600D09"/>
    <w:rsid w:val="0060135E"/>
    <w:rsid w:val="006046C9"/>
    <w:rsid w:val="00607BB4"/>
    <w:rsid w:val="006143D5"/>
    <w:rsid w:val="00617739"/>
    <w:rsid w:val="00617E3F"/>
    <w:rsid w:val="00623DCB"/>
    <w:rsid w:val="006257FC"/>
    <w:rsid w:val="00632E4C"/>
    <w:rsid w:val="00632ECB"/>
    <w:rsid w:val="00642401"/>
    <w:rsid w:val="0064282F"/>
    <w:rsid w:val="0064427D"/>
    <w:rsid w:val="00644ED5"/>
    <w:rsid w:val="00647BF7"/>
    <w:rsid w:val="00653368"/>
    <w:rsid w:val="0066097E"/>
    <w:rsid w:val="006618D9"/>
    <w:rsid w:val="006641D1"/>
    <w:rsid w:val="0066715E"/>
    <w:rsid w:val="00672868"/>
    <w:rsid w:val="00672D86"/>
    <w:rsid w:val="0067622E"/>
    <w:rsid w:val="006841D1"/>
    <w:rsid w:val="006921D0"/>
    <w:rsid w:val="006943C8"/>
    <w:rsid w:val="006A0941"/>
    <w:rsid w:val="006A3471"/>
    <w:rsid w:val="006A3A14"/>
    <w:rsid w:val="006A3F6F"/>
    <w:rsid w:val="006B0DB9"/>
    <w:rsid w:val="006B1CDF"/>
    <w:rsid w:val="006B45A1"/>
    <w:rsid w:val="006B677D"/>
    <w:rsid w:val="006C7236"/>
    <w:rsid w:val="006D25C1"/>
    <w:rsid w:val="006D58A6"/>
    <w:rsid w:val="006E0E10"/>
    <w:rsid w:val="006E592C"/>
    <w:rsid w:val="006F50C2"/>
    <w:rsid w:val="00705B4D"/>
    <w:rsid w:val="007127D4"/>
    <w:rsid w:val="00714D0C"/>
    <w:rsid w:val="0072587B"/>
    <w:rsid w:val="00726E9B"/>
    <w:rsid w:val="007279F2"/>
    <w:rsid w:val="007338F4"/>
    <w:rsid w:val="0073712A"/>
    <w:rsid w:val="0073719B"/>
    <w:rsid w:val="00742771"/>
    <w:rsid w:val="0074687C"/>
    <w:rsid w:val="007538BD"/>
    <w:rsid w:val="00754CC0"/>
    <w:rsid w:val="00765439"/>
    <w:rsid w:val="00765B08"/>
    <w:rsid w:val="007665F3"/>
    <w:rsid w:val="0077024D"/>
    <w:rsid w:val="00773491"/>
    <w:rsid w:val="00783302"/>
    <w:rsid w:val="00791813"/>
    <w:rsid w:val="007A086A"/>
    <w:rsid w:val="007A0F95"/>
    <w:rsid w:val="007B4D21"/>
    <w:rsid w:val="007B4E1B"/>
    <w:rsid w:val="007B7091"/>
    <w:rsid w:val="007C0BA0"/>
    <w:rsid w:val="007C4511"/>
    <w:rsid w:val="007C55D3"/>
    <w:rsid w:val="007C5B89"/>
    <w:rsid w:val="007D636F"/>
    <w:rsid w:val="007D7EC5"/>
    <w:rsid w:val="007E2481"/>
    <w:rsid w:val="007E26D7"/>
    <w:rsid w:val="007E3A73"/>
    <w:rsid w:val="007E6935"/>
    <w:rsid w:val="007F08B1"/>
    <w:rsid w:val="007F09D5"/>
    <w:rsid w:val="007F55C9"/>
    <w:rsid w:val="007F6220"/>
    <w:rsid w:val="00803E7D"/>
    <w:rsid w:val="00804013"/>
    <w:rsid w:val="00804333"/>
    <w:rsid w:val="008044AA"/>
    <w:rsid w:val="008058A1"/>
    <w:rsid w:val="00806F76"/>
    <w:rsid w:val="00817397"/>
    <w:rsid w:val="008260B0"/>
    <w:rsid w:val="00830252"/>
    <w:rsid w:val="0083052E"/>
    <w:rsid w:val="008400EC"/>
    <w:rsid w:val="008542EB"/>
    <w:rsid w:val="00856319"/>
    <w:rsid w:val="00894AF7"/>
    <w:rsid w:val="00897DAE"/>
    <w:rsid w:val="008A19F4"/>
    <w:rsid w:val="008A326F"/>
    <w:rsid w:val="008A7FA8"/>
    <w:rsid w:val="008B3109"/>
    <w:rsid w:val="008B5758"/>
    <w:rsid w:val="008B70A7"/>
    <w:rsid w:val="008C2133"/>
    <w:rsid w:val="008C4CE6"/>
    <w:rsid w:val="008C4F07"/>
    <w:rsid w:val="008D15CE"/>
    <w:rsid w:val="008D50D3"/>
    <w:rsid w:val="008D62F0"/>
    <w:rsid w:val="008D6C72"/>
    <w:rsid w:val="008D728A"/>
    <w:rsid w:val="008E2D69"/>
    <w:rsid w:val="008F2F17"/>
    <w:rsid w:val="008F5217"/>
    <w:rsid w:val="009001C6"/>
    <w:rsid w:val="009016F3"/>
    <w:rsid w:val="00901AEB"/>
    <w:rsid w:val="009028CB"/>
    <w:rsid w:val="00907B5F"/>
    <w:rsid w:val="00910800"/>
    <w:rsid w:val="00913DF7"/>
    <w:rsid w:val="00917AD3"/>
    <w:rsid w:val="00925391"/>
    <w:rsid w:val="00926968"/>
    <w:rsid w:val="00932F71"/>
    <w:rsid w:val="00954CEB"/>
    <w:rsid w:val="009718F0"/>
    <w:rsid w:val="00973192"/>
    <w:rsid w:val="0097471D"/>
    <w:rsid w:val="00975156"/>
    <w:rsid w:val="009755A2"/>
    <w:rsid w:val="00975CE8"/>
    <w:rsid w:val="00980F62"/>
    <w:rsid w:val="00983C81"/>
    <w:rsid w:val="00986280"/>
    <w:rsid w:val="00991959"/>
    <w:rsid w:val="0099479F"/>
    <w:rsid w:val="0099717D"/>
    <w:rsid w:val="009A24CA"/>
    <w:rsid w:val="009A39B8"/>
    <w:rsid w:val="009A5EE4"/>
    <w:rsid w:val="009B0397"/>
    <w:rsid w:val="009B0A83"/>
    <w:rsid w:val="009B5534"/>
    <w:rsid w:val="009B7DAD"/>
    <w:rsid w:val="009C2C82"/>
    <w:rsid w:val="009D042A"/>
    <w:rsid w:val="009D150E"/>
    <w:rsid w:val="009E1AE6"/>
    <w:rsid w:val="009E338C"/>
    <w:rsid w:val="009E4C1E"/>
    <w:rsid w:val="009F20C6"/>
    <w:rsid w:val="009F5B17"/>
    <w:rsid w:val="009F7BE1"/>
    <w:rsid w:val="00A010A3"/>
    <w:rsid w:val="00A020DB"/>
    <w:rsid w:val="00A12C29"/>
    <w:rsid w:val="00A13079"/>
    <w:rsid w:val="00A24B6E"/>
    <w:rsid w:val="00A252C5"/>
    <w:rsid w:val="00A25A11"/>
    <w:rsid w:val="00A33B6E"/>
    <w:rsid w:val="00A369D7"/>
    <w:rsid w:val="00A37B54"/>
    <w:rsid w:val="00A43EBD"/>
    <w:rsid w:val="00A4622D"/>
    <w:rsid w:val="00A46565"/>
    <w:rsid w:val="00A50558"/>
    <w:rsid w:val="00A516B3"/>
    <w:rsid w:val="00A52A6F"/>
    <w:rsid w:val="00A57F06"/>
    <w:rsid w:val="00A674AA"/>
    <w:rsid w:val="00A70B9D"/>
    <w:rsid w:val="00A72110"/>
    <w:rsid w:val="00A80B58"/>
    <w:rsid w:val="00A83BD1"/>
    <w:rsid w:val="00A854A0"/>
    <w:rsid w:val="00A85A48"/>
    <w:rsid w:val="00A90BA2"/>
    <w:rsid w:val="00A9223A"/>
    <w:rsid w:val="00A92CB8"/>
    <w:rsid w:val="00AA5F35"/>
    <w:rsid w:val="00AB015A"/>
    <w:rsid w:val="00AB5130"/>
    <w:rsid w:val="00AB66F3"/>
    <w:rsid w:val="00AB69F7"/>
    <w:rsid w:val="00AB6A59"/>
    <w:rsid w:val="00AC04F5"/>
    <w:rsid w:val="00AC142D"/>
    <w:rsid w:val="00AC493D"/>
    <w:rsid w:val="00AD155B"/>
    <w:rsid w:val="00AE593A"/>
    <w:rsid w:val="00AF7041"/>
    <w:rsid w:val="00B02B4D"/>
    <w:rsid w:val="00B07107"/>
    <w:rsid w:val="00B10F5D"/>
    <w:rsid w:val="00B1186C"/>
    <w:rsid w:val="00B12677"/>
    <w:rsid w:val="00B13E2B"/>
    <w:rsid w:val="00B15169"/>
    <w:rsid w:val="00B228D2"/>
    <w:rsid w:val="00B23468"/>
    <w:rsid w:val="00B34077"/>
    <w:rsid w:val="00B354A6"/>
    <w:rsid w:val="00B413C2"/>
    <w:rsid w:val="00B432F7"/>
    <w:rsid w:val="00B4385C"/>
    <w:rsid w:val="00B50F81"/>
    <w:rsid w:val="00B51F65"/>
    <w:rsid w:val="00B53A8B"/>
    <w:rsid w:val="00B5495C"/>
    <w:rsid w:val="00B55CBF"/>
    <w:rsid w:val="00B61D08"/>
    <w:rsid w:val="00B63F74"/>
    <w:rsid w:val="00B66DA7"/>
    <w:rsid w:val="00B901E6"/>
    <w:rsid w:val="00B97ADD"/>
    <w:rsid w:val="00BA1156"/>
    <w:rsid w:val="00BA4685"/>
    <w:rsid w:val="00BA651E"/>
    <w:rsid w:val="00BA7435"/>
    <w:rsid w:val="00BB42DF"/>
    <w:rsid w:val="00BB6B71"/>
    <w:rsid w:val="00BC2FF3"/>
    <w:rsid w:val="00BC4325"/>
    <w:rsid w:val="00BD0651"/>
    <w:rsid w:val="00BD4C9E"/>
    <w:rsid w:val="00BE2A84"/>
    <w:rsid w:val="00BE4A1B"/>
    <w:rsid w:val="00BE6DF0"/>
    <w:rsid w:val="00BE78B0"/>
    <w:rsid w:val="00BE7F66"/>
    <w:rsid w:val="00BF1119"/>
    <w:rsid w:val="00BF24E6"/>
    <w:rsid w:val="00BF5576"/>
    <w:rsid w:val="00C01ED7"/>
    <w:rsid w:val="00C054A8"/>
    <w:rsid w:val="00C1131D"/>
    <w:rsid w:val="00C1180D"/>
    <w:rsid w:val="00C11E39"/>
    <w:rsid w:val="00C132CB"/>
    <w:rsid w:val="00C21E05"/>
    <w:rsid w:val="00C21E5C"/>
    <w:rsid w:val="00C24E7C"/>
    <w:rsid w:val="00C31F0C"/>
    <w:rsid w:val="00C345D5"/>
    <w:rsid w:val="00C3556F"/>
    <w:rsid w:val="00C36437"/>
    <w:rsid w:val="00C46DA0"/>
    <w:rsid w:val="00C47262"/>
    <w:rsid w:val="00C514E9"/>
    <w:rsid w:val="00C60834"/>
    <w:rsid w:val="00C64544"/>
    <w:rsid w:val="00C6481B"/>
    <w:rsid w:val="00C756C5"/>
    <w:rsid w:val="00C80EBE"/>
    <w:rsid w:val="00C81616"/>
    <w:rsid w:val="00C8428D"/>
    <w:rsid w:val="00C86D0B"/>
    <w:rsid w:val="00C97062"/>
    <w:rsid w:val="00C97277"/>
    <w:rsid w:val="00CA13F6"/>
    <w:rsid w:val="00CA4952"/>
    <w:rsid w:val="00CB09D8"/>
    <w:rsid w:val="00CB4FB5"/>
    <w:rsid w:val="00CB6A6E"/>
    <w:rsid w:val="00CC0A21"/>
    <w:rsid w:val="00CD2727"/>
    <w:rsid w:val="00CD6EF5"/>
    <w:rsid w:val="00CE0E6C"/>
    <w:rsid w:val="00CE45C7"/>
    <w:rsid w:val="00CF6C68"/>
    <w:rsid w:val="00D0018A"/>
    <w:rsid w:val="00D020BD"/>
    <w:rsid w:val="00D0228C"/>
    <w:rsid w:val="00D1193A"/>
    <w:rsid w:val="00D13723"/>
    <w:rsid w:val="00D14477"/>
    <w:rsid w:val="00D21BA4"/>
    <w:rsid w:val="00D2258D"/>
    <w:rsid w:val="00D27ACC"/>
    <w:rsid w:val="00D3007D"/>
    <w:rsid w:val="00D349EE"/>
    <w:rsid w:val="00D40F66"/>
    <w:rsid w:val="00D41205"/>
    <w:rsid w:val="00D42799"/>
    <w:rsid w:val="00D45DDD"/>
    <w:rsid w:val="00D4783B"/>
    <w:rsid w:val="00D5064B"/>
    <w:rsid w:val="00D50A1D"/>
    <w:rsid w:val="00D52229"/>
    <w:rsid w:val="00D557CB"/>
    <w:rsid w:val="00D624AE"/>
    <w:rsid w:val="00D63478"/>
    <w:rsid w:val="00D70ADA"/>
    <w:rsid w:val="00D76169"/>
    <w:rsid w:val="00D7778C"/>
    <w:rsid w:val="00D80AD8"/>
    <w:rsid w:val="00D85408"/>
    <w:rsid w:val="00DA1950"/>
    <w:rsid w:val="00DA6A85"/>
    <w:rsid w:val="00DA7F84"/>
    <w:rsid w:val="00DB230A"/>
    <w:rsid w:val="00DB3E4D"/>
    <w:rsid w:val="00DC01E9"/>
    <w:rsid w:val="00DC0BE7"/>
    <w:rsid w:val="00DC16DF"/>
    <w:rsid w:val="00DD0FF1"/>
    <w:rsid w:val="00DD4401"/>
    <w:rsid w:val="00DE114B"/>
    <w:rsid w:val="00DE1B89"/>
    <w:rsid w:val="00DE7468"/>
    <w:rsid w:val="00DF2B20"/>
    <w:rsid w:val="00DF55D2"/>
    <w:rsid w:val="00E05CC5"/>
    <w:rsid w:val="00E05DB1"/>
    <w:rsid w:val="00E07497"/>
    <w:rsid w:val="00E11529"/>
    <w:rsid w:val="00E174BB"/>
    <w:rsid w:val="00E17FA5"/>
    <w:rsid w:val="00E20A25"/>
    <w:rsid w:val="00E20C71"/>
    <w:rsid w:val="00E2527B"/>
    <w:rsid w:val="00E40621"/>
    <w:rsid w:val="00E41A09"/>
    <w:rsid w:val="00E458BA"/>
    <w:rsid w:val="00E47F3B"/>
    <w:rsid w:val="00E51DC5"/>
    <w:rsid w:val="00E565C2"/>
    <w:rsid w:val="00E65C87"/>
    <w:rsid w:val="00E679DE"/>
    <w:rsid w:val="00E71C1C"/>
    <w:rsid w:val="00E75DCE"/>
    <w:rsid w:val="00E83C81"/>
    <w:rsid w:val="00E87FBD"/>
    <w:rsid w:val="00E93A5A"/>
    <w:rsid w:val="00E942EA"/>
    <w:rsid w:val="00E95FCB"/>
    <w:rsid w:val="00E96B82"/>
    <w:rsid w:val="00E979BF"/>
    <w:rsid w:val="00EA053D"/>
    <w:rsid w:val="00EA2511"/>
    <w:rsid w:val="00EA25DF"/>
    <w:rsid w:val="00EA3659"/>
    <w:rsid w:val="00EA79E1"/>
    <w:rsid w:val="00EB0423"/>
    <w:rsid w:val="00EB0D0D"/>
    <w:rsid w:val="00EB26E8"/>
    <w:rsid w:val="00EB3581"/>
    <w:rsid w:val="00EB3BC2"/>
    <w:rsid w:val="00EC1466"/>
    <w:rsid w:val="00EC2E1B"/>
    <w:rsid w:val="00EC476C"/>
    <w:rsid w:val="00EE1C90"/>
    <w:rsid w:val="00EE3B6A"/>
    <w:rsid w:val="00EE76C1"/>
    <w:rsid w:val="00EF1978"/>
    <w:rsid w:val="00F01EEF"/>
    <w:rsid w:val="00F11A3C"/>
    <w:rsid w:val="00F16BE1"/>
    <w:rsid w:val="00F25AAC"/>
    <w:rsid w:val="00F30383"/>
    <w:rsid w:val="00F3061F"/>
    <w:rsid w:val="00F315F0"/>
    <w:rsid w:val="00F33CA4"/>
    <w:rsid w:val="00F34936"/>
    <w:rsid w:val="00F369C6"/>
    <w:rsid w:val="00F424C9"/>
    <w:rsid w:val="00F455BF"/>
    <w:rsid w:val="00F47114"/>
    <w:rsid w:val="00F51224"/>
    <w:rsid w:val="00F53BFB"/>
    <w:rsid w:val="00F53CBE"/>
    <w:rsid w:val="00F55F21"/>
    <w:rsid w:val="00F56456"/>
    <w:rsid w:val="00F80528"/>
    <w:rsid w:val="00F83235"/>
    <w:rsid w:val="00F86BFC"/>
    <w:rsid w:val="00F87DC4"/>
    <w:rsid w:val="00F9485A"/>
    <w:rsid w:val="00FA38F9"/>
    <w:rsid w:val="00FB025C"/>
    <w:rsid w:val="00FB0C3F"/>
    <w:rsid w:val="00FB29B1"/>
    <w:rsid w:val="00FB30C9"/>
    <w:rsid w:val="00FB6B46"/>
    <w:rsid w:val="00FC0EFE"/>
    <w:rsid w:val="00FD0206"/>
    <w:rsid w:val="00FD6549"/>
    <w:rsid w:val="00FE59BB"/>
    <w:rsid w:val="00FE5A26"/>
    <w:rsid w:val="00FF178D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66BBB"/>
  <w15:chartTrackingRefBased/>
  <w15:docId w15:val="{47A7528D-8661-44FC-B8C4-1A3CF7FE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jc w:val="right"/>
      <w:outlineLvl w:val="0"/>
    </w:pPr>
    <w:rPr>
      <w:b/>
      <w:spacing w:val="-3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76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6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76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76C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76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76C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Heading1Char">
    <w:name w:val="Heading 1 Char"/>
    <w:link w:val="Heading1"/>
    <w:rsid w:val="003A35BE"/>
    <w:rPr>
      <w:b/>
      <w:spacing w:val="-3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3E1570"/>
    <w:pPr>
      <w:tabs>
        <w:tab w:val="center" w:pos="4153"/>
        <w:tab w:val="right" w:pos="8306"/>
      </w:tabs>
    </w:pPr>
    <w:rPr>
      <w:rFonts w:ascii="Times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3E157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7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1570"/>
    <w:rPr>
      <w:rFonts w:ascii="Tahoma" w:hAnsi="Tahoma" w:cs="Tahoma"/>
      <w:sz w:val="16"/>
      <w:szCs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EC476C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EC476C"/>
    <w:pPr>
      <w:numPr>
        <w:numId w:val="5"/>
      </w:numPr>
    </w:pPr>
  </w:style>
  <w:style w:type="character" w:customStyle="1" w:styleId="Heading4Char">
    <w:name w:val="Heading 4 Char"/>
    <w:link w:val="Heading4"/>
    <w:uiPriority w:val="9"/>
    <w:semiHidden/>
    <w:rsid w:val="00EC47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C476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C476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C47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C476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C476C"/>
    <w:rPr>
      <w:rFonts w:ascii="Cambria" w:eastAsia="Times New Roman" w:hAnsi="Cambria" w:cs="Times New Roman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EC476C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C476C"/>
  </w:style>
  <w:style w:type="paragraph" w:styleId="BlockText">
    <w:name w:val="Block Text"/>
    <w:basedOn w:val="Normal"/>
    <w:uiPriority w:val="99"/>
    <w:semiHidden/>
    <w:unhideWhenUsed/>
    <w:rsid w:val="00EC476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C476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476C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47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C476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476C"/>
    <w:p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300"/>
      </w:tabs>
      <w:suppressAutoHyphens w:val="0"/>
      <w:spacing w:after="120"/>
      <w:ind w:firstLine="210"/>
      <w:jc w:val="left"/>
    </w:pPr>
    <w:rPr>
      <w:spacing w:val="0"/>
    </w:rPr>
  </w:style>
  <w:style w:type="character" w:customStyle="1" w:styleId="BodyTextChar">
    <w:name w:val="Body Text Char"/>
    <w:link w:val="BodyText"/>
    <w:semiHidden/>
    <w:rsid w:val="00EC476C"/>
    <w:rPr>
      <w:spacing w:val="-3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476C"/>
    <w:rPr>
      <w:spacing w:val="-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76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476C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476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476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7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C476C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47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476C"/>
    <w:rPr>
      <w:sz w:val="16"/>
      <w:szCs w:val="16"/>
      <w:lang w:eastAsia="en-US"/>
    </w:rPr>
  </w:style>
  <w:style w:type="character" w:styleId="BookTitle">
    <w:name w:val="Book Title"/>
    <w:uiPriority w:val="33"/>
    <w:qFormat/>
    <w:rsid w:val="00EC476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76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C476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C476C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EC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47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76C"/>
    <w:rPr>
      <w:b/>
      <w:bCs/>
      <w:lang w:eastAsia="en-US"/>
    </w:rPr>
  </w:style>
  <w:style w:type="table" w:styleId="DarkList">
    <w:name w:val="Dark List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476C"/>
  </w:style>
  <w:style w:type="character" w:customStyle="1" w:styleId="DateChar">
    <w:name w:val="Date Char"/>
    <w:link w:val="Date"/>
    <w:uiPriority w:val="99"/>
    <w:semiHidden/>
    <w:rsid w:val="00EC476C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7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476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476C"/>
  </w:style>
  <w:style w:type="character" w:customStyle="1" w:styleId="E-mailSignatureChar">
    <w:name w:val="E-mail Signature Char"/>
    <w:link w:val="E-mailSignature"/>
    <w:uiPriority w:val="99"/>
    <w:semiHidden/>
    <w:rsid w:val="00EC476C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EC476C"/>
    <w:rPr>
      <w:i/>
      <w:iCs/>
    </w:rPr>
  </w:style>
  <w:style w:type="character" w:styleId="EndnoteReference">
    <w:name w:val="endnote reference"/>
    <w:uiPriority w:val="99"/>
    <w:semiHidden/>
    <w:unhideWhenUsed/>
    <w:rsid w:val="00EC47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76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C476C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C476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C476C"/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C476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4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476C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EC47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7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76C"/>
    <w:rPr>
      <w:lang w:eastAsia="en-US"/>
    </w:rPr>
  </w:style>
  <w:style w:type="character" w:styleId="HTMLAcronym">
    <w:name w:val="HTML Acronym"/>
    <w:uiPriority w:val="99"/>
    <w:semiHidden/>
    <w:unhideWhenUsed/>
    <w:rsid w:val="00EC476C"/>
  </w:style>
  <w:style w:type="paragraph" w:styleId="HTMLAddress">
    <w:name w:val="HTML Address"/>
    <w:basedOn w:val="Normal"/>
    <w:link w:val="HTMLAddressChar"/>
    <w:uiPriority w:val="99"/>
    <w:semiHidden/>
    <w:unhideWhenUsed/>
    <w:rsid w:val="00EC476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C476C"/>
    <w:rPr>
      <w:i/>
      <w:iCs/>
      <w:sz w:val="24"/>
      <w:szCs w:val="24"/>
      <w:lang w:eastAsia="en-US"/>
    </w:rPr>
  </w:style>
  <w:style w:type="character" w:styleId="HTMLCite">
    <w:name w:val="HTML Cite"/>
    <w:uiPriority w:val="99"/>
    <w:semiHidden/>
    <w:unhideWhenUsed/>
    <w:rsid w:val="00EC476C"/>
    <w:rPr>
      <w:i/>
      <w:iCs/>
    </w:rPr>
  </w:style>
  <w:style w:type="character" w:styleId="HTMLCode">
    <w:name w:val="HTML Code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EC476C"/>
    <w:rPr>
      <w:i/>
      <w:iCs/>
    </w:rPr>
  </w:style>
  <w:style w:type="character" w:styleId="HTMLKeyboard">
    <w:name w:val="HTML Keyboard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476C"/>
    <w:rPr>
      <w:rFonts w:ascii="Courier New" w:hAnsi="Courier New" w:cs="Courier New"/>
      <w:lang w:eastAsia="en-US"/>
    </w:rPr>
  </w:style>
  <w:style w:type="character" w:styleId="HTMLSample">
    <w:name w:val="HTML Sample"/>
    <w:uiPriority w:val="99"/>
    <w:semiHidden/>
    <w:unhideWhenUsed/>
    <w:rsid w:val="00EC476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EC476C"/>
    <w:rPr>
      <w:i/>
      <w:iCs/>
    </w:rPr>
  </w:style>
  <w:style w:type="character" w:styleId="Hyperlink">
    <w:name w:val="Hyperlink"/>
    <w:uiPriority w:val="99"/>
    <w:semiHidden/>
    <w:unhideWhenUsed/>
    <w:rsid w:val="00EC476C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476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476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476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476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476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476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76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76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76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476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EC476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C476C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EC476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C476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C476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C47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C476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C476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EC476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  <w:rsid w:val="00EC476C"/>
  </w:style>
  <w:style w:type="paragraph" w:styleId="List">
    <w:name w:val="List"/>
    <w:basedOn w:val="Normal"/>
    <w:uiPriority w:val="99"/>
    <w:semiHidden/>
    <w:unhideWhenUsed/>
    <w:rsid w:val="00EC47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47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47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47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47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C476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476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476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476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476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47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47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47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47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47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C476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476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476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476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476C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EC476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C4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EC476C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47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EC476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C476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476C"/>
  </w:style>
  <w:style w:type="paragraph" w:styleId="NormalIndent">
    <w:name w:val="Normal Indent"/>
    <w:basedOn w:val="Normal"/>
    <w:uiPriority w:val="99"/>
    <w:semiHidden/>
    <w:unhideWhenUsed/>
    <w:rsid w:val="00EC47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476C"/>
  </w:style>
  <w:style w:type="character" w:customStyle="1" w:styleId="NoteHeadingChar">
    <w:name w:val="Note Heading Char"/>
    <w:link w:val="NoteHeading"/>
    <w:uiPriority w:val="99"/>
    <w:semiHidden/>
    <w:rsid w:val="00EC476C"/>
    <w:rPr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EC476C"/>
  </w:style>
  <w:style w:type="character" w:styleId="PlaceholderText">
    <w:name w:val="Placeholder Text"/>
    <w:uiPriority w:val="99"/>
    <w:semiHidden/>
    <w:rsid w:val="00EC476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C476C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C47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76C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476C"/>
  </w:style>
  <w:style w:type="character" w:customStyle="1" w:styleId="SalutationChar">
    <w:name w:val="Salutation Char"/>
    <w:link w:val="Salutation"/>
    <w:uiPriority w:val="99"/>
    <w:semiHidden/>
    <w:rsid w:val="00EC476C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476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C476C"/>
    <w:rPr>
      <w:sz w:val="24"/>
      <w:szCs w:val="24"/>
      <w:lang w:eastAsia="en-US"/>
    </w:rPr>
  </w:style>
  <w:style w:type="character" w:styleId="Strong">
    <w:name w:val="Strong"/>
    <w:uiPriority w:val="22"/>
    <w:qFormat/>
    <w:rsid w:val="00EC47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76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C476C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C476C"/>
    <w:rPr>
      <w:i/>
      <w:iCs/>
      <w:color w:val="808080"/>
    </w:rPr>
  </w:style>
  <w:style w:type="character" w:styleId="SubtleReference">
    <w:name w:val="Subtle Reference"/>
    <w:uiPriority w:val="31"/>
    <w:qFormat/>
    <w:rsid w:val="00EC476C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C47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C47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C47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C47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C47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C47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C47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C47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C47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C47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C47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C47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C47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C47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C47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C47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C47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47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476C"/>
  </w:style>
  <w:style w:type="table" w:styleId="TableProfessional">
    <w:name w:val="Table Professional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C47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C47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C47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C47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C47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C47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C47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47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C47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C476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476C"/>
  </w:style>
  <w:style w:type="paragraph" w:styleId="TOC2">
    <w:name w:val="toc 2"/>
    <w:basedOn w:val="Normal"/>
    <w:next w:val="Normal"/>
    <w:autoRedefine/>
    <w:uiPriority w:val="39"/>
    <w:semiHidden/>
    <w:unhideWhenUsed/>
    <w:rsid w:val="00EC476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476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476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476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476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476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476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476C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76C"/>
    <w:pPr>
      <w:numPr>
        <w:numId w:val="0"/>
      </w:num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</w:tabs>
      <w:suppressAutoHyphens w:val="0"/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632E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AA37-3C6E-4EFA-BFE7-C05EF13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8</Words>
  <Characters>677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Vanessa Jackson</cp:lastModifiedBy>
  <cp:revision>2</cp:revision>
  <cp:lastPrinted>2021-12-31T12:07:00Z</cp:lastPrinted>
  <dcterms:created xsi:type="dcterms:W3CDTF">2022-11-29T15:05:00Z</dcterms:created>
  <dcterms:modified xsi:type="dcterms:W3CDTF">2022-11-29T15:05:00Z</dcterms:modified>
</cp:coreProperties>
</file>